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0" w:type="auto"/>
        <w:tblLook w:val="04A0" w:firstRow="1" w:lastRow="0" w:firstColumn="1" w:lastColumn="0" w:noHBand="0" w:noVBand="1"/>
      </w:tblPr>
      <w:tblGrid>
        <w:gridCol w:w="2105"/>
        <w:gridCol w:w="516"/>
        <w:gridCol w:w="209"/>
        <w:gridCol w:w="7960"/>
      </w:tblGrid>
      <w:tr w:rsidR="00C03AC7" w:rsidRPr="00C03AC7" w14:paraId="4543F024" w14:textId="77777777" w:rsidTr="00527076">
        <w:tc>
          <w:tcPr>
            <w:tcW w:w="2105" w:type="dxa"/>
          </w:tcPr>
          <w:p w14:paraId="5BE6AC1A" w14:textId="77777777" w:rsidR="00527076" w:rsidRPr="00C03AC7" w:rsidRDefault="00527076" w:rsidP="00913C8D">
            <w:pPr>
              <w:jc w:val="left"/>
              <w:rPr>
                <w:b/>
                <w:bCs/>
                <w:sz w:val="28"/>
                <w:szCs w:val="28"/>
              </w:rPr>
            </w:pPr>
            <w:r w:rsidRPr="00C03AC7">
              <w:rPr>
                <w:b/>
                <w:bCs/>
                <w:sz w:val="28"/>
                <w:szCs w:val="28"/>
              </w:rPr>
              <w:t>Formulario N°</w:t>
            </w:r>
          </w:p>
        </w:tc>
        <w:tc>
          <w:tcPr>
            <w:tcW w:w="516" w:type="dxa"/>
          </w:tcPr>
          <w:p w14:paraId="3B65555C" w14:textId="29FE5EA2" w:rsidR="00527076" w:rsidRPr="00C03AC7" w:rsidRDefault="00527076" w:rsidP="00913C8D">
            <w:pPr>
              <w:tabs>
                <w:tab w:val="center" w:pos="75"/>
              </w:tabs>
              <w:rPr>
                <w:b/>
                <w:bCs/>
                <w:sz w:val="28"/>
                <w:szCs w:val="28"/>
              </w:rPr>
            </w:pPr>
            <w:r w:rsidRPr="00C03AC7">
              <w:rPr>
                <w:b/>
                <w:bCs/>
                <w:sz w:val="28"/>
                <w:szCs w:val="28"/>
              </w:rPr>
              <w:t>3</w:t>
            </w:r>
          </w:p>
        </w:tc>
        <w:tc>
          <w:tcPr>
            <w:tcW w:w="8169" w:type="dxa"/>
            <w:gridSpan w:val="2"/>
          </w:tcPr>
          <w:p w14:paraId="39888430" w14:textId="77F58511" w:rsidR="00527076" w:rsidRPr="00C03AC7" w:rsidRDefault="00527076" w:rsidP="00913C8D">
            <w:pPr>
              <w:jc w:val="center"/>
              <w:rPr>
                <w:b/>
                <w:bCs/>
                <w:sz w:val="28"/>
                <w:szCs w:val="28"/>
              </w:rPr>
            </w:pPr>
            <w:r w:rsidRPr="00C03AC7">
              <w:rPr>
                <w:b/>
                <w:bCs/>
                <w:sz w:val="28"/>
                <w:szCs w:val="28"/>
              </w:rPr>
              <w:t>SOLICITUD DE CONEXIÓN A LA RED</w:t>
            </w:r>
          </w:p>
        </w:tc>
      </w:tr>
      <w:tr w:rsidR="00C03AC7" w:rsidRPr="00C03AC7" w14:paraId="4118D8B5" w14:textId="77777777" w:rsidTr="00913C8D">
        <w:tc>
          <w:tcPr>
            <w:tcW w:w="10790" w:type="dxa"/>
            <w:gridSpan w:val="4"/>
          </w:tcPr>
          <w:p w14:paraId="5A607296" w14:textId="040AAF1E" w:rsidR="00527076" w:rsidRPr="00C03AC7" w:rsidRDefault="00527076" w:rsidP="00913C8D">
            <w:pPr>
              <w:jc w:val="center"/>
              <w:rPr>
                <w:b/>
                <w:bCs/>
              </w:rPr>
            </w:pPr>
            <w:r w:rsidRPr="00C03AC7">
              <w:rPr>
                <w:b/>
                <w:bCs/>
              </w:rPr>
              <w:t xml:space="preserve">IDENTIFICACIÓN DE </w:t>
            </w:r>
            <w:r w:rsidR="00C5259E" w:rsidRPr="00C03AC7">
              <w:rPr>
                <w:b/>
                <w:bCs/>
              </w:rPr>
              <w:t>LA SOLICITUD</w:t>
            </w:r>
          </w:p>
        </w:tc>
      </w:tr>
      <w:tr w:rsidR="002968E6" w:rsidRPr="00C03AC7" w14:paraId="3AB315A8" w14:textId="77777777" w:rsidTr="0020143A">
        <w:tc>
          <w:tcPr>
            <w:tcW w:w="2830" w:type="dxa"/>
            <w:gridSpan w:val="3"/>
          </w:tcPr>
          <w:p w14:paraId="713E6706" w14:textId="0F0E83C1" w:rsidR="002968E6" w:rsidRPr="00C03AC7" w:rsidRDefault="002968E6" w:rsidP="00913C8D">
            <w:r w:rsidRPr="00C03AC7">
              <w:t xml:space="preserve">N° de Solicitud </w:t>
            </w:r>
            <w:r w:rsidRPr="00C03AC7">
              <w:rPr>
                <w:vertAlign w:val="superscript"/>
              </w:rPr>
              <w:t>(1)</w:t>
            </w:r>
            <w:r w:rsidRPr="00C03AC7">
              <w:t>:</w:t>
            </w:r>
          </w:p>
        </w:tc>
        <w:tc>
          <w:tcPr>
            <w:tcW w:w="7960" w:type="dxa"/>
          </w:tcPr>
          <w:p w14:paraId="4466E6DA" w14:textId="22178C03" w:rsidR="002968E6" w:rsidRPr="00C03AC7" w:rsidRDefault="002968E6" w:rsidP="00913C8D"/>
        </w:tc>
      </w:tr>
    </w:tbl>
    <w:p w14:paraId="6AE9D90E" w14:textId="77777777" w:rsidR="00B8637A" w:rsidRPr="00C03AC7" w:rsidRDefault="00B8637A" w:rsidP="005F50E4">
      <w:pPr>
        <w:pStyle w:val="Espacio"/>
      </w:pPr>
    </w:p>
    <w:tbl>
      <w:tblPr>
        <w:tblStyle w:val="Tablaconcuadrculaclara"/>
        <w:tblW w:w="0" w:type="auto"/>
        <w:tblLook w:val="04A0" w:firstRow="1" w:lastRow="0" w:firstColumn="1" w:lastColumn="0" w:noHBand="0" w:noVBand="1"/>
      </w:tblPr>
      <w:tblGrid>
        <w:gridCol w:w="2697"/>
        <w:gridCol w:w="133"/>
        <w:gridCol w:w="2565"/>
        <w:gridCol w:w="2697"/>
        <w:gridCol w:w="2698"/>
      </w:tblGrid>
      <w:tr w:rsidR="00C03AC7" w:rsidRPr="00C03AC7" w14:paraId="61E73BB9" w14:textId="77777777" w:rsidTr="001F2678">
        <w:tc>
          <w:tcPr>
            <w:tcW w:w="10790" w:type="dxa"/>
            <w:gridSpan w:val="5"/>
            <w:shd w:val="clear" w:color="auto" w:fill="D9F2D0" w:themeFill="accent6" w:themeFillTint="33"/>
          </w:tcPr>
          <w:p w14:paraId="6FF6960C" w14:textId="77777777" w:rsidR="00B875E3" w:rsidRPr="00C03AC7" w:rsidRDefault="00B875E3" w:rsidP="00107F68">
            <w:pPr>
              <w:jc w:val="center"/>
              <w:rPr>
                <w:b/>
                <w:bCs/>
              </w:rPr>
            </w:pPr>
            <w:r w:rsidRPr="00C03AC7">
              <w:rPr>
                <w:b/>
                <w:bCs/>
              </w:rPr>
              <w:t>CLASIFICACIÓN DE LA SOLICITUD DE CONEXIÓN A LA RED</w:t>
            </w:r>
          </w:p>
        </w:tc>
      </w:tr>
      <w:tr w:rsidR="00C03AC7" w:rsidRPr="00C03AC7" w14:paraId="0E2514E7" w14:textId="77777777" w:rsidTr="002B4F85">
        <w:tc>
          <w:tcPr>
            <w:tcW w:w="2830" w:type="dxa"/>
            <w:gridSpan w:val="2"/>
            <w:vAlign w:val="center"/>
          </w:tcPr>
          <w:p w14:paraId="052B03C2" w14:textId="4E5E9E95" w:rsidR="00E32003" w:rsidRPr="00C03AC7" w:rsidRDefault="00E32003" w:rsidP="002B4F85">
            <w:pPr>
              <w:jc w:val="left"/>
            </w:pPr>
            <w:r w:rsidRPr="00C03AC7">
              <w:t>Característica de la Solicitud:</w:t>
            </w:r>
            <w:r w:rsidR="00D37A5A" w:rsidRPr="00C03AC7">
              <w:t xml:space="preserve"> </w:t>
            </w:r>
            <w:r w:rsidR="00D37A5A" w:rsidRPr="00C03AC7">
              <w:rPr>
                <w:sz w:val="16"/>
                <w:szCs w:val="18"/>
              </w:rPr>
              <w:t>(Obligatorio se debe elegir opción)</w:t>
            </w:r>
          </w:p>
        </w:tc>
        <w:tc>
          <w:tcPr>
            <w:tcW w:w="2565" w:type="dxa"/>
            <w:vAlign w:val="center"/>
          </w:tcPr>
          <w:p w14:paraId="5E3BE604" w14:textId="15BAC0C0" w:rsidR="00E32003" w:rsidRPr="00C03AC7" w:rsidRDefault="00E32003" w:rsidP="002B4F85">
            <w:pPr>
              <w:jc w:val="left"/>
            </w:pPr>
            <w:r w:rsidRPr="00C03AC7">
              <w:sym w:font="Symbol" w:char="F0FF"/>
            </w:r>
            <w:r w:rsidRPr="00C03AC7">
              <w:t xml:space="preserve"> Nueva Solicitud</w:t>
            </w:r>
            <w:r w:rsidR="0073417B" w:rsidRPr="00C03AC7">
              <w:t xml:space="preserve"> </w:t>
            </w:r>
          </w:p>
        </w:tc>
        <w:tc>
          <w:tcPr>
            <w:tcW w:w="2697" w:type="dxa"/>
            <w:vAlign w:val="center"/>
          </w:tcPr>
          <w:p w14:paraId="3AF41EAA" w14:textId="7C78359E" w:rsidR="00E32003" w:rsidRPr="00C03AC7" w:rsidRDefault="00E32003" w:rsidP="002B4F85">
            <w:pPr>
              <w:jc w:val="left"/>
            </w:pPr>
            <w:r w:rsidRPr="00C03AC7">
              <w:sym w:font="Symbol" w:char="F0FF"/>
            </w:r>
            <w:r w:rsidRPr="00C03AC7">
              <w:t xml:space="preserve"> Complemento SCR</w:t>
            </w:r>
            <w:r w:rsidR="0073417B" w:rsidRPr="00C03AC7">
              <w:t xml:space="preserve"> </w:t>
            </w:r>
            <w:r w:rsidR="0073417B" w:rsidRPr="00C03AC7">
              <w:rPr>
                <w:vertAlign w:val="superscript"/>
              </w:rPr>
              <w:t>(</w:t>
            </w:r>
            <w:r w:rsidR="0020143A" w:rsidRPr="00C03AC7">
              <w:rPr>
                <w:vertAlign w:val="superscript"/>
              </w:rPr>
              <w:t>2</w:t>
            </w:r>
            <w:r w:rsidR="0073417B" w:rsidRPr="00C03AC7">
              <w:rPr>
                <w:vertAlign w:val="superscript"/>
              </w:rPr>
              <w:t>)</w:t>
            </w:r>
          </w:p>
        </w:tc>
        <w:tc>
          <w:tcPr>
            <w:tcW w:w="2698" w:type="dxa"/>
          </w:tcPr>
          <w:p w14:paraId="42493939" w14:textId="40734E65" w:rsidR="00E32003" w:rsidRPr="00C03AC7" w:rsidRDefault="00E32003" w:rsidP="00E32003">
            <w:r w:rsidRPr="00C03AC7">
              <w:sym w:font="Symbol" w:char="F0FF"/>
            </w:r>
            <w:r w:rsidRPr="00C03AC7">
              <w:t xml:space="preserve"> Modificación </w:t>
            </w:r>
            <w:r w:rsidR="00494D47" w:rsidRPr="00C03AC7">
              <w:t xml:space="preserve">de las </w:t>
            </w:r>
            <w:r w:rsidR="002B4F85" w:rsidRPr="00C03AC7">
              <w:t>condiciones previas establecidas</w:t>
            </w:r>
            <w:r w:rsidR="0073417B" w:rsidRPr="00C03AC7">
              <w:t xml:space="preserve"> </w:t>
            </w:r>
            <w:r w:rsidR="0073417B" w:rsidRPr="00C03AC7">
              <w:rPr>
                <w:vertAlign w:val="superscript"/>
              </w:rPr>
              <w:t>(</w:t>
            </w:r>
            <w:r w:rsidR="0020143A" w:rsidRPr="00C03AC7">
              <w:rPr>
                <w:vertAlign w:val="superscript"/>
              </w:rPr>
              <w:t>3</w:t>
            </w:r>
            <w:r w:rsidR="0073417B" w:rsidRPr="00C03AC7">
              <w:rPr>
                <w:vertAlign w:val="superscript"/>
              </w:rPr>
              <w:t>)</w:t>
            </w:r>
          </w:p>
        </w:tc>
      </w:tr>
      <w:tr w:rsidR="00C03AC7" w:rsidRPr="00C03AC7" w14:paraId="70361398" w14:textId="77777777" w:rsidTr="00E32003">
        <w:tc>
          <w:tcPr>
            <w:tcW w:w="2830" w:type="dxa"/>
            <w:gridSpan w:val="2"/>
          </w:tcPr>
          <w:p w14:paraId="32D7599E" w14:textId="77777777" w:rsidR="00E32003" w:rsidRPr="00C03AC7" w:rsidRDefault="00E32003" w:rsidP="00E32003">
            <w:r w:rsidRPr="00C03AC7">
              <w:t xml:space="preserve">Tipo de proceso </w:t>
            </w:r>
            <w:r w:rsidRPr="00C03AC7">
              <w:rPr>
                <w:vertAlign w:val="superscript"/>
              </w:rPr>
              <w:t>(</w:t>
            </w:r>
            <w:r w:rsidR="0020143A" w:rsidRPr="00C03AC7">
              <w:rPr>
                <w:vertAlign w:val="superscript"/>
              </w:rPr>
              <w:t>4</w:t>
            </w:r>
            <w:r w:rsidRPr="00C03AC7">
              <w:rPr>
                <w:vertAlign w:val="superscript"/>
              </w:rPr>
              <w:t>)</w:t>
            </w:r>
            <w:r w:rsidRPr="00C03AC7">
              <w:t>:</w:t>
            </w:r>
          </w:p>
          <w:p w14:paraId="299A4BCA" w14:textId="0A95E336" w:rsidR="005A6700" w:rsidRPr="00C03AC7" w:rsidRDefault="005A6700" w:rsidP="00E32003">
            <w:r w:rsidRPr="00C03AC7">
              <w:rPr>
                <w:sz w:val="16"/>
                <w:szCs w:val="18"/>
              </w:rPr>
              <w:t>(Obligatorio se debe elegir opción)</w:t>
            </w:r>
          </w:p>
        </w:tc>
        <w:tc>
          <w:tcPr>
            <w:tcW w:w="2565" w:type="dxa"/>
          </w:tcPr>
          <w:p w14:paraId="1F5A4F04" w14:textId="7E14CFDB" w:rsidR="00E32003" w:rsidRPr="00C03AC7" w:rsidRDefault="00E32003" w:rsidP="00E32003">
            <w:r w:rsidRPr="00C03AC7">
              <w:sym w:font="Symbol" w:char="F0FF"/>
            </w:r>
            <w:r w:rsidRPr="00C03AC7">
              <w:t xml:space="preserve"> Expeditivo</w:t>
            </w:r>
            <w:r w:rsidR="00891E19" w:rsidRPr="00C03AC7">
              <w:t xml:space="preserve"> </w:t>
            </w:r>
            <w:r w:rsidR="00891E19" w:rsidRPr="00C03AC7">
              <w:rPr>
                <w:vertAlign w:val="superscript"/>
              </w:rPr>
              <w:t>(5)</w:t>
            </w:r>
          </w:p>
        </w:tc>
        <w:tc>
          <w:tcPr>
            <w:tcW w:w="2697" w:type="dxa"/>
          </w:tcPr>
          <w:p w14:paraId="6695FCA1" w14:textId="2BB70254" w:rsidR="00E32003" w:rsidRPr="00C03AC7" w:rsidRDefault="00E32003" w:rsidP="00E32003">
            <w:r w:rsidRPr="00C03AC7">
              <w:sym w:font="Symbol" w:char="F0FF"/>
            </w:r>
            <w:r w:rsidRPr="00C03AC7">
              <w:t xml:space="preserve"> Impacto Significativo</w:t>
            </w:r>
          </w:p>
        </w:tc>
        <w:tc>
          <w:tcPr>
            <w:tcW w:w="2698" w:type="dxa"/>
          </w:tcPr>
          <w:p w14:paraId="24CD39FB" w14:textId="162385F7" w:rsidR="00E32003" w:rsidRPr="00C03AC7" w:rsidRDefault="00E32003" w:rsidP="00E32003">
            <w:r w:rsidRPr="00C03AC7">
              <w:sym w:font="Symbol" w:char="F0FF"/>
            </w:r>
            <w:r w:rsidRPr="00C03AC7">
              <w:t xml:space="preserve"> Alto Impacto</w:t>
            </w:r>
            <w:r w:rsidR="005A3B75" w:rsidRPr="00C03AC7">
              <w:t xml:space="preserve"> </w:t>
            </w:r>
            <w:r w:rsidR="005A3B75" w:rsidRPr="00C03AC7">
              <w:rPr>
                <w:vertAlign w:val="superscript"/>
              </w:rPr>
              <w:t>(</w:t>
            </w:r>
            <w:r w:rsidR="00891E19" w:rsidRPr="00C03AC7">
              <w:rPr>
                <w:vertAlign w:val="superscript"/>
              </w:rPr>
              <w:t>6</w:t>
            </w:r>
            <w:r w:rsidR="005A3B75" w:rsidRPr="00C03AC7">
              <w:rPr>
                <w:vertAlign w:val="superscript"/>
              </w:rPr>
              <w:t>)</w:t>
            </w:r>
          </w:p>
        </w:tc>
      </w:tr>
      <w:tr w:rsidR="00C03AC7" w:rsidRPr="00C03AC7" w14:paraId="5BC1FE89" w14:textId="77777777" w:rsidTr="00E32003">
        <w:tc>
          <w:tcPr>
            <w:tcW w:w="2830" w:type="dxa"/>
            <w:gridSpan w:val="2"/>
          </w:tcPr>
          <w:p w14:paraId="508E6131" w14:textId="36B475BE" w:rsidR="00E32003" w:rsidRPr="00C03AC7" w:rsidRDefault="0020143A" w:rsidP="00E32003">
            <w:r w:rsidRPr="00C03AC7">
              <w:t xml:space="preserve">N° </w:t>
            </w:r>
            <w:r w:rsidR="00E32003" w:rsidRPr="00C03AC7">
              <w:t xml:space="preserve">Proceso Conexión </w:t>
            </w:r>
            <w:r w:rsidR="00F850ED" w:rsidRPr="00C03AC7">
              <w:t xml:space="preserve">previo </w:t>
            </w:r>
            <w:r w:rsidR="00E32003" w:rsidRPr="00C03AC7">
              <w:rPr>
                <w:vertAlign w:val="superscript"/>
              </w:rPr>
              <w:t>(</w:t>
            </w:r>
            <w:r w:rsidR="0021769C" w:rsidRPr="00C03AC7">
              <w:rPr>
                <w:vertAlign w:val="superscript"/>
              </w:rPr>
              <w:t>7</w:t>
            </w:r>
            <w:r w:rsidR="00E32003" w:rsidRPr="00C03AC7">
              <w:rPr>
                <w:vertAlign w:val="superscript"/>
              </w:rPr>
              <w:t>)</w:t>
            </w:r>
            <w:r w:rsidR="00E32003" w:rsidRPr="00C03AC7">
              <w:t>:</w:t>
            </w:r>
          </w:p>
        </w:tc>
        <w:tc>
          <w:tcPr>
            <w:tcW w:w="2565" w:type="dxa"/>
          </w:tcPr>
          <w:p w14:paraId="01337FBA" w14:textId="77777777" w:rsidR="00E32003" w:rsidRPr="00C03AC7" w:rsidRDefault="00E32003" w:rsidP="00E32003"/>
        </w:tc>
        <w:tc>
          <w:tcPr>
            <w:tcW w:w="2697" w:type="dxa"/>
          </w:tcPr>
          <w:p w14:paraId="2FB7BDC4" w14:textId="06E8D252" w:rsidR="00E32003" w:rsidRPr="00C03AC7" w:rsidRDefault="00F850ED" w:rsidP="00E32003">
            <w:r w:rsidRPr="00C03AC7">
              <w:t xml:space="preserve">Fecha </w:t>
            </w:r>
            <w:r w:rsidR="00A01314" w:rsidRPr="00C03AC7">
              <w:t>ingreso SCR</w:t>
            </w:r>
            <w:r w:rsidRPr="00C03AC7">
              <w:t xml:space="preserve"> previa </w:t>
            </w:r>
            <w:r w:rsidRPr="00C03AC7">
              <w:rPr>
                <w:vertAlign w:val="superscript"/>
              </w:rPr>
              <w:t>(</w:t>
            </w:r>
            <w:r w:rsidR="00856C54" w:rsidRPr="00C03AC7">
              <w:rPr>
                <w:vertAlign w:val="superscript"/>
              </w:rPr>
              <w:t>8</w:t>
            </w:r>
            <w:r w:rsidRPr="00C03AC7">
              <w:rPr>
                <w:vertAlign w:val="superscript"/>
              </w:rPr>
              <w:t>)</w:t>
            </w:r>
            <w:r w:rsidRPr="00C03AC7">
              <w:t>:</w:t>
            </w:r>
          </w:p>
        </w:tc>
        <w:tc>
          <w:tcPr>
            <w:tcW w:w="2698" w:type="dxa"/>
          </w:tcPr>
          <w:p w14:paraId="36F7CEB6" w14:textId="77777777" w:rsidR="00E32003" w:rsidRPr="00C03AC7" w:rsidRDefault="00E32003" w:rsidP="00E32003"/>
        </w:tc>
      </w:tr>
      <w:tr w:rsidR="00C03AC7" w:rsidRPr="00C03AC7" w14:paraId="051856BE" w14:textId="77777777" w:rsidTr="00212A86">
        <w:tc>
          <w:tcPr>
            <w:tcW w:w="5395" w:type="dxa"/>
            <w:gridSpan w:val="3"/>
          </w:tcPr>
          <w:p w14:paraId="24C28723" w14:textId="77777777" w:rsidR="00E32003" w:rsidRPr="00C03AC7" w:rsidRDefault="00012153" w:rsidP="00E32003">
            <w:pPr>
              <w:rPr>
                <w:b/>
                <w:bCs/>
              </w:rPr>
            </w:pPr>
            <w:r w:rsidRPr="00C03AC7">
              <w:rPr>
                <w:b/>
                <w:bCs/>
              </w:rPr>
              <w:t>Responsabilidad de</w:t>
            </w:r>
            <w:r w:rsidR="00E32003" w:rsidRPr="00C03AC7">
              <w:rPr>
                <w:b/>
                <w:bCs/>
              </w:rPr>
              <w:t xml:space="preserve"> realización estudios técnicos</w:t>
            </w:r>
          </w:p>
          <w:p w14:paraId="078C833D" w14:textId="55C719D0" w:rsidR="002521DF" w:rsidRPr="00C03AC7" w:rsidRDefault="002521DF" w:rsidP="00E32003">
            <w:pPr>
              <w:rPr>
                <w:b/>
                <w:bCs/>
              </w:rPr>
            </w:pPr>
            <w:r w:rsidRPr="00C03AC7">
              <w:rPr>
                <w:sz w:val="16"/>
                <w:szCs w:val="18"/>
              </w:rPr>
              <w:t>(Obligatorio se debe elegir opción)</w:t>
            </w:r>
          </w:p>
        </w:tc>
        <w:tc>
          <w:tcPr>
            <w:tcW w:w="2697" w:type="dxa"/>
          </w:tcPr>
          <w:p w14:paraId="34938138" w14:textId="6DAC2177" w:rsidR="00E32003" w:rsidRPr="00C03AC7" w:rsidRDefault="00E32003" w:rsidP="00E32003">
            <w:r w:rsidRPr="00C03AC7">
              <w:sym w:font="Symbol" w:char="F0FF"/>
            </w:r>
            <w:r w:rsidRPr="00C03AC7">
              <w:t xml:space="preserve"> Distribuidora</w:t>
            </w:r>
          </w:p>
        </w:tc>
        <w:tc>
          <w:tcPr>
            <w:tcW w:w="2698" w:type="dxa"/>
          </w:tcPr>
          <w:p w14:paraId="19D114D1" w14:textId="7F8CB31C" w:rsidR="00E32003" w:rsidRPr="00C03AC7" w:rsidRDefault="00E32003" w:rsidP="00E32003">
            <w:r w:rsidRPr="00C03AC7">
              <w:sym w:font="Symbol" w:char="F0FF"/>
            </w:r>
            <w:r w:rsidRPr="00C03AC7">
              <w:t xml:space="preserve"> Tercero</w:t>
            </w:r>
          </w:p>
        </w:tc>
      </w:tr>
      <w:tr w:rsidR="00C03AC7" w:rsidRPr="00C03AC7" w14:paraId="1C875863" w14:textId="77777777" w:rsidTr="00FA26C2">
        <w:tc>
          <w:tcPr>
            <w:tcW w:w="5395" w:type="dxa"/>
            <w:gridSpan w:val="3"/>
          </w:tcPr>
          <w:p w14:paraId="5686C338" w14:textId="6C32D7B0" w:rsidR="00E32003" w:rsidRPr="00C03AC7" w:rsidRDefault="00E32003" w:rsidP="00E32003">
            <w:r w:rsidRPr="00C03AC7">
              <w:t>Nombre empresa encargada de realizar estudios</w:t>
            </w:r>
            <w:r w:rsidR="004A1B36" w:rsidRPr="00C03AC7">
              <w:t xml:space="preserve"> </w:t>
            </w:r>
            <w:r w:rsidR="004A1B36" w:rsidRPr="00C03AC7">
              <w:rPr>
                <w:vertAlign w:val="superscript"/>
              </w:rPr>
              <w:t>(</w:t>
            </w:r>
            <w:r w:rsidR="00DE5D7C" w:rsidRPr="00C03AC7">
              <w:rPr>
                <w:vertAlign w:val="superscript"/>
              </w:rPr>
              <w:t>9</w:t>
            </w:r>
            <w:r w:rsidR="004A1B36" w:rsidRPr="00C03AC7">
              <w:rPr>
                <w:vertAlign w:val="superscript"/>
              </w:rPr>
              <w:t>)</w:t>
            </w:r>
            <w:r w:rsidR="004A1B36" w:rsidRPr="00C03AC7">
              <w:t>:</w:t>
            </w:r>
          </w:p>
        </w:tc>
        <w:tc>
          <w:tcPr>
            <w:tcW w:w="5395" w:type="dxa"/>
            <w:gridSpan w:val="2"/>
          </w:tcPr>
          <w:p w14:paraId="079C9185" w14:textId="77777777" w:rsidR="00E32003" w:rsidRPr="00C03AC7" w:rsidRDefault="00E32003" w:rsidP="00E32003"/>
        </w:tc>
      </w:tr>
      <w:tr w:rsidR="00D040E3" w:rsidRPr="00C03AC7" w14:paraId="7048D14E" w14:textId="77777777" w:rsidTr="0006728E">
        <w:tc>
          <w:tcPr>
            <w:tcW w:w="2697" w:type="dxa"/>
          </w:tcPr>
          <w:p w14:paraId="6C729BF9" w14:textId="276391EB" w:rsidR="00D040E3" w:rsidRPr="00C03AC7" w:rsidRDefault="00D040E3" w:rsidP="00E32003">
            <w:r w:rsidRPr="00C03AC7">
              <w:t>Encargado Estudios</w:t>
            </w:r>
            <w:r w:rsidR="004A1B36" w:rsidRPr="00C03AC7">
              <w:t xml:space="preserve"> </w:t>
            </w:r>
            <w:r w:rsidR="004A1B36" w:rsidRPr="00C03AC7">
              <w:rPr>
                <w:vertAlign w:val="superscript"/>
              </w:rPr>
              <w:t>(</w:t>
            </w:r>
            <w:r w:rsidR="00DE5D7C" w:rsidRPr="00C03AC7">
              <w:rPr>
                <w:vertAlign w:val="superscript"/>
              </w:rPr>
              <w:t>10</w:t>
            </w:r>
            <w:r w:rsidR="004A1B36" w:rsidRPr="00C03AC7">
              <w:rPr>
                <w:vertAlign w:val="superscript"/>
              </w:rPr>
              <w:t>)</w:t>
            </w:r>
            <w:r w:rsidR="004A1B36" w:rsidRPr="00C03AC7">
              <w:t>:</w:t>
            </w:r>
          </w:p>
        </w:tc>
        <w:tc>
          <w:tcPr>
            <w:tcW w:w="2698" w:type="dxa"/>
            <w:gridSpan w:val="2"/>
          </w:tcPr>
          <w:p w14:paraId="028A5ED8" w14:textId="401122D8" w:rsidR="00D040E3" w:rsidRPr="00C03AC7" w:rsidRDefault="00D040E3" w:rsidP="00E32003"/>
        </w:tc>
        <w:tc>
          <w:tcPr>
            <w:tcW w:w="2697" w:type="dxa"/>
          </w:tcPr>
          <w:p w14:paraId="28063B06" w14:textId="343E173F" w:rsidR="00D040E3" w:rsidRPr="00C03AC7" w:rsidRDefault="00D040E3" w:rsidP="00E32003">
            <w:r w:rsidRPr="00C03AC7">
              <w:t xml:space="preserve">Correo Contacto </w:t>
            </w:r>
            <w:r w:rsidR="004A1B36" w:rsidRPr="00C03AC7">
              <w:rPr>
                <w:vertAlign w:val="superscript"/>
              </w:rPr>
              <w:t>(1</w:t>
            </w:r>
            <w:r w:rsidR="00055E88" w:rsidRPr="00C03AC7">
              <w:rPr>
                <w:vertAlign w:val="superscript"/>
              </w:rPr>
              <w:t>1</w:t>
            </w:r>
            <w:r w:rsidR="004A1B36" w:rsidRPr="00C03AC7">
              <w:rPr>
                <w:vertAlign w:val="superscript"/>
              </w:rPr>
              <w:t>)</w:t>
            </w:r>
            <w:r w:rsidR="004A1B36" w:rsidRPr="00C03AC7">
              <w:t>:</w:t>
            </w:r>
          </w:p>
        </w:tc>
        <w:tc>
          <w:tcPr>
            <w:tcW w:w="2698" w:type="dxa"/>
          </w:tcPr>
          <w:p w14:paraId="116524FE" w14:textId="01334C64" w:rsidR="00D040E3" w:rsidRPr="00C03AC7" w:rsidRDefault="00D040E3" w:rsidP="00E32003"/>
        </w:tc>
      </w:tr>
    </w:tbl>
    <w:p w14:paraId="2F63313F" w14:textId="77777777" w:rsidR="00B875E3" w:rsidRPr="00C03AC7" w:rsidRDefault="00B875E3" w:rsidP="0001000D">
      <w:pPr>
        <w:pStyle w:val="Espacio"/>
      </w:pPr>
    </w:p>
    <w:tbl>
      <w:tblPr>
        <w:tblStyle w:val="Tablaconcuadrculaclara"/>
        <w:tblW w:w="0" w:type="auto"/>
        <w:tblLook w:val="04A0" w:firstRow="1" w:lastRow="0" w:firstColumn="1" w:lastColumn="0" w:noHBand="0" w:noVBand="1"/>
      </w:tblPr>
      <w:tblGrid>
        <w:gridCol w:w="2696"/>
        <w:gridCol w:w="2698"/>
        <w:gridCol w:w="2698"/>
        <w:gridCol w:w="2698"/>
      </w:tblGrid>
      <w:tr w:rsidR="00C03AC7" w:rsidRPr="00C03AC7" w14:paraId="28EDD2B4" w14:textId="77777777" w:rsidTr="001F267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6EAAC8FF" w14:textId="77777777" w:rsidR="00B875E3" w:rsidRPr="00C03AC7" w:rsidRDefault="00B875E3">
            <w:pPr>
              <w:jc w:val="center"/>
              <w:rPr>
                <w:b/>
                <w:bCs/>
              </w:rPr>
            </w:pPr>
            <w:r w:rsidRPr="00C03AC7">
              <w:rPr>
                <w:b/>
                <w:bCs/>
              </w:rPr>
              <w:t>IDENTIFICACIÓN DE INTERESADO</w:t>
            </w:r>
          </w:p>
        </w:tc>
      </w:tr>
      <w:tr w:rsidR="00C03AC7" w:rsidRPr="00C03AC7" w14:paraId="42FA1C44" w14:textId="77777777" w:rsidTr="00B875E3">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904CE" w14:textId="77777777" w:rsidR="00B875E3" w:rsidRPr="00C03AC7" w:rsidRDefault="00B875E3">
            <w:pPr>
              <w:jc w:val="left"/>
            </w:pPr>
            <w:r w:rsidRPr="00C03AC7">
              <w:rPr>
                <w:b/>
                <w:bCs/>
              </w:rPr>
              <w:t>DATOS DE LA EMPRESA SOLICITANTE</w:t>
            </w:r>
          </w:p>
        </w:tc>
      </w:tr>
      <w:tr w:rsidR="00C03AC7" w:rsidRPr="00C03AC7" w14:paraId="3445A693"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B36D8" w14:textId="77777777" w:rsidR="00B875E3" w:rsidRPr="00C03AC7" w:rsidRDefault="00B875E3">
            <w:r w:rsidRPr="00C03AC7">
              <w:t>Nombre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3C3A6" w14:textId="77777777" w:rsidR="00B875E3" w:rsidRPr="00C03AC7" w:rsidRDefault="00B875E3"/>
        </w:tc>
      </w:tr>
      <w:tr w:rsidR="00C03AC7" w:rsidRPr="00C03AC7" w14:paraId="4D62F6BD"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42533" w14:textId="77777777" w:rsidR="00B875E3" w:rsidRPr="00C03AC7" w:rsidRDefault="00B875E3">
            <w:r w:rsidRPr="00C03AC7">
              <w:t>RU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40086"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4FD35" w14:textId="77777777" w:rsidR="00B875E3" w:rsidRPr="00C03AC7" w:rsidRDefault="00B875E3">
            <w:r w:rsidRPr="00C03AC7">
              <w:t>Gir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29CB7" w14:textId="77777777" w:rsidR="00B875E3" w:rsidRPr="00C03AC7" w:rsidRDefault="00B875E3"/>
        </w:tc>
      </w:tr>
      <w:tr w:rsidR="00C03AC7" w:rsidRPr="00C03AC7" w14:paraId="613ACE58"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09DD4" w14:textId="77777777" w:rsidR="00B875E3" w:rsidRPr="00C03AC7" w:rsidRDefault="00B875E3">
            <w:r w:rsidRPr="00C03AC7">
              <w:t>Código SII:</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3C0CE"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8329" w14:textId="77777777" w:rsidR="00B875E3" w:rsidRPr="00C03AC7" w:rsidRDefault="00B875E3">
            <w:r w:rsidRPr="00C03AC7">
              <w:t>Código Postal:</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CC47D" w14:textId="77777777" w:rsidR="00B875E3" w:rsidRPr="00C03AC7" w:rsidRDefault="00B875E3"/>
        </w:tc>
      </w:tr>
      <w:tr w:rsidR="00C03AC7" w:rsidRPr="00C03AC7" w14:paraId="699277A3"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AE521" w14:textId="77777777" w:rsidR="00B875E3" w:rsidRPr="00C03AC7" w:rsidRDefault="00B875E3">
            <w:r w:rsidRPr="00C03AC7">
              <w:t>Dirección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4F0B0" w14:textId="77777777" w:rsidR="00B875E3" w:rsidRPr="00C03AC7" w:rsidRDefault="00B875E3"/>
        </w:tc>
      </w:tr>
      <w:tr w:rsidR="00C03AC7" w:rsidRPr="00C03AC7" w14:paraId="5DBE5FED"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4910A" w14:textId="77777777" w:rsidR="00B875E3" w:rsidRPr="00C03AC7" w:rsidRDefault="00B875E3">
            <w:r w:rsidRPr="00C03AC7">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D0AE4"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7BA00" w14:textId="77777777" w:rsidR="00B875E3" w:rsidRPr="00C03AC7" w:rsidRDefault="00B875E3">
            <w:r w:rsidRPr="00C03AC7">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75E6D" w14:textId="77777777" w:rsidR="00B875E3" w:rsidRPr="00C03AC7" w:rsidRDefault="00B875E3"/>
        </w:tc>
      </w:tr>
      <w:tr w:rsidR="00C03AC7" w:rsidRPr="00C03AC7" w14:paraId="75A24E7B"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2E940" w14:textId="77777777" w:rsidR="00B875E3" w:rsidRPr="00C03AC7" w:rsidRDefault="00B875E3">
            <w:r w:rsidRPr="00C03AC7">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B3A81"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04340" w14:textId="77777777" w:rsidR="00B875E3" w:rsidRPr="00C03AC7" w:rsidRDefault="00B875E3">
            <w:r w:rsidRPr="00C03AC7">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0C6AA" w14:textId="77777777" w:rsidR="00B875E3" w:rsidRPr="00C03AC7" w:rsidRDefault="00B875E3"/>
        </w:tc>
      </w:tr>
      <w:tr w:rsidR="00C03AC7" w:rsidRPr="00C03AC7" w14:paraId="021E285A" w14:textId="77777777" w:rsidTr="00B875E3">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9C602" w14:textId="77777777" w:rsidR="00B875E3" w:rsidRPr="00C03AC7" w:rsidRDefault="00B875E3">
            <w:r w:rsidRPr="00C03AC7">
              <w:rPr>
                <w:b/>
                <w:bCs/>
              </w:rPr>
              <w:t>DATOS DEL REPRESENTANTE LEGAL</w:t>
            </w:r>
          </w:p>
        </w:tc>
      </w:tr>
      <w:tr w:rsidR="00C03AC7" w:rsidRPr="00C03AC7" w14:paraId="24644E6C"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EAE47" w14:textId="6982040A" w:rsidR="00B875E3" w:rsidRPr="00C03AC7" w:rsidRDefault="00B875E3">
            <w:r w:rsidRPr="00C03AC7">
              <w:t>Nombre</w:t>
            </w:r>
            <w:r w:rsidR="008661FA" w:rsidRPr="00C03AC7">
              <w: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0D2BB"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120DA" w14:textId="77777777" w:rsidR="00B875E3" w:rsidRPr="00C03AC7" w:rsidRDefault="00B875E3">
            <w:r w:rsidRPr="00C03AC7">
              <w:t>RU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651FE" w14:textId="77777777" w:rsidR="00B875E3" w:rsidRPr="00C03AC7" w:rsidRDefault="00B875E3"/>
        </w:tc>
      </w:tr>
      <w:tr w:rsidR="00C03AC7" w:rsidRPr="00C03AC7" w14:paraId="1A843FA6"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15436" w14:textId="77777777" w:rsidR="00B875E3" w:rsidRPr="00C03AC7" w:rsidRDefault="00B875E3">
            <w:r w:rsidRPr="00C03AC7">
              <w:t>Dirección:</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86054" w14:textId="77777777" w:rsidR="00B875E3" w:rsidRPr="00C03AC7" w:rsidRDefault="00B875E3"/>
        </w:tc>
      </w:tr>
      <w:tr w:rsidR="00C03AC7" w:rsidRPr="00C03AC7" w14:paraId="3CA2FC1E"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A8192" w14:textId="77777777" w:rsidR="00B875E3" w:rsidRPr="00C03AC7" w:rsidRDefault="00B875E3">
            <w:r w:rsidRPr="00C03AC7">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995B6"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10829" w14:textId="77777777" w:rsidR="00B875E3" w:rsidRPr="00C03AC7" w:rsidRDefault="00B875E3">
            <w:r w:rsidRPr="00C03AC7">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2EAB4" w14:textId="77777777" w:rsidR="00B875E3" w:rsidRPr="00C03AC7" w:rsidRDefault="00B875E3"/>
        </w:tc>
      </w:tr>
      <w:tr w:rsidR="00C03AC7" w:rsidRPr="00C03AC7" w14:paraId="5262E3AD"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EE722" w14:textId="77777777" w:rsidR="00B875E3" w:rsidRPr="00C03AC7" w:rsidRDefault="00B875E3">
            <w:r w:rsidRPr="00C03AC7">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F431"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5EAC5" w14:textId="77777777" w:rsidR="00B875E3" w:rsidRPr="00C03AC7" w:rsidRDefault="00B875E3">
            <w:r w:rsidRPr="00C03AC7">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C61DA" w14:textId="77777777" w:rsidR="00B875E3" w:rsidRPr="00C03AC7" w:rsidRDefault="00B875E3"/>
        </w:tc>
      </w:tr>
      <w:tr w:rsidR="00C03AC7" w:rsidRPr="00C03AC7" w14:paraId="49D643D9" w14:textId="77777777" w:rsidTr="00B875E3">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54AE0" w14:textId="77777777" w:rsidR="00B875E3" w:rsidRPr="00C03AC7" w:rsidRDefault="00B875E3">
            <w:r w:rsidRPr="00C03AC7">
              <w:rPr>
                <w:b/>
                <w:bCs/>
              </w:rPr>
              <w:t>DATOS DEL SOLICITANTE</w:t>
            </w:r>
          </w:p>
        </w:tc>
      </w:tr>
      <w:tr w:rsidR="00C03AC7" w:rsidRPr="00C03AC7" w14:paraId="31E9299E"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5B8D2" w14:textId="77777777" w:rsidR="00B875E3" w:rsidRPr="00C03AC7" w:rsidRDefault="00B875E3">
            <w:r w:rsidRPr="00C03AC7">
              <w:t>Nombre Solicitante:</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013B9" w14:textId="77777777" w:rsidR="00B875E3" w:rsidRPr="00C03AC7" w:rsidRDefault="00B875E3"/>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18C54"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1507A" w14:textId="77777777" w:rsidR="00B875E3" w:rsidRPr="00C03AC7" w:rsidRDefault="00B875E3"/>
        </w:tc>
      </w:tr>
      <w:tr w:rsidR="00B875E3" w:rsidRPr="00C03AC7" w14:paraId="1669B5A1"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6F4F" w14:textId="77777777" w:rsidR="00B875E3" w:rsidRPr="00C03AC7" w:rsidRDefault="00B875E3">
            <w:r w:rsidRPr="00C03AC7">
              <w:t>Carg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10C87" w14:textId="77777777" w:rsidR="00B875E3" w:rsidRPr="00C03AC7" w:rsidRDefault="00B875E3"/>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A8749" w14:textId="6104A96D" w:rsidR="00B875E3" w:rsidRPr="00C03AC7" w:rsidRDefault="00B875E3">
            <w:r w:rsidRPr="00C03AC7">
              <w:t>Correo</w:t>
            </w:r>
            <w:r w:rsidR="00714724" w:rsidRPr="00C03AC7">
              <w:t xml:space="preserve"> Electrónico</w:t>
            </w:r>
            <w:r w:rsidRPr="00C03AC7">
              <w:t>:</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4D91A" w14:textId="77777777" w:rsidR="00B875E3" w:rsidRPr="00C03AC7" w:rsidRDefault="00B875E3"/>
        </w:tc>
      </w:tr>
    </w:tbl>
    <w:p w14:paraId="3E41659C" w14:textId="77777777" w:rsidR="0097644B" w:rsidRPr="00C03AC7" w:rsidRDefault="0097644B" w:rsidP="009F559A">
      <w:pPr>
        <w:pStyle w:val="Espacio"/>
      </w:pPr>
    </w:p>
    <w:tbl>
      <w:tblPr>
        <w:tblStyle w:val="Tablaconcuadrculaclara"/>
        <w:tblW w:w="0" w:type="auto"/>
        <w:tblLook w:val="04A0" w:firstRow="1" w:lastRow="0" w:firstColumn="1" w:lastColumn="0" w:noHBand="0" w:noVBand="1"/>
      </w:tblPr>
      <w:tblGrid>
        <w:gridCol w:w="2697"/>
        <w:gridCol w:w="8093"/>
      </w:tblGrid>
      <w:tr w:rsidR="00C03AC7" w:rsidRPr="00C03AC7" w14:paraId="1F192F66" w14:textId="77777777" w:rsidTr="001F2678">
        <w:tc>
          <w:tcPr>
            <w:tcW w:w="10790" w:type="dxa"/>
            <w:gridSpan w:val="2"/>
            <w:shd w:val="clear" w:color="auto" w:fill="D9F2D0" w:themeFill="accent6" w:themeFillTint="33"/>
          </w:tcPr>
          <w:p w14:paraId="23FF958E" w14:textId="77777777" w:rsidR="00B875E3" w:rsidRPr="00C03AC7" w:rsidRDefault="00B875E3" w:rsidP="00107F68">
            <w:pPr>
              <w:jc w:val="center"/>
              <w:rPr>
                <w:b/>
                <w:bCs/>
              </w:rPr>
            </w:pPr>
            <w:r w:rsidRPr="00C03AC7">
              <w:rPr>
                <w:b/>
                <w:bCs/>
              </w:rPr>
              <w:t>IDENTIFICACIÓN DE EMPRESA DISTRIBUIDORA</w:t>
            </w:r>
          </w:p>
        </w:tc>
      </w:tr>
      <w:tr w:rsidR="00B875E3" w:rsidRPr="00C03AC7" w14:paraId="022118AA" w14:textId="77777777" w:rsidTr="00107F68">
        <w:tc>
          <w:tcPr>
            <w:tcW w:w="2697" w:type="dxa"/>
          </w:tcPr>
          <w:p w14:paraId="243C1920" w14:textId="77777777" w:rsidR="00B875E3" w:rsidRPr="00C03AC7" w:rsidRDefault="00B875E3" w:rsidP="00107F68">
            <w:r w:rsidRPr="00C03AC7">
              <w:t>Nombre Distribuidora:</w:t>
            </w:r>
          </w:p>
        </w:tc>
        <w:tc>
          <w:tcPr>
            <w:tcW w:w="8093" w:type="dxa"/>
          </w:tcPr>
          <w:p w14:paraId="309C9587" w14:textId="77777777" w:rsidR="00B875E3" w:rsidRPr="00C03AC7" w:rsidRDefault="00B875E3" w:rsidP="00107F68"/>
        </w:tc>
      </w:tr>
    </w:tbl>
    <w:p w14:paraId="027029C8" w14:textId="77777777" w:rsidR="00B875E3" w:rsidRPr="00C03AC7" w:rsidRDefault="00B875E3" w:rsidP="0001000D">
      <w:pPr>
        <w:pStyle w:val="Espacio"/>
      </w:pPr>
    </w:p>
    <w:tbl>
      <w:tblPr>
        <w:tblStyle w:val="Tablaconcuadrculaclara"/>
        <w:tblW w:w="0" w:type="auto"/>
        <w:tblLook w:val="04A0" w:firstRow="1" w:lastRow="0" w:firstColumn="1" w:lastColumn="0" w:noHBand="0" w:noVBand="1"/>
      </w:tblPr>
      <w:tblGrid>
        <w:gridCol w:w="337"/>
        <w:gridCol w:w="2419"/>
        <w:gridCol w:w="1067"/>
        <w:gridCol w:w="253"/>
        <w:gridCol w:w="1448"/>
        <w:gridCol w:w="2640"/>
        <w:gridCol w:w="2626"/>
      </w:tblGrid>
      <w:tr w:rsidR="00C03AC7" w:rsidRPr="00C03AC7" w14:paraId="449E372C" w14:textId="77777777" w:rsidTr="001F2678">
        <w:tc>
          <w:tcPr>
            <w:tcW w:w="10790" w:type="dxa"/>
            <w:gridSpan w:val="7"/>
            <w:shd w:val="clear" w:color="auto" w:fill="D9F2D0" w:themeFill="accent6" w:themeFillTint="33"/>
          </w:tcPr>
          <w:p w14:paraId="1F8ECEBF" w14:textId="7620C465" w:rsidR="00D039DD" w:rsidRPr="00C03AC7" w:rsidRDefault="00D039DD" w:rsidP="00AC6FFC">
            <w:pPr>
              <w:jc w:val="center"/>
              <w:rPr>
                <w:b/>
                <w:bCs/>
              </w:rPr>
            </w:pPr>
            <w:bookmarkStart w:id="0" w:name="_Hlk167354782"/>
            <w:r w:rsidRPr="00C03AC7">
              <w:rPr>
                <w:b/>
                <w:bCs/>
              </w:rPr>
              <w:t xml:space="preserve">DESCRIPCIÓN </w:t>
            </w:r>
            <w:r w:rsidR="00B875E3" w:rsidRPr="00C03AC7">
              <w:rPr>
                <w:b/>
                <w:bCs/>
              </w:rPr>
              <w:t xml:space="preserve">GENERAL </w:t>
            </w:r>
            <w:r w:rsidRPr="00C03AC7">
              <w:rPr>
                <w:b/>
                <w:bCs/>
              </w:rPr>
              <w:t>DE</w:t>
            </w:r>
            <w:r w:rsidR="00B875E3" w:rsidRPr="00C03AC7">
              <w:rPr>
                <w:b/>
                <w:bCs/>
              </w:rPr>
              <w:t>L</w:t>
            </w:r>
            <w:r w:rsidRPr="00C03AC7">
              <w:rPr>
                <w:b/>
                <w:bCs/>
              </w:rPr>
              <w:t xml:space="preserve"> PMGD</w:t>
            </w:r>
          </w:p>
        </w:tc>
      </w:tr>
      <w:tr w:rsidR="00C03AC7" w:rsidRPr="00C03AC7" w14:paraId="3D4786A5" w14:textId="77777777" w:rsidTr="00DC0EDB">
        <w:tc>
          <w:tcPr>
            <w:tcW w:w="2756" w:type="dxa"/>
            <w:gridSpan w:val="2"/>
          </w:tcPr>
          <w:p w14:paraId="04B77F42" w14:textId="5E57D1BE" w:rsidR="00D039DD" w:rsidRPr="00C03AC7" w:rsidRDefault="00D039DD" w:rsidP="00AC6FFC">
            <w:pPr>
              <w:jc w:val="left"/>
            </w:pPr>
            <w:r w:rsidRPr="00C03AC7">
              <w:t>Nombre</w:t>
            </w:r>
            <w:r w:rsidR="008D5A37" w:rsidRPr="00C03AC7">
              <w:t>:</w:t>
            </w:r>
          </w:p>
        </w:tc>
        <w:tc>
          <w:tcPr>
            <w:tcW w:w="8034" w:type="dxa"/>
            <w:gridSpan w:val="5"/>
          </w:tcPr>
          <w:p w14:paraId="0E99CC83" w14:textId="77777777" w:rsidR="00D039DD" w:rsidRPr="00C03AC7" w:rsidRDefault="00D039DD" w:rsidP="00AC6FFC">
            <w:pPr>
              <w:jc w:val="center"/>
            </w:pPr>
          </w:p>
        </w:tc>
      </w:tr>
      <w:tr w:rsidR="00C03AC7" w:rsidRPr="00C03AC7" w14:paraId="0BC4F368" w14:textId="77777777" w:rsidTr="00DC0EDB">
        <w:tc>
          <w:tcPr>
            <w:tcW w:w="2756" w:type="dxa"/>
            <w:gridSpan w:val="2"/>
          </w:tcPr>
          <w:p w14:paraId="7C054599" w14:textId="6DEAA8BA" w:rsidR="00D039DD" w:rsidRPr="00C03AC7" w:rsidRDefault="00D039DD" w:rsidP="00AC6FFC">
            <w:pPr>
              <w:jc w:val="left"/>
            </w:pPr>
            <w:r w:rsidRPr="00C03AC7">
              <w:t>Dirección</w:t>
            </w:r>
            <w:r w:rsidR="008D5A37" w:rsidRPr="00C03AC7">
              <w:t>:</w:t>
            </w:r>
            <w:r w:rsidRPr="00C03AC7">
              <w:t xml:space="preserve"> </w:t>
            </w:r>
          </w:p>
        </w:tc>
        <w:tc>
          <w:tcPr>
            <w:tcW w:w="8034" w:type="dxa"/>
            <w:gridSpan w:val="5"/>
          </w:tcPr>
          <w:p w14:paraId="714C00BB" w14:textId="77777777" w:rsidR="00D039DD" w:rsidRPr="00C03AC7" w:rsidRDefault="00D039DD" w:rsidP="00AC6FFC">
            <w:pPr>
              <w:jc w:val="center"/>
            </w:pPr>
          </w:p>
        </w:tc>
      </w:tr>
      <w:tr w:rsidR="00C03AC7" w:rsidRPr="00C03AC7" w14:paraId="045BA2AC" w14:textId="77777777" w:rsidTr="00DC0EDB">
        <w:tc>
          <w:tcPr>
            <w:tcW w:w="2756" w:type="dxa"/>
            <w:gridSpan w:val="2"/>
          </w:tcPr>
          <w:p w14:paraId="0F7212F1" w14:textId="1603580C" w:rsidR="008D5A37" w:rsidRPr="00C03AC7" w:rsidRDefault="008D5A37" w:rsidP="008D5A37">
            <w:pPr>
              <w:jc w:val="left"/>
            </w:pPr>
            <w:r w:rsidRPr="00C03AC7">
              <w:t>Comuna:</w:t>
            </w:r>
          </w:p>
        </w:tc>
        <w:tc>
          <w:tcPr>
            <w:tcW w:w="2768" w:type="dxa"/>
            <w:gridSpan w:val="3"/>
          </w:tcPr>
          <w:p w14:paraId="3B006CE5" w14:textId="77777777" w:rsidR="008D5A37" w:rsidRPr="00C03AC7" w:rsidRDefault="008D5A37" w:rsidP="008D5A37">
            <w:pPr>
              <w:jc w:val="center"/>
            </w:pPr>
          </w:p>
        </w:tc>
        <w:tc>
          <w:tcPr>
            <w:tcW w:w="2640" w:type="dxa"/>
          </w:tcPr>
          <w:p w14:paraId="1A5E5221" w14:textId="19557CEF" w:rsidR="008D5A37" w:rsidRPr="00C03AC7" w:rsidRDefault="008D5A37" w:rsidP="008D5A37">
            <w:pPr>
              <w:jc w:val="left"/>
            </w:pPr>
            <w:r w:rsidRPr="00C03AC7">
              <w:t>Región:</w:t>
            </w:r>
          </w:p>
        </w:tc>
        <w:tc>
          <w:tcPr>
            <w:tcW w:w="2626" w:type="dxa"/>
          </w:tcPr>
          <w:p w14:paraId="264D73AE" w14:textId="4982D3B4" w:rsidR="008D5A37" w:rsidRPr="00C03AC7" w:rsidRDefault="008D5A37" w:rsidP="008D5A37">
            <w:pPr>
              <w:jc w:val="center"/>
            </w:pPr>
          </w:p>
        </w:tc>
      </w:tr>
      <w:tr w:rsidR="00C03AC7" w:rsidRPr="00C03AC7" w14:paraId="38D7AC9B" w14:textId="77777777" w:rsidTr="00DC0EDB">
        <w:tc>
          <w:tcPr>
            <w:tcW w:w="2756" w:type="dxa"/>
            <w:gridSpan w:val="2"/>
          </w:tcPr>
          <w:p w14:paraId="2E810C47" w14:textId="483B5EEA" w:rsidR="008D5A37" w:rsidRPr="00C03AC7" w:rsidRDefault="008D5A37" w:rsidP="008D5A37">
            <w:pPr>
              <w:jc w:val="left"/>
            </w:pPr>
            <w:proofErr w:type="gramStart"/>
            <w:r w:rsidRPr="00C03AC7">
              <w:t>Potencia a Inyectar</w:t>
            </w:r>
            <w:proofErr w:type="gramEnd"/>
            <w:r w:rsidRPr="00C03AC7">
              <w:t xml:space="preserve"> </w:t>
            </w:r>
            <w:r w:rsidR="00F03915" w:rsidRPr="00C03AC7">
              <w:t>(</w:t>
            </w:r>
            <w:r w:rsidRPr="00C03AC7">
              <w:t>MW</w:t>
            </w:r>
            <w:r w:rsidR="00F03915" w:rsidRPr="00C03AC7">
              <w:t>)</w:t>
            </w:r>
            <w:r w:rsidR="004F32AE" w:rsidRPr="00C03AC7">
              <w:rPr>
                <w:vertAlign w:val="superscript"/>
              </w:rPr>
              <w:t xml:space="preserve"> (12)</w:t>
            </w:r>
            <w:r w:rsidR="004F32AE" w:rsidRPr="00C03AC7">
              <w:t>:</w:t>
            </w:r>
          </w:p>
        </w:tc>
        <w:tc>
          <w:tcPr>
            <w:tcW w:w="2768" w:type="dxa"/>
            <w:gridSpan w:val="3"/>
          </w:tcPr>
          <w:p w14:paraId="27C0C987" w14:textId="77777777" w:rsidR="008D5A37" w:rsidRPr="00C03AC7" w:rsidRDefault="008D5A37" w:rsidP="008D5A37">
            <w:pPr>
              <w:jc w:val="center"/>
            </w:pPr>
          </w:p>
        </w:tc>
        <w:tc>
          <w:tcPr>
            <w:tcW w:w="2640" w:type="dxa"/>
          </w:tcPr>
          <w:p w14:paraId="2A000055" w14:textId="6AC49046" w:rsidR="008D5A37" w:rsidRPr="00C03AC7" w:rsidRDefault="008D5A37" w:rsidP="008D5A37">
            <w:pPr>
              <w:jc w:val="left"/>
            </w:pPr>
            <w:r w:rsidRPr="00C03AC7">
              <w:t xml:space="preserve">Potencia Instalada </w:t>
            </w:r>
            <w:r w:rsidR="00F03915" w:rsidRPr="00C03AC7">
              <w:t>(</w:t>
            </w:r>
            <w:r w:rsidRPr="00C03AC7">
              <w:t>MW</w:t>
            </w:r>
            <w:r w:rsidR="00F03915" w:rsidRPr="00C03AC7">
              <w:t>)</w:t>
            </w:r>
            <w:r w:rsidR="00BD7BAA" w:rsidRPr="00C03AC7">
              <w:rPr>
                <w:vertAlign w:val="superscript"/>
              </w:rPr>
              <w:t xml:space="preserve"> (13)</w:t>
            </w:r>
            <w:r w:rsidR="00BD7BAA" w:rsidRPr="00C03AC7">
              <w:t>:</w:t>
            </w:r>
          </w:p>
        </w:tc>
        <w:tc>
          <w:tcPr>
            <w:tcW w:w="2626" w:type="dxa"/>
          </w:tcPr>
          <w:p w14:paraId="5D1990DF" w14:textId="77777777" w:rsidR="008D5A37" w:rsidRPr="00C03AC7" w:rsidRDefault="008D5A37" w:rsidP="008D5A37">
            <w:pPr>
              <w:jc w:val="center"/>
            </w:pPr>
          </w:p>
        </w:tc>
      </w:tr>
      <w:tr w:rsidR="00C03AC7" w:rsidRPr="00C03AC7" w14:paraId="6C83940F" w14:textId="77777777" w:rsidTr="00DC0EDB">
        <w:tc>
          <w:tcPr>
            <w:tcW w:w="2756" w:type="dxa"/>
            <w:gridSpan w:val="2"/>
          </w:tcPr>
          <w:p w14:paraId="6DD4C0B3" w14:textId="7E051C73" w:rsidR="00AF3F93" w:rsidRPr="00C03AC7" w:rsidRDefault="00AF3F93" w:rsidP="008D5A37">
            <w:pPr>
              <w:jc w:val="left"/>
            </w:pPr>
            <w:r w:rsidRPr="00C03AC7">
              <w:t>Alimentador:</w:t>
            </w:r>
          </w:p>
        </w:tc>
        <w:tc>
          <w:tcPr>
            <w:tcW w:w="2768" w:type="dxa"/>
            <w:gridSpan w:val="3"/>
          </w:tcPr>
          <w:p w14:paraId="15F18FA3" w14:textId="77777777" w:rsidR="00AF3F93" w:rsidRPr="00C03AC7" w:rsidRDefault="00AF3F93" w:rsidP="008D5A37">
            <w:pPr>
              <w:jc w:val="center"/>
            </w:pPr>
          </w:p>
        </w:tc>
        <w:tc>
          <w:tcPr>
            <w:tcW w:w="2640" w:type="dxa"/>
          </w:tcPr>
          <w:p w14:paraId="6F201663" w14:textId="37F68511" w:rsidR="00AF3F93" w:rsidRPr="00C03AC7" w:rsidRDefault="00AF3F93" w:rsidP="008D5A37">
            <w:pPr>
              <w:jc w:val="left"/>
            </w:pPr>
            <w:r w:rsidRPr="00C03AC7">
              <w:t>Subestación</w:t>
            </w:r>
            <w:r w:rsidR="00403964" w:rsidRPr="00C03AC7">
              <w:t xml:space="preserve"> Primaria</w:t>
            </w:r>
            <w:r w:rsidR="00012A16" w:rsidRPr="00C03AC7">
              <w:t>:</w:t>
            </w:r>
          </w:p>
        </w:tc>
        <w:tc>
          <w:tcPr>
            <w:tcW w:w="2626" w:type="dxa"/>
          </w:tcPr>
          <w:p w14:paraId="3D07BA51" w14:textId="77777777" w:rsidR="00AF3F93" w:rsidRPr="00C03AC7" w:rsidRDefault="00AF3F93" w:rsidP="008D5A37">
            <w:pPr>
              <w:jc w:val="center"/>
            </w:pPr>
          </w:p>
        </w:tc>
      </w:tr>
      <w:tr w:rsidR="00C03AC7" w:rsidRPr="00C03AC7" w14:paraId="1FEDAD3A" w14:textId="77777777" w:rsidTr="00DC0EDB">
        <w:tc>
          <w:tcPr>
            <w:tcW w:w="2756" w:type="dxa"/>
            <w:gridSpan w:val="2"/>
            <w:vAlign w:val="center"/>
          </w:tcPr>
          <w:p w14:paraId="1C83DBD2" w14:textId="15B242CA" w:rsidR="00196C41" w:rsidRPr="00C03AC7" w:rsidRDefault="00196C41" w:rsidP="0062706E">
            <w:pPr>
              <w:jc w:val="left"/>
            </w:pPr>
            <w:r w:rsidRPr="00C03AC7">
              <w:t>Vida útil proyectada (años):</w:t>
            </w:r>
          </w:p>
        </w:tc>
        <w:tc>
          <w:tcPr>
            <w:tcW w:w="2768" w:type="dxa"/>
            <w:gridSpan w:val="3"/>
          </w:tcPr>
          <w:p w14:paraId="0994CAF4" w14:textId="77777777" w:rsidR="00196C41" w:rsidRPr="00C03AC7" w:rsidRDefault="00196C41" w:rsidP="00AC6FFC">
            <w:pPr>
              <w:jc w:val="center"/>
            </w:pPr>
          </w:p>
        </w:tc>
        <w:tc>
          <w:tcPr>
            <w:tcW w:w="2640" w:type="dxa"/>
          </w:tcPr>
          <w:p w14:paraId="2C3AA6F1" w14:textId="377FA414" w:rsidR="00196C41" w:rsidRPr="00C03AC7" w:rsidRDefault="00196C41" w:rsidP="008D5A37">
            <w:r w:rsidRPr="00C03AC7">
              <w:t>Predicción Energía Anual</w:t>
            </w:r>
            <w:r w:rsidR="006C4A55" w:rsidRPr="00C03AC7">
              <w:t xml:space="preserve"> </w:t>
            </w:r>
            <w:r w:rsidR="006C4A55" w:rsidRPr="00C03AC7">
              <w:rPr>
                <w:vertAlign w:val="superscript"/>
              </w:rPr>
              <w:t>(14)</w:t>
            </w:r>
            <w:r w:rsidR="006C4A55" w:rsidRPr="00C03AC7">
              <w:t>:</w:t>
            </w:r>
          </w:p>
        </w:tc>
        <w:tc>
          <w:tcPr>
            <w:tcW w:w="2626" w:type="dxa"/>
            <w:vAlign w:val="center"/>
          </w:tcPr>
          <w:p w14:paraId="61233D25" w14:textId="4FCFC1FC" w:rsidR="00196C41" w:rsidRPr="00C03AC7" w:rsidRDefault="00196C41" w:rsidP="00196C41">
            <w:pPr>
              <w:jc w:val="right"/>
            </w:pPr>
            <w:r w:rsidRPr="00C03AC7">
              <w:t>(</w:t>
            </w:r>
            <w:proofErr w:type="spellStart"/>
            <w:r w:rsidRPr="00C03AC7">
              <w:t>MWh</w:t>
            </w:r>
            <w:proofErr w:type="spellEnd"/>
            <w:r w:rsidRPr="00C03AC7">
              <w:t>)</w:t>
            </w:r>
          </w:p>
        </w:tc>
      </w:tr>
      <w:tr w:rsidR="00C03AC7" w:rsidRPr="00C03AC7" w14:paraId="4FA48EBF" w14:textId="77777777" w:rsidTr="00BA642E">
        <w:tc>
          <w:tcPr>
            <w:tcW w:w="2756" w:type="dxa"/>
            <w:gridSpan w:val="2"/>
            <w:shd w:val="clear" w:color="auto" w:fill="auto"/>
          </w:tcPr>
          <w:p w14:paraId="163038D1" w14:textId="7C40A61D" w:rsidR="00EF08AF" w:rsidRPr="00C03AC7" w:rsidRDefault="00EF08AF" w:rsidP="00AC6FFC">
            <w:pPr>
              <w:jc w:val="left"/>
            </w:pPr>
            <w:r w:rsidRPr="00C03AC7">
              <w:t xml:space="preserve">Medio de Generación </w:t>
            </w:r>
            <w:r w:rsidRPr="00C03AC7">
              <w:rPr>
                <w:vertAlign w:val="superscript"/>
              </w:rPr>
              <w:t>(15)</w:t>
            </w:r>
            <w:r w:rsidRPr="00C03AC7">
              <w:t>:</w:t>
            </w:r>
          </w:p>
        </w:tc>
        <w:tc>
          <w:tcPr>
            <w:tcW w:w="1067" w:type="dxa"/>
          </w:tcPr>
          <w:p w14:paraId="4BF222AA" w14:textId="5C307466" w:rsidR="00EF08AF" w:rsidRPr="00C03AC7" w:rsidRDefault="00DC0EDB" w:rsidP="00AC6FFC">
            <w:pPr>
              <w:jc w:val="center"/>
            </w:pPr>
            <w:r w:rsidRPr="00C03AC7">
              <w:sym w:font="Symbol" w:char="F0FF"/>
            </w:r>
            <w:r w:rsidRPr="00C03AC7">
              <w:t xml:space="preserve"> ERNC</w:t>
            </w:r>
          </w:p>
        </w:tc>
        <w:tc>
          <w:tcPr>
            <w:tcW w:w="1701" w:type="dxa"/>
            <w:gridSpan w:val="2"/>
          </w:tcPr>
          <w:p w14:paraId="610B2788" w14:textId="2E2FF9EC" w:rsidR="00EF08AF" w:rsidRPr="00C03AC7" w:rsidRDefault="00DC0EDB" w:rsidP="00AC6FFC">
            <w:pPr>
              <w:jc w:val="center"/>
            </w:pPr>
            <w:r w:rsidRPr="00C03AC7">
              <w:sym w:font="Symbol" w:char="F0FF"/>
            </w:r>
            <w:r w:rsidRPr="00C03AC7">
              <w:t xml:space="preserve"> Convencional</w:t>
            </w:r>
          </w:p>
        </w:tc>
        <w:tc>
          <w:tcPr>
            <w:tcW w:w="2640" w:type="dxa"/>
          </w:tcPr>
          <w:p w14:paraId="03F876CF" w14:textId="67D7D8F8" w:rsidR="00EF08AF" w:rsidRPr="00C03AC7" w:rsidRDefault="00EF08AF" w:rsidP="008D5A37">
            <w:r w:rsidRPr="00C03AC7">
              <w:t xml:space="preserve">Energético </w:t>
            </w:r>
            <w:r w:rsidR="00DC0EDB" w:rsidRPr="00C03AC7">
              <w:t>Primario</w:t>
            </w:r>
            <w:r w:rsidR="00DC0EDB" w:rsidRPr="00C03AC7">
              <w:rPr>
                <w:vertAlign w:val="superscript"/>
              </w:rPr>
              <w:t xml:space="preserve"> (</w:t>
            </w:r>
            <w:r w:rsidRPr="00C03AC7">
              <w:rPr>
                <w:vertAlign w:val="superscript"/>
              </w:rPr>
              <w:t>16)</w:t>
            </w:r>
            <w:r w:rsidRPr="00C03AC7">
              <w:t>:</w:t>
            </w:r>
          </w:p>
        </w:tc>
        <w:tc>
          <w:tcPr>
            <w:tcW w:w="2626" w:type="dxa"/>
          </w:tcPr>
          <w:p w14:paraId="53005AB4" w14:textId="0513BB75" w:rsidR="00EF08AF" w:rsidRPr="00C03AC7" w:rsidRDefault="00EF08AF" w:rsidP="00AC6FFC">
            <w:pPr>
              <w:jc w:val="center"/>
            </w:pPr>
          </w:p>
        </w:tc>
      </w:tr>
      <w:tr w:rsidR="00C03AC7" w:rsidRPr="00C03AC7" w14:paraId="25859991" w14:textId="77777777" w:rsidTr="00DC0EDB">
        <w:tc>
          <w:tcPr>
            <w:tcW w:w="8164" w:type="dxa"/>
            <w:gridSpan w:val="6"/>
          </w:tcPr>
          <w:p w14:paraId="2BF83E65" w14:textId="70004A6E" w:rsidR="00BB3DCD" w:rsidRPr="00C03AC7" w:rsidRDefault="00BB3DCD" w:rsidP="008D5A37">
            <w:r w:rsidRPr="00C03AC7">
              <w:t xml:space="preserve">Predicción de Energía considerando solo energético primario en </w:t>
            </w:r>
            <w:r w:rsidR="00602739" w:rsidRPr="00C03AC7">
              <w:t>(</w:t>
            </w:r>
            <w:proofErr w:type="spellStart"/>
            <w:r w:rsidRPr="00C03AC7">
              <w:t>MWh</w:t>
            </w:r>
            <w:proofErr w:type="spellEnd"/>
            <w:r w:rsidR="00602739" w:rsidRPr="00C03AC7">
              <w:t>)</w:t>
            </w:r>
            <w:r w:rsidRPr="00C03AC7">
              <w:t>:</w:t>
            </w:r>
          </w:p>
        </w:tc>
        <w:tc>
          <w:tcPr>
            <w:tcW w:w="2626" w:type="dxa"/>
          </w:tcPr>
          <w:p w14:paraId="6D7E68C1" w14:textId="77777777" w:rsidR="00BB3DCD" w:rsidRPr="00C03AC7" w:rsidRDefault="00BB3DCD" w:rsidP="00AC6FFC">
            <w:pPr>
              <w:jc w:val="center"/>
            </w:pPr>
          </w:p>
        </w:tc>
      </w:tr>
      <w:tr w:rsidR="00C03AC7" w:rsidRPr="00C03AC7" w14:paraId="1583796A" w14:textId="77777777" w:rsidTr="00DC0EDB">
        <w:tc>
          <w:tcPr>
            <w:tcW w:w="5524" w:type="dxa"/>
            <w:gridSpan w:val="5"/>
          </w:tcPr>
          <w:p w14:paraId="75FFCD06" w14:textId="77777777" w:rsidR="00DB412F" w:rsidRPr="00C03AC7" w:rsidRDefault="00DB412F" w:rsidP="00913C8D">
            <w:pPr>
              <w:jc w:val="left"/>
            </w:pPr>
            <w:r w:rsidRPr="00C03AC7">
              <w:t>PMGD posee automatismos para el control de inyecciones</w:t>
            </w:r>
          </w:p>
        </w:tc>
        <w:tc>
          <w:tcPr>
            <w:tcW w:w="2640" w:type="dxa"/>
            <w:vAlign w:val="center"/>
          </w:tcPr>
          <w:p w14:paraId="71B6AD58" w14:textId="199C86BF" w:rsidR="00DB412F" w:rsidRPr="00C03AC7" w:rsidRDefault="00DB412F" w:rsidP="00714724">
            <w:pPr>
              <w:jc w:val="center"/>
            </w:pPr>
            <w:r w:rsidRPr="00C03AC7">
              <w:sym w:font="Symbol" w:char="F0FF"/>
            </w:r>
            <w:r w:rsidRPr="00C03AC7">
              <w:t xml:space="preserve"> Si</w:t>
            </w:r>
          </w:p>
        </w:tc>
        <w:tc>
          <w:tcPr>
            <w:tcW w:w="2626" w:type="dxa"/>
            <w:vAlign w:val="center"/>
          </w:tcPr>
          <w:p w14:paraId="0E84BE41" w14:textId="356BC8B2" w:rsidR="00DB412F" w:rsidRPr="00C03AC7" w:rsidRDefault="00DB412F" w:rsidP="00714724">
            <w:pPr>
              <w:jc w:val="center"/>
            </w:pPr>
            <w:r w:rsidRPr="00C03AC7">
              <w:sym w:font="Symbol" w:char="F0FF"/>
            </w:r>
            <w:r w:rsidRPr="00C03AC7">
              <w:t xml:space="preserve"> No</w:t>
            </w:r>
          </w:p>
        </w:tc>
      </w:tr>
      <w:tr w:rsidR="00C03AC7" w:rsidRPr="00C03AC7" w14:paraId="025AC58D" w14:textId="77777777" w:rsidTr="00F86418">
        <w:tc>
          <w:tcPr>
            <w:tcW w:w="337" w:type="dxa"/>
            <w:shd w:val="clear" w:color="auto" w:fill="D9D9D9" w:themeFill="background1" w:themeFillShade="D9"/>
            <w:vAlign w:val="center"/>
          </w:tcPr>
          <w:p w14:paraId="7D618437" w14:textId="77777777" w:rsidR="00FF0C8F" w:rsidRPr="00C03AC7" w:rsidRDefault="00FF0C8F" w:rsidP="00913C8D">
            <w:pPr>
              <w:jc w:val="center"/>
            </w:pPr>
            <w:r w:rsidRPr="00C03AC7">
              <w:sym w:font="Symbol" w:char="F0B7"/>
            </w:r>
          </w:p>
        </w:tc>
        <w:tc>
          <w:tcPr>
            <w:tcW w:w="10453" w:type="dxa"/>
            <w:gridSpan w:val="6"/>
            <w:shd w:val="clear" w:color="auto" w:fill="D9D9D9" w:themeFill="background1" w:themeFillShade="D9"/>
          </w:tcPr>
          <w:p w14:paraId="211A206D" w14:textId="5FBD3A22" w:rsidR="00FF0C8F" w:rsidRPr="00C03AC7" w:rsidRDefault="00DB412F" w:rsidP="00913C8D">
            <w:pPr>
              <w:rPr>
                <w:b/>
                <w:bCs/>
                <w:szCs w:val="20"/>
              </w:rPr>
            </w:pPr>
            <w:r w:rsidRPr="00C03AC7">
              <w:rPr>
                <w:b/>
                <w:bCs/>
                <w:szCs w:val="20"/>
              </w:rPr>
              <w:t xml:space="preserve">Rellenar en caso de </w:t>
            </w:r>
            <w:r w:rsidR="000156E2">
              <w:rPr>
                <w:b/>
                <w:bCs/>
                <w:szCs w:val="20"/>
              </w:rPr>
              <w:t xml:space="preserve">ser </w:t>
            </w:r>
            <w:proofErr w:type="spellStart"/>
            <w:r w:rsidRPr="00C03AC7">
              <w:rPr>
                <w:b/>
                <w:bCs/>
                <w:szCs w:val="20"/>
              </w:rPr>
              <w:t>autoproductor</w:t>
            </w:r>
            <w:proofErr w:type="spellEnd"/>
            <w:r w:rsidR="00ED5996" w:rsidRPr="00C03AC7">
              <w:rPr>
                <w:b/>
                <w:bCs/>
                <w:szCs w:val="20"/>
              </w:rPr>
              <w:t xml:space="preserve"> </w:t>
            </w:r>
          </w:p>
        </w:tc>
      </w:tr>
      <w:tr w:rsidR="00C03AC7" w:rsidRPr="00C03AC7" w14:paraId="02AA82CE" w14:textId="77777777" w:rsidTr="00DC0EDB">
        <w:tc>
          <w:tcPr>
            <w:tcW w:w="2756" w:type="dxa"/>
            <w:gridSpan w:val="2"/>
          </w:tcPr>
          <w:p w14:paraId="373F321C" w14:textId="62F09AC9" w:rsidR="0062706E" w:rsidRPr="00C03AC7" w:rsidRDefault="0062706E" w:rsidP="00DB412F">
            <w:pPr>
              <w:jc w:val="left"/>
            </w:pPr>
            <w:r w:rsidRPr="00C03AC7">
              <w:t xml:space="preserve">¿Es </w:t>
            </w:r>
            <w:proofErr w:type="spellStart"/>
            <w:r w:rsidRPr="00C03AC7">
              <w:t>autoproductor</w:t>
            </w:r>
            <w:proofErr w:type="spellEnd"/>
            <w:r w:rsidRPr="00C03AC7">
              <w:t>?</w:t>
            </w:r>
          </w:p>
        </w:tc>
        <w:tc>
          <w:tcPr>
            <w:tcW w:w="1320" w:type="dxa"/>
            <w:gridSpan w:val="2"/>
          </w:tcPr>
          <w:p w14:paraId="75B099F0" w14:textId="228E7282" w:rsidR="0062706E" w:rsidRPr="00C03AC7" w:rsidRDefault="0062706E" w:rsidP="00DB412F">
            <w:pPr>
              <w:jc w:val="center"/>
            </w:pPr>
            <w:r w:rsidRPr="00C03AC7">
              <w:sym w:font="Symbol" w:char="F0FF"/>
            </w:r>
            <w:r w:rsidRPr="00C03AC7">
              <w:t xml:space="preserve"> S</w:t>
            </w:r>
            <w:r w:rsidR="00F22D8F" w:rsidRPr="00C03AC7">
              <w:t>i</w:t>
            </w:r>
          </w:p>
        </w:tc>
        <w:tc>
          <w:tcPr>
            <w:tcW w:w="1448" w:type="dxa"/>
          </w:tcPr>
          <w:p w14:paraId="0E721EC9" w14:textId="2D34AD17" w:rsidR="0062706E" w:rsidRPr="00C03AC7" w:rsidRDefault="0062706E" w:rsidP="00DB412F">
            <w:pPr>
              <w:jc w:val="center"/>
            </w:pPr>
            <w:r w:rsidRPr="00C03AC7">
              <w:sym w:font="Symbol" w:char="F0FF"/>
            </w:r>
            <w:r w:rsidRPr="00C03AC7">
              <w:t xml:space="preserve"> N</w:t>
            </w:r>
            <w:r w:rsidR="00F22D8F" w:rsidRPr="00C03AC7">
              <w:t>o</w:t>
            </w:r>
          </w:p>
        </w:tc>
        <w:tc>
          <w:tcPr>
            <w:tcW w:w="2640" w:type="dxa"/>
          </w:tcPr>
          <w:p w14:paraId="4B13CADA" w14:textId="7CAD0440" w:rsidR="0062706E" w:rsidRPr="00C03AC7" w:rsidRDefault="0062706E" w:rsidP="00DB412F">
            <w:pPr>
              <w:jc w:val="left"/>
            </w:pPr>
            <w:r w:rsidRPr="00C03AC7">
              <w:t xml:space="preserve">Consumos propios </w:t>
            </w:r>
            <w:r w:rsidR="00591739" w:rsidRPr="00C03AC7">
              <w:t>(</w:t>
            </w:r>
            <w:r w:rsidRPr="00C03AC7">
              <w:t>kW</w:t>
            </w:r>
            <w:r w:rsidR="00591739" w:rsidRPr="00C03AC7">
              <w:t>)</w:t>
            </w:r>
            <w:r w:rsidRPr="00C03AC7">
              <w:t>:</w:t>
            </w:r>
            <w:r w:rsidR="008D7FC8" w:rsidRPr="00C03AC7">
              <w:rPr>
                <w:vertAlign w:val="superscript"/>
              </w:rPr>
              <w:t xml:space="preserve"> (17)</w:t>
            </w:r>
          </w:p>
        </w:tc>
        <w:tc>
          <w:tcPr>
            <w:tcW w:w="2626" w:type="dxa"/>
          </w:tcPr>
          <w:p w14:paraId="5159F21F" w14:textId="77777777" w:rsidR="0062706E" w:rsidRPr="00C03AC7" w:rsidRDefault="0062706E" w:rsidP="00AC6FFC">
            <w:pPr>
              <w:jc w:val="center"/>
            </w:pPr>
          </w:p>
        </w:tc>
      </w:tr>
      <w:tr w:rsidR="00FE0278" w:rsidRPr="00C03AC7" w14:paraId="10C3C997" w14:textId="77777777" w:rsidTr="00DC0EDB">
        <w:tc>
          <w:tcPr>
            <w:tcW w:w="2756" w:type="dxa"/>
            <w:gridSpan w:val="2"/>
          </w:tcPr>
          <w:p w14:paraId="587EAAC4" w14:textId="78C02E24" w:rsidR="00FE0278" w:rsidRPr="00C03AC7" w:rsidRDefault="00FE0278" w:rsidP="00DB412F">
            <w:pPr>
              <w:jc w:val="left"/>
            </w:pPr>
            <w:r w:rsidRPr="00C03AC7">
              <w:t>N° de Client</w:t>
            </w:r>
            <w:r w:rsidR="003D2B47" w:rsidRPr="00C03AC7">
              <w:t>e</w:t>
            </w:r>
            <w:r w:rsidR="004B309A" w:rsidRPr="00C03AC7">
              <w:t xml:space="preserve"> </w:t>
            </w:r>
            <w:r w:rsidR="004B309A" w:rsidRPr="00C03AC7">
              <w:rPr>
                <w:vertAlign w:val="superscript"/>
              </w:rPr>
              <w:t>(1</w:t>
            </w:r>
            <w:r w:rsidR="008D7FC8" w:rsidRPr="00C03AC7">
              <w:rPr>
                <w:vertAlign w:val="superscript"/>
              </w:rPr>
              <w:t>7</w:t>
            </w:r>
            <w:r w:rsidR="004B309A" w:rsidRPr="00C03AC7">
              <w:rPr>
                <w:vertAlign w:val="superscript"/>
              </w:rPr>
              <w:t>)</w:t>
            </w:r>
            <w:r w:rsidR="004B309A" w:rsidRPr="00C03AC7">
              <w:t>:</w:t>
            </w:r>
          </w:p>
        </w:tc>
        <w:tc>
          <w:tcPr>
            <w:tcW w:w="2768" w:type="dxa"/>
            <w:gridSpan w:val="3"/>
          </w:tcPr>
          <w:p w14:paraId="1731B43C" w14:textId="77777777" w:rsidR="00FE0278" w:rsidRPr="00C03AC7" w:rsidRDefault="00FE0278" w:rsidP="00DB412F">
            <w:pPr>
              <w:jc w:val="left"/>
            </w:pPr>
          </w:p>
        </w:tc>
        <w:tc>
          <w:tcPr>
            <w:tcW w:w="2640" w:type="dxa"/>
          </w:tcPr>
          <w:p w14:paraId="68DC18DE" w14:textId="2B00D48C" w:rsidR="00FE0278" w:rsidRPr="00C03AC7" w:rsidRDefault="00FE0278" w:rsidP="00DB412F">
            <w:pPr>
              <w:jc w:val="left"/>
            </w:pPr>
            <w:r w:rsidRPr="00C03AC7">
              <w:t>N° de Medidor</w:t>
            </w:r>
            <w:r w:rsidR="008D7FC8" w:rsidRPr="00C03AC7">
              <w:t xml:space="preserve"> </w:t>
            </w:r>
            <w:r w:rsidR="008D7FC8" w:rsidRPr="00C03AC7">
              <w:rPr>
                <w:vertAlign w:val="superscript"/>
              </w:rPr>
              <w:t>(17)</w:t>
            </w:r>
            <w:r w:rsidRPr="00C03AC7">
              <w:t>:</w:t>
            </w:r>
          </w:p>
        </w:tc>
        <w:tc>
          <w:tcPr>
            <w:tcW w:w="2626" w:type="dxa"/>
          </w:tcPr>
          <w:p w14:paraId="5EB2E9E4" w14:textId="77777777" w:rsidR="00FE0278" w:rsidRPr="00C03AC7" w:rsidRDefault="00FE0278" w:rsidP="00AC6FFC">
            <w:pPr>
              <w:jc w:val="center"/>
            </w:pPr>
          </w:p>
        </w:tc>
      </w:tr>
    </w:tbl>
    <w:p w14:paraId="164F878E" w14:textId="77777777" w:rsidR="00014A56" w:rsidRPr="00C03AC7" w:rsidRDefault="00014A56" w:rsidP="00014A56">
      <w:pPr>
        <w:pStyle w:val="Espacio"/>
      </w:pPr>
    </w:p>
    <w:tbl>
      <w:tblPr>
        <w:tblStyle w:val="Tablaconcuadrculaclara"/>
        <w:tblW w:w="0" w:type="auto"/>
        <w:tblLook w:val="04A0" w:firstRow="1" w:lastRow="0" w:firstColumn="1" w:lastColumn="0" w:noHBand="0" w:noVBand="1"/>
      </w:tblPr>
      <w:tblGrid>
        <w:gridCol w:w="4115"/>
        <w:gridCol w:w="1409"/>
        <w:gridCol w:w="1707"/>
        <w:gridCol w:w="861"/>
        <w:gridCol w:w="920"/>
        <w:gridCol w:w="1778"/>
      </w:tblGrid>
      <w:tr w:rsidR="00C03AC7" w:rsidRPr="00C03AC7" w14:paraId="27B1DC96" w14:textId="77777777" w:rsidTr="001F2678">
        <w:tc>
          <w:tcPr>
            <w:tcW w:w="10790" w:type="dxa"/>
            <w:gridSpan w:val="6"/>
            <w:shd w:val="clear" w:color="auto" w:fill="D9F2D0" w:themeFill="accent6" w:themeFillTint="33"/>
          </w:tcPr>
          <w:p w14:paraId="0FD2DE96" w14:textId="05833C44" w:rsidR="002F0B17" w:rsidRPr="00C03AC7" w:rsidRDefault="002F0B17" w:rsidP="00107F68">
            <w:pPr>
              <w:jc w:val="center"/>
              <w:rPr>
                <w:b/>
                <w:bCs/>
              </w:rPr>
            </w:pPr>
            <w:r w:rsidRPr="00C03AC7">
              <w:rPr>
                <w:b/>
                <w:bCs/>
              </w:rPr>
              <w:t xml:space="preserve">CARÁCTERISTICAS DEL SISTEMA </w:t>
            </w:r>
            <w:r w:rsidR="000156E2">
              <w:rPr>
                <w:b/>
                <w:bCs/>
              </w:rPr>
              <w:t xml:space="preserve">DE </w:t>
            </w:r>
            <w:r w:rsidRPr="00C03AC7">
              <w:rPr>
                <w:b/>
                <w:bCs/>
              </w:rPr>
              <w:t>ALMACENAMIENTO</w:t>
            </w:r>
          </w:p>
        </w:tc>
      </w:tr>
      <w:tr w:rsidR="00C03AC7" w:rsidRPr="00C03AC7" w14:paraId="3B63DD18" w14:textId="77777777" w:rsidTr="00DC0EDB">
        <w:tc>
          <w:tcPr>
            <w:tcW w:w="5524" w:type="dxa"/>
            <w:gridSpan w:val="2"/>
          </w:tcPr>
          <w:p w14:paraId="53996C22" w14:textId="7DADC73E" w:rsidR="00DB412F" w:rsidRPr="00C03AC7" w:rsidRDefault="00DB412F" w:rsidP="00107F68">
            <w:pPr>
              <w:jc w:val="left"/>
            </w:pPr>
            <w:r w:rsidRPr="00C03AC7">
              <w:t xml:space="preserve">PMGD </w:t>
            </w:r>
            <w:r w:rsidR="002355A2" w:rsidRPr="00C03AC7">
              <w:t>dispone de sistema de</w:t>
            </w:r>
            <w:r w:rsidRPr="00C03AC7">
              <w:t xml:space="preserve"> almacenamiento de energía</w:t>
            </w:r>
          </w:p>
        </w:tc>
        <w:tc>
          <w:tcPr>
            <w:tcW w:w="2568" w:type="dxa"/>
            <w:gridSpan w:val="2"/>
          </w:tcPr>
          <w:p w14:paraId="1940823F" w14:textId="3AF584CF" w:rsidR="00DB412F" w:rsidRPr="00C03AC7" w:rsidRDefault="00DB412F" w:rsidP="00714724">
            <w:pPr>
              <w:jc w:val="center"/>
            </w:pPr>
            <w:r w:rsidRPr="00C03AC7">
              <w:sym w:font="Symbol" w:char="F0FF"/>
            </w:r>
            <w:r w:rsidRPr="00C03AC7">
              <w:t xml:space="preserve"> Si</w:t>
            </w:r>
          </w:p>
        </w:tc>
        <w:tc>
          <w:tcPr>
            <w:tcW w:w="2698" w:type="dxa"/>
            <w:gridSpan w:val="2"/>
          </w:tcPr>
          <w:p w14:paraId="31343862" w14:textId="1A647BF2" w:rsidR="00DB412F" w:rsidRPr="00C03AC7" w:rsidRDefault="00DB412F" w:rsidP="00714724">
            <w:pPr>
              <w:jc w:val="center"/>
            </w:pPr>
            <w:r w:rsidRPr="00C03AC7">
              <w:sym w:font="Symbol" w:char="F0FF"/>
            </w:r>
            <w:r w:rsidRPr="00C03AC7">
              <w:t xml:space="preserve"> No</w:t>
            </w:r>
          </w:p>
        </w:tc>
      </w:tr>
      <w:tr w:rsidR="00C03AC7" w:rsidRPr="00C03AC7" w14:paraId="7998970C" w14:textId="77777777" w:rsidTr="00DC0EDB">
        <w:tc>
          <w:tcPr>
            <w:tcW w:w="4115" w:type="dxa"/>
          </w:tcPr>
          <w:p w14:paraId="004196AE" w14:textId="1277FC9F" w:rsidR="008B265A" w:rsidRPr="00C03AC7" w:rsidRDefault="00532991" w:rsidP="00107F68">
            <w:r w:rsidRPr="00C03AC7">
              <w:t>Capacidad de Almacenamiento (</w:t>
            </w:r>
            <w:proofErr w:type="spellStart"/>
            <w:r w:rsidRPr="00C03AC7">
              <w:t>MWh</w:t>
            </w:r>
            <w:proofErr w:type="spellEnd"/>
            <w:r w:rsidRPr="00C03AC7">
              <w:t>)</w:t>
            </w:r>
            <w:r w:rsidRPr="00C03AC7">
              <w:rPr>
                <w:vertAlign w:val="superscript"/>
              </w:rPr>
              <w:t xml:space="preserve"> (1</w:t>
            </w:r>
            <w:r w:rsidR="008064C4" w:rsidRPr="00C03AC7">
              <w:rPr>
                <w:vertAlign w:val="superscript"/>
              </w:rPr>
              <w:t>8</w:t>
            </w:r>
            <w:r w:rsidRPr="00C03AC7">
              <w:rPr>
                <w:vertAlign w:val="superscript"/>
              </w:rPr>
              <w:t>)</w:t>
            </w:r>
            <w:r w:rsidRPr="00C03AC7">
              <w:t>:</w:t>
            </w:r>
          </w:p>
        </w:tc>
        <w:tc>
          <w:tcPr>
            <w:tcW w:w="1409" w:type="dxa"/>
          </w:tcPr>
          <w:p w14:paraId="6F3E50BF" w14:textId="77777777" w:rsidR="008B265A" w:rsidRPr="00C03AC7" w:rsidRDefault="008B265A" w:rsidP="00107F68"/>
        </w:tc>
        <w:tc>
          <w:tcPr>
            <w:tcW w:w="2568" w:type="dxa"/>
            <w:gridSpan w:val="2"/>
          </w:tcPr>
          <w:p w14:paraId="44ACB0CA" w14:textId="2023145D" w:rsidR="008B265A" w:rsidRPr="00C03AC7" w:rsidRDefault="0085757D" w:rsidP="00107F68">
            <w:r w:rsidRPr="00C03AC7">
              <w:t xml:space="preserve">Tipo de Batería </w:t>
            </w:r>
            <w:r w:rsidRPr="00C03AC7">
              <w:rPr>
                <w:vertAlign w:val="superscript"/>
              </w:rPr>
              <w:t>(1</w:t>
            </w:r>
            <w:r w:rsidR="008064C4" w:rsidRPr="00C03AC7">
              <w:rPr>
                <w:vertAlign w:val="superscript"/>
              </w:rPr>
              <w:t>9</w:t>
            </w:r>
            <w:r w:rsidRPr="00C03AC7">
              <w:rPr>
                <w:vertAlign w:val="superscript"/>
              </w:rPr>
              <w:t>)</w:t>
            </w:r>
            <w:r w:rsidRPr="00C03AC7">
              <w:t>:</w:t>
            </w:r>
          </w:p>
        </w:tc>
        <w:tc>
          <w:tcPr>
            <w:tcW w:w="2698" w:type="dxa"/>
            <w:gridSpan w:val="2"/>
          </w:tcPr>
          <w:p w14:paraId="0E29EDE8" w14:textId="52CF92DA" w:rsidR="008B265A" w:rsidRPr="00C03AC7" w:rsidRDefault="008B265A" w:rsidP="00107F68"/>
        </w:tc>
      </w:tr>
      <w:tr w:rsidR="00C03AC7" w:rsidRPr="00C03AC7" w14:paraId="5C2C42BC" w14:textId="77777777" w:rsidTr="00DC0EDB">
        <w:tc>
          <w:tcPr>
            <w:tcW w:w="4115" w:type="dxa"/>
            <w:vAlign w:val="center"/>
          </w:tcPr>
          <w:p w14:paraId="1959FA2A" w14:textId="514B4D1B" w:rsidR="00A71552" w:rsidRPr="00C03AC7" w:rsidRDefault="004A4471" w:rsidP="008064C4">
            <w:pPr>
              <w:jc w:val="left"/>
            </w:pPr>
            <w:r w:rsidRPr="00C03AC7">
              <w:t xml:space="preserve">Máxima capacidad inyección </w:t>
            </w:r>
            <w:r w:rsidR="00B816C0" w:rsidRPr="00C03AC7">
              <w:t>del Almacenamiento</w:t>
            </w:r>
            <w:r w:rsidR="004F05BE" w:rsidRPr="00C03AC7">
              <w:t xml:space="preserve"> (MW)</w:t>
            </w:r>
            <w:r w:rsidRPr="00C03AC7">
              <w:t xml:space="preserve"> </w:t>
            </w:r>
            <w:r w:rsidRPr="00C03AC7">
              <w:rPr>
                <w:vertAlign w:val="superscript"/>
              </w:rPr>
              <w:t>(</w:t>
            </w:r>
            <w:r w:rsidR="008064C4" w:rsidRPr="00C03AC7">
              <w:rPr>
                <w:vertAlign w:val="superscript"/>
              </w:rPr>
              <w:t>20</w:t>
            </w:r>
            <w:r w:rsidRPr="00C03AC7">
              <w:rPr>
                <w:vertAlign w:val="superscript"/>
              </w:rPr>
              <w:t>)</w:t>
            </w:r>
            <w:r w:rsidRPr="00C03AC7">
              <w:t>:</w:t>
            </w:r>
          </w:p>
        </w:tc>
        <w:tc>
          <w:tcPr>
            <w:tcW w:w="1409" w:type="dxa"/>
          </w:tcPr>
          <w:p w14:paraId="2BDED7EE" w14:textId="77777777" w:rsidR="00A71552" w:rsidRPr="00C03AC7" w:rsidRDefault="00A71552" w:rsidP="00107F68"/>
        </w:tc>
        <w:tc>
          <w:tcPr>
            <w:tcW w:w="2568" w:type="dxa"/>
            <w:gridSpan w:val="2"/>
          </w:tcPr>
          <w:p w14:paraId="1F0E818E" w14:textId="70FD0078" w:rsidR="00A71552" w:rsidRPr="00C03AC7" w:rsidRDefault="00AE565C" w:rsidP="00107F68">
            <w:r w:rsidRPr="00C03AC7">
              <w:t>Predi</w:t>
            </w:r>
            <w:r w:rsidR="002C35E1" w:rsidRPr="00C03AC7">
              <w:t xml:space="preserve">cción Energía </w:t>
            </w:r>
            <w:r w:rsidR="00B816C0" w:rsidRPr="00C03AC7">
              <w:t>de Almacenamiento</w:t>
            </w:r>
            <w:r w:rsidR="002C35E1" w:rsidRPr="00C03AC7">
              <w:t xml:space="preserve"> Anual (</w:t>
            </w:r>
            <w:proofErr w:type="spellStart"/>
            <w:r w:rsidR="002C35E1" w:rsidRPr="00C03AC7">
              <w:t>MWh</w:t>
            </w:r>
            <w:proofErr w:type="spellEnd"/>
            <w:r w:rsidR="002C35E1" w:rsidRPr="00C03AC7">
              <w:t>)</w:t>
            </w:r>
            <w:r w:rsidR="0085757D" w:rsidRPr="00C03AC7">
              <w:rPr>
                <w:vertAlign w:val="superscript"/>
              </w:rPr>
              <w:t xml:space="preserve"> (</w:t>
            </w:r>
            <w:r w:rsidR="008064C4" w:rsidRPr="00C03AC7">
              <w:rPr>
                <w:vertAlign w:val="superscript"/>
              </w:rPr>
              <w:t>21</w:t>
            </w:r>
            <w:r w:rsidR="0085757D" w:rsidRPr="00C03AC7">
              <w:rPr>
                <w:vertAlign w:val="superscript"/>
              </w:rPr>
              <w:t>)</w:t>
            </w:r>
            <w:r w:rsidR="0085757D" w:rsidRPr="00C03AC7">
              <w:t>:</w:t>
            </w:r>
          </w:p>
        </w:tc>
        <w:tc>
          <w:tcPr>
            <w:tcW w:w="2698" w:type="dxa"/>
            <w:gridSpan w:val="2"/>
          </w:tcPr>
          <w:p w14:paraId="0A8CF1FE" w14:textId="77777777" w:rsidR="00A71552" w:rsidRPr="00C03AC7" w:rsidRDefault="00A71552" w:rsidP="00107F68"/>
        </w:tc>
      </w:tr>
      <w:tr w:rsidR="00C03AC7" w:rsidRPr="00C03AC7" w14:paraId="7C5E5F0D" w14:textId="77777777" w:rsidTr="00DC0EDB">
        <w:tc>
          <w:tcPr>
            <w:tcW w:w="5524" w:type="dxa"/>
            <w:gridSpan w:val="2"/>
          </w:tcPr>
          <w:p w14:paraId="07FB417A" w14:textId="6B512F7F" w:rsidR="00DB412F" w:rsidRPr="00C03AC7" w:rsidRDefault="00DB412F" w:rsidP="00107F68">
            <w:pPr>
              <w:jc w:val="left"/>
            </w:pPr>
            <w:r w:rsidRPr="00C03AC7">
              <w:t>PMGD restringe inyecciones a bloques horarios</w:t>
            </w:r>
            <w:r w:rsidR="00C8558D" w:rsidRPr="00C03AC7">
              <w:t xml:space="preserve"> </w:t>
            </w:r>
            <w:r w:rsidR="00C8558D" w:rsidRPr="00C03AC7">
              <w:rPr>
                <w:vertAlign w:val="superscript"/>
              </w:rPr>
              <w:t>(</w:t>
            </w:r>
            <w:r w:rsidR="008064C4" w:rsidRPr="00C03AC7">
              <w:rPr>
                <w:vertAlign w:val="superscript"/>
              </w:rPr>
              <w:t>22</w:t>
            </w:r>
            <w:r w:rsidR="00C8558D" w:rsidRPr="00C03AC7">
              <w:rPr>
                <w:vertAlign w:val="superscript"/>
              </w:rPr>
              <w:t>)</w:t>
            </w:r>
            <w:r w:rsidR="00C8558D" w:rsidRPr="00C03AC7">
              <w:t>:</w:t>
            </w:r>
          </w:p>
        </w:tc>
        <w:tc>
          <w:tcPr>
            <w:tcW w:w="2568" w:type="dxa"/>
            <w:gridSpan w:val="2"/>
          </w:tcPr>
          <w:p w14:paraId="53671F75" w14:textId="3FCAC31A" w:rsidR="00DB412F" w:rsidRPr="00C03AC7" w:rsidRDefault="00DB412F" w:rsidP="00714724">
            <w:pPr>
              <w:jc w:val="center"/>
            </w:pPr>
            <w:r w:rsidRPr="00C03AC7">
              <w:sym w:font="Symbol" w:char="F0FF"/>
            </w:r>
            <w:r w:rsidRPr="00C03AC7">
              <w:t xml:space="preserve"> Si</w:t>
            </w:r>
          </w:p>
        </w:tc>
        <w:tc>
          <w:tcPr>
            <w:tcW w:w="2698" w:type="dxa"/>
            <w:gridSpan w:val="2"/>
          </w:tcPr>
          <w:p w14:paraId="393333FE" w14:textId="62F7AA66" w:rsidR="00DB412F" w:rsidRPr="00C03AC7" w:rsidRDefault="00DB412F" w:rsidP="00714724">
            <w:pPr>
              <w:jc w:val="center"/>
            </w:pPr>
            <w:r w:rsidRPr="00C03AC7">
              <w:sym w:font="Symbol" w:char="F0FF"/>
            </w:r>
            <w:r w:rsidRPr="00C03AC7">
              <w:t xml:space="preserve"> No</w:t>
            </w:r>
          </w:p>
        </w:tc>
      </w:tr>
      <w:tr w:rsidR="00C03AC7" w:rsidRPr="00C03AC7" w14:paraId="3698AA69" w14:textId="77777777" w:rsidTr="00DC0EDB">
        <w:tc>
          <w:tcPr>
            <w:tcW w:w="5524" w:type="dxa"/>
            <w:gridSpan w:val="2"/>
            <w:vMerge w:val="restart"/>
            <w:vAlign w:val="center"/>
          </w:tcPr>
          <w:p w14:paraId="4B717660" w14:textId="1E1A87D4" w:rsidR="00DB412F" w:rsidRPr="00C03AC7" w:rsidRDefault="00DB412F" w:rsidP="00DB412F">
            <w:pPr>
              <w:jc w:val="left"/>
            </w:pPr>
            <w:r w:rsidRPr="00C03AC7">
              <w:lastRenderedPageBreak/>
              <w:t>Identifique los bloques de horario de generación</w:t>
            </w:r>
            <w:r w:rsidR="00C8558D" w:rsidRPr="00C03AC7">
              <w:t xml:space="preserve"> </w:t>
            </w:r>
            <w:r w:rsidR="00C8558D" w:rsidRPr="00C03AC7">
              <w:rPr>
                <w:vertAlign w:val="superscript"/>
              </w:rPr>
              <w:t>(</w:t>
            </w:r>
            <w:r w:rsidR="008064C4" w:rsidRPr="00C03AC7">
              <w:rPr>
                <w:vertAlign w:val="superscript"/>
              </w:rPr>
              <w:t>23</w:t>
            </w:r>
            <w:r w:rsidR="00C8558D" w:rsidRPr="00C03AC7">
              <w:rPr>
                <w:vertAlign w:val="superscript"/>
              </w:rPr>
              <w:t>)</w:t>
            </w:r>
            <w:r w:rsidR="00C8558D" w:rsidRPr="00C03AC7">
              <w:t>:</w:t>
            </w:r>
          </w:p>
        </w:tc>
        <w:tc>
          <w:tcPr>
            <w:tcW w:w="1707" w:type="dxa"/>
            <w:vAlign w:val="center"/>
          </w:tcPr>
          <w:p w14:paraId="0876782D" w14:textId="4990D85F" w:rsidR="00DB412F" w:rsidRPr="00C03AC7" w:rsidRDefault="00DB412F" w:rsidP="00014A56">
            <w:pPr>
              <w:jc w:val="center"/>
            </w:pPr>
            <w:r w:rsidRPr="00C03AC7">
              <w:sym w:font="Symbol" w:char="F0FF"/>
            </w:r>
            <w:r w:rsidRPr="00C03AC7">
              <w:t xml:space="preserve"> B1</w:t>
            </w:r>
          </w:p>
        </w:tc>
        <w:tc>
          <w:tcPr>
            <w:tcW w:w="1781" w:type="dxa"/>
            <w:gridSpan w:val="2"/>
            <w:vAlign w:val="center"/>
          </w:tcPr>
          <w:p w14:paraId="75994C9A" w14:textId="0B05B334" w:rsidR="00DB412F" w:rsidRPr="00C03AC7" w:rsidRDefault="00DB412F" w:rsidP="00014A56">
            <w:pPr>
              <w:jc w:val="center"/>
            </w:pPr>
            <w:r w:rsidRPr="00C03AC7">
              <w:sym w:font="Symbol" w:char="F0FF"/>
            </w:r>
            <w:r w:rsidRPr="00C03AC7">
              <w:t xml:space="preserve"> B3</w:t>
            </w:r>
          </w:p>
        </w:tc>
        <w:tc>
          <w:tcPr>
            <w:tcW w:w="1778" w:type="dxa"/>
            <w:vAlign w:val="center"/>
          </w:tcPr>
          <w:p w14:paraId="04BBE04D" w14:textId="6424B736" w:rsidR="00DB412F" w:rsidRPr="00C03AC7" w:rsidRDefault="00DB412F" w:rsidP="00014A56">
            <w:pPr>
              <w:jc w:val="center"/>
            </w:pPr>
            <w:r w:rsidRPr="00C03AC7">
              <w:sym w:font="Symbol" w:char="F0FF"/>
            </w:r>
            <w:r w:rsidRPr="00C03AC7">
              <w:t xml:space="preserve"> B5</w:t>
            </w:r>
          </w:p>
        </w:tc>
      </w:tr>
      <w:tr w:rsidR="00DB412F" w:rsidRPr="00C03AC7" w14:paraId="29A11CC6" w14:textId="77777777" w:rsidTr="00DC0EDB">
        <w:tc>
          <w:tcPr>
            <w:tcW w:w="5524" w:type="dxa"/>
            <w:gridSpan w:val="2"/>
            <w:vMerge/>
          </w:tcPr>
          <w:p w14:paraId="19CE6014" w14:textId="77777777" w:rsidR="00DB412F" w:rsidRPr="00C03AC7" w:rsidRDefault="00DB412F" w:rsidP="00107F68"/>
        </w:tc>
        <w:tc>
          <w:tcPr>
            <w:tcW w:w="1707" w:type="dxa"/>
            <w:vAlign w:val="center"/>
          </w:tcPr>
          <w:p w14:paraId="068559EE" w14:textId="6F61CD58" w:rsidR="00DB412F" w:rsidRPr="00C03AC7" w:rsidRDefault="00DB412F" w:rsidP="00014A56">
            <w:pPr>
              <w:jc w:val="center"/>
            </w:pPr>
            <w:r w:rsidRPr="00C03AC7">
              <w:sym w:font="Symbol" w:char="F0FF"/>
            </w:r>
            <w:r w:rsidRPr="00C03AC7">
              <w:t xml:space="preserve"> B2</w:t>
            </w:r>
          </w:p>
        </w:tc>
        <w:tc>
          <w:tcPr>
            <w:tcW w:w="1781" w:type="dxa"/>
            <w:gridSpan w:val="2"/>
            <w:vAlign w:val="center"/>
          </w:tcPr>
          <w:p w14:paraId="208B6349" w14:textId="6101ECA4" w:rsidR="00DB412F" w:rsidRPr="00C03AC7" w:rsidRDefault="00DB412F" w:rsidP="00014A56">
            <w:pPr>
              <w:jc w:val="center"/>
            </w:pPr>
            <w:r w:rsidRPr="00C03AC7">
              <w:sym w:font="Symbol" w:char="F0FF"/>
            </w:r>
            <w:r w:rsidRPr="00C03AC7">
              <w:t xml:space="preserve"> B4</w:t>
            </w:r>
          </w:p>
        </w:tc>
        <w:tc>
          <w:tcPr>
            <w:tcW w:w="1778" w:type="dxa"/>
            <w:vAlign w:val="center"/>
          </w:tcPr>
          <w:p w14:paraId="4B237089" w14:textId="5AAB394F" w:rsidR="00DB412F" w:rsidRPr="00C03AC7" w:rsidRDefault="00DB412F" w:rsidP="00014A56">
            <w:pPr>
              <w:jc w:val="center"/>
            </w:pPr>
            <w:r w:rsidRPr="00C03AC7">
              <w:sym w:font="Symbol" w:char="F0FF"/>
            </w:r>
            <w:r w:rsidRPr="00C03AC7">
              <w:t xml:space="preserve"> B6</w:t>
            </w:r>
          </w:p>
        </w:tc>
      </w:tr>
      <w:bookmarkEnd w:id="0"/>
    </w:tbl>
    <w:p w14:paraId="682FE72A" w14:textId="77777777" w:rsidR="00C52FEC" w:rsidRPr="00C03AC7" w:rsidRDefault="00C52FEC" w:rsidP="00C52FEC">
      <w:pPr>
        <w:pStyle w:val="Espacio"/>
      </w:pPr>
    </w:p>
    <w:p w14:paraId="652B1696" w14:textId="77777777" w:rsidR="00CC5B16" w:rsidRPr="00C03AC7" w:rsidRDefault="00CC5B16" w:rsidP="00CC5B16"/>
    <w:tbl>
      <w:tblPr>
        <w:tblStyle w:val="Tablaconcuadrculaclara"/>
        <w:tblW w:w="0" w:type="auto"/>
        <w:tblLook w:val="04A0" w:firstRow="1" w:lastRow="0" w:firstColumn="1" w:lastColumn="0" w:noHBand="0" w:noVBand="1"/>
      </w:tblPr>
      <w:tblGrid>
        <w:gridCol w:w="2686"/>
        <w:gridCol w:w="2695"/>
        <w:gridCol w:w="2719"/>
        <w:gridCol w:w="2690"/>
      </w:tblGrid>
      <w:tr w:rsidR="00C03AC7" w:rsidRPr="00C03AC7" w14:paraId="5C0F6A8F" w14:textId="77777777" w:rsidTr="001F2678">
        <w:tc>
          <w:tcPr>
            <w:tcW w:w="10790" w:type="dxa"/>
            <w:gridSpan w:val="4"/>
            <w:shd w:val="clear" w:color="auto" w:fill="D9F2D0" w:themeFill="accent6" w:themeFillTint="33"/>
          </w:tcPr>
          <w:p w14:paraId="2E3FAE53" w14:textId="21696E87" w:rsidR="009B4FC6" w:rsidRPr="00C03AC7" w:rsidRDefault="009B4FC6" w:rsidP="00E35983">
            <w:pPr>
              <w:jc w:val="center"/>
              <w:rPr>
                <w:b/>
                <w:bCs/>
              </w:rPr>
            </w:pPr>
            <w:r w:rsidRPr="00C03AC7">
              <w:rPr>
                <w:b/>
                <w:bCs/>
              </w:rPr>
              <w:t>DESCRIPCIÓN DE</w:t>
            </w:r>
            <w:r w:rsidR="001C1E49">
              <w:rPr>
                <w:b/>
                <w:bCs/>
              </w:rPr>
              <w:t>L</w:t>
            </w:r>
            <w:r w:rsidRPr="00C03AC7">
              <w:rPr>
                <w:b/>
                <w:bCs/>
              </w:rPr>
              <w:t xml:space="preserve"> PUNTO DE CONEXIÓN</w:t>
            </w:r>
          </w:p>
        </w:tc>
      </w:tr>
      <w:tr w:rsidR="00C03AC7" w:rsidRPr="00C03AC7" w14:paraId="62E09314" w14:textId="77777777" w:rsidTr="00014A56">
        <w:tc>
          <w:tcPr>
            <w:tcW w:w="2686" w:type="dxa"/>
          </w:tcPr>
          <w:p w14:paraId="5677E9EE" w14:textId="77777777" w:rsidR="00014A56" w:rsidRPr="00C03AC7" w:rsidRDefault="00014A56" w:rsidP="00E35983">
            <w:r w:rsidRPr="00C03AC7">
              <w:t>Estructura Conexión</w:t>
            </w:r>
          </w:p>
        </w:tc>
        <w:tc>
          <w:tcPr>
            <w:tcW w:w="2695" w:type="dxa"/>
            <w:vAlign w:val="center"/>
          </w:tcPr>
          <w:p w14:paraId="75919191" w14:textId="19330354" w:rsidR="00014A56" w:rsidRPr="00C03AC7" w:rsidRDefault="00014A56" w:rsidP="00014A56">
            <w:pPr>
              <w:jc w:val="left"/>
            </w:pPr>
            <w:r w:rsidRPr="00C03AC7">
              <w:sym w:font="Symbol" w:char="F0FF"/>
            </w:r>
            <w:r w:rsidRPr="00C03AC7">
              <w:t xml:space="preserve"> Poste</w:t>
            </w:r>
          </w:p>
        </w:tc>
        <w:tc>
          <w:tcPr>
            <w:tcW w:w="2719" w:type="dxa"/>
            <w:vAlign w:val="center"/>
          </w:tcPr>
          <w:p w14:paraId="14193BFD" w14:textId="2C1D982F" w:rsidR="00014A56" w:rsidRPr="00C03AC7" w:rsidRDefault="00014A56" w:rsidP="00014A56">
            <w:pPr>
              <w:jc w:val="left"/>
            </w:pPr>
            <w:r w:rsidRPr="00C03AC7">
              <w:sym w:font="Symbol" w:char="F0FF"/>
            </w:r>
            <w:r w:rsidRPr="00C03AC7">
              <w:t xml:space="preserve"> Cámara</w:t>
            </w:r>
          </w:p>
        </w:tc>
        <w:tc>
          <w:tcPr>
            <w:tcW w:w="2690" w:type="dxa"/>
            <w:vAlign w:val="center"/>
          </w:tcPr>
          <w:p w14:paraId="6F7B28FE" w14:textId="337E468F" w:rsidR="00014A56" w:rsidRPr="00C03AC7" w:rsidRDefault="00014A56" w:rsidP="00014A56">
            <w:pPr>
              <w:jc w:val="left"/>
            </w:pPr>
            <w:r w:rsidRPr="00C03AC7">
              <w:sym w:font="Symbol" w:char="F0FF"/>
            </w:r>
            <w:r w:rsidRPr="00C03AC7">
              <w:t xml:space="preserve"> Otro:</w:t>
            </w:r>
          </w:p>
        </w:tc>
      </w:tr>
      <w:tr w:rsidR="00C03AC7" w:rsidRPr="00C03AC7" w14:paraId="1E0CBC0F" w14:textId="77777777" w:rsidTr="00014A56">
        <w:tc>
          <w:tcPr>
            <w:tcW w:w="2686" w:type="dxa"/>
          </w:tcPr>
          <w:p w14:paraId="5C775B61" w14:textId="06037BA9" w:rsidR="009B4FC6" w:rsidRPr="00C03AC7" w:rsidRDefault="009B4FC6" w:rsidP="00E35983">
            <w:pPr>
              <w:jc w:val="left"/>
            </w:pPr>
            <w:r w:rsidRPr="00C03AC7">
              <w:t>Nombre Alimentador</w:t>
            </w:r>
            <w:r w:rsidR="00025CA2" w:rsidRPr="00C03AC7">
              <w:t>:</w:t>
            </w:r>
          </w:p>
        </w:tc>
        <w:tc>
          <w:tcPr>
            <w:tcW w:w="2695" w:type="dxa"/>
          </w:tcPr>
          <w:p w14:paraId="69F96E67" w14:textId="77777777" w:rsidR="009B4FC6" w:rsidRPr="00C03AC7" w:rsidRDefault="009B4FC6" w:rsidP="00E35983">
            <w:pPr>
              <w:jc w:val="center"/>
            </w:pPr>
          </w:p>
        </w:tc>
        <w:tc>
          <w:tcPr>
            <w:tcW w:w="2719" w:type="dxa"/>
          </w:tcPr>
          <w:p w14:paraId="210D6147" w14:textId="3F6FDEEE" w:rsidR="009B4FC6" w:rsidRPr="00C03AC7" w:rsidRDefault="009B4FC6" w:rsidP="00E35983">
            <w:pPr>
              <w:jc w:val="left"/>
            </w:pPr>
            <w:r w:rsidRPr="00C03AC7">
              <w:t>Nombre Subestación</w:t>
            </w:r>
            <w:r w:rsidR="00025CA2" w:rsidRPr="00C03AC7">
              <w:t>:</w:t>
            </w:r>
          </w:p>
        </w:tc>
        <w:tc>
          <w:tcPr>
            <w:tcW w:w="2690" w:type="dxa"/>
          </w:tcPr>
          <w:p w14:paraId="19599DF0" w14:textId="77777777" w:rsidR="009B4FC6" w:rsidRPr="00C03AC7" w:rsidRDefault="009B4FC6" w:rsidP="00E35983">
            <w:pPr>
              <w:jc w:val="center"/>
            </w:pPr>
          </w:p>
        </w:tc>
      </w:tr>
      <w:tr w:rsidR="00C03AC7" w:rsidRPr="00C03AC7" w14:paraId="775866E8" w14:textId="77777777" w:rsidTr="00014A56">
        <w:tc>
          <w:tcPr>
            <w:tcW w:w="2686" w:type="dxa"/>
          </w:tcPr>
          <w:p w14:paraId="699743F1" w14:textId="3496B65D" w:rsidR="00ED060B" w:rsidRPr="00C03AC7" w:rsidRDefault="00ED060B" w:rsidP="00ED060B">
            <w:pPr>
              <w:jc w:val="left"/>
            </w:pPr>
            <w:r w:rsidRPr="00C03AC7">
              <w:t xml:space="preserve">Código Nodo PIP </w:t>
            </w:r>
            <w:r w:rsidRPr="00C03AC7">
              <w:rPr>
                <w:vertAlign w:val="superscript"/>
              </w:rPr>
              <w:t>(</w:t>
            </w:r>
            <w:r w:rsidR="00000C2A" w:rsidRPr="00C03AC7">
              <w:rPr>
                <w:vertAlign w:val="superscript"/>
              </w:rPr>
              <w:t>24</w:t>
            </w:r>
            <w:r w:rsidRPr="00C03AC7">
              <w:rPr>
                <w:vertAlign w:val="superscript"/>
              </w:rPr>
              <w:t>)</w:t>
            </w:r>
            <w:r w:rsidRPr="00C03AC7">
              <w:t>:</w:t>
            </w:r>
          </w:p>
        </w:tc>
        <w:tc>
          <w:tcPr>
            <w:tcW w:w="2695" w:type="dxa"/>
          </w:tcPr>
          <w:p w14:paraId="6B16731A" w14:textId="77777777" w:rsidR="00ED060B" w:rsidRPr="00C03AC7" w:rsidRDefault="00ED060B" w:rsidP="00ED060B">
            <w:pPr>
              <w:jc w:val="center"/>
            </w:pPr>
          </w:p>
        </w:tc>
        <w:tc>
          <w:tcPr>
            <w:tcW w:w="2719" w:type="dxa"/>
          </w:tcPr>
          <w:p w14:paraId="574AA4A1" w14:textId="4C840E25" w:rsidR="00ED060B" w:rsidRPr="00C03AC7" w:rsidRDefault="00ED060B" w:rsidP="00ED060B">
            <w:pPr>
              <w:jc w:val="left"/>
            </w:pPr>
            <w:r w:rsidRPr="00C03AC7">
              <w:t>Código Placa Registro</w:t>
            </w:r>
            <w:r w:rsidR="0027581E" w:rsidRPr="00C03AC7">
              <w:t xml:space="preserve"> </w:t>
            </w:r>
            <w:r w:rsidR="0027581E" w:rsidRPr="00C03AC7">
              <w:rPr>
                <w:vertAlign w:val="superscript"/>
              </w:rPr>
              <w:t>(25)</w:t>
            </w:r>
            <w:r w:rsidR="0027581E" w:rsidRPr="00C03AC7">
              <w:t>:</w:t>
            </w:r>
          </w:p>
        </w:tc>
        <w:tc>
          <w:tcPr>
            <w:tcW w:w="2690" w:type="dxa"/>
          </w:tcPr>
          <w:p w14:paraId="659A9BD0" w14:textId="77777777" w:rsidR="00ED060B" w:rsidRPr="00C03AC7" w:rsidRDefault="00ED060B" w:rsidP="00ED060B">
            <w:pPr>
              <w:jc w:val="center"/>
            </w:pPr>
          </w:p>
        </w:tc>
      </w:tr>
      <w:tr w:rsidR="00C03AC7" w:rsidRPr="00C03AC7" w14:paraId="1B169A75" w14:textId="77777777" w:rsidTr="00014A56">
        <w:tc>
          <w:tcPr>
            <w:tcW w:w="2686" w:type="dxa"/>
          </w:tcPr>
          <w:p w14:paraId="1570C526" w14:textId="4E21EEEB" w:rsidR="00ED060B" w:rsidRPr="00C03AC7" w:rsidRDefault="00ED060B" w:rsidP="00ED060B">
            <w:pPr>
              <w:spacing w:before="20"/>
              <w:jc w:val="left"/>
            </w:pPr>
            <w:r w:rsidRPr="00C03AC7">
              <w:t xml:space="preserve">Latitud ° </w:t>
            </w:r>
            <w:r w:rsidRPr="00C03AC7">
              <w:rPr>
                <w:vertAlign w:val="superscript"/>
              </w:rPr>
              <w:t>(</w:t>
            </w:r>
            <w:r w:rsidR="00000C2A" w:rsidRPr="00C03AC7">
              <w:rPr>
                <w:vertAlign w:val="superscript"/>
              </w:rPr>
              <w:t>2</w:t>
            </w:r>
            <w:r w:rsidR="00B21820" w:rsidRPr="00C03AC7">
              <w:rPr>
                <w:vertAlign w:val="superscript"/>
              </w:rPr>
              <w:t>6</w:t>
            </w:r>
            <w:r w:rsidRPr="00C03AC7">
              <w:rPr>
                <w:vertAlign w:val="superscript"/>
              </w:rPr>
              <w:t>)</w:t>
            </w:r>
            <w:r w:rsidRPr="00C03AC7">
              <w:t>:</w:t>
            </w:r>
          </w:p>
        </w:tc>
        <w:tc>
          <w:tcPr>
            <w:tcW w:w="2695" w:type="dxa"/>
          </w:tcPr>
          <w:p w14:paraId="224807D1" w14:textId="77777777" w:rsidR="00ED060B" w:rsidRPr="00C03AC7" w:rsidRDefault="00ED060B" w:rsidP="00ED060B">
            <w:pPr>
              <w:jc w:val="center"/>
            </w:pPr>
          </w:p>
        </w:tc>
        <w:tc>
          <w:tcPr>
            <w:tcW w:w="2719" w:type="dxa"/>
          </w:tcPr>
          <w:p w14:paraId="40609B91" w14:textId="15D82F61" w:rsidR="00ED060B" w:rsidRPr="00C03AC7" w:rsidRDefault="00ED060B" w:rsidP="00ED060B">
            <w:pPr>
              <w:jc w:val="left"/>
            </w:pPr>
            <w:r w:rsidRPr="00C03AC7">
              <w:t xml:space="preserve">Longitud ° </w:t>
            </w:r>
            <w:r w:rsidR="00BE59EA" w:rsidRPr="00C03AC7">
              <w:rPr>
                <w:vertAlign w:val="superscript"/>
              </w:rPr>
              <w:t>(2</w:t>
            </w:r>
            <w:r w:rsidR="00B21820" w:rsidRPr="00C03AC7">
              <w:rPr>
                <w:vertAlign w:val="superscript"/>
              </w:rPr>
              <w:t>7</w:t>
            </w:r>
            <w:r w:rsidR="00BE59EA" w:rsidRPr="00C03AC7">
              <w:rPr>
                <w:vertAlign w:val="superscript"/>
              </w:rPr>
              <w:t>)</w:t>
            </w:r>
            <w:r w:rsidR="00BE59EA" w:rsidRPr="00C03AC7">
              <w:t>:</w:t>
            </w:r>
          </w:p>
        </w:tc>
        <w:tc>
          <w:tcPr>
            <w:tcW w:w="2690" w:type="dxa"/>
          </w:tcPr>
          <w:p w14:paraId="553CDDD2" w14:textId="77777777" w:rsidR="00ED060B" w:rsidRPr="00C03AC7" w:rsidRDefault="00ED060B" w:rsidP="00ED060B">
            <w:pPr>
              <w:jc w:val="center"/>
            </w:pPr>
          </w:p>
        </w:tc>
      </w:tr>
      <w:tr w:rsidR="00025CA2" w:rsidRPr="00C03AC7" w14:paraId="4398FED6" w14:textId="77777777" w:rsidTr="00014A56">
        <w:tc>
          <w:tcPr>
            <w:tcW w:w="5381" w:type="dxa"/>
            <w:gridSpan w:val="2"/>
          </w:tcPr>
          <w:p w14:paraId="3AB9CA96" w14:textId="3104A4B9" w:rsidR="00025CA2" w:rsidRPr="00C03AC7" w:rsidRDefault="00025CA2" w:rsidP="00913C8D">
            <w:pPr>
              <w:jc w:val="left"/>
            </w:pPr>
            <w:r w:rsidRPr="00C03AC7">
              <w:t xml:space="preserve">¿Circuito corresponde a un </w:t>
            </w:r>
            <w:proofErr w:type="spellStart"/>
            <w:r w:rsidRPr="00C03AC7">
              <w:t>Sub</w:t>
            </w:r>
            <w:r w:rsidR="00A23AB6" w:rsidRPr="00C03AC7">
              <w:t>-</w:t>
            </w:r>
            <w:r w:rsidRPr="00C03AC7">
              <w:t>alimentador</w:t>
            </w:r>
            <w:proofErr w:type="spellEnd"/>
            <w:r w:rsidRPr="00C03AC7">
              <w:t>?</w:t>
            </w:r>
            <w:r w:rsidR="00BE59EA" w:rsidRPr="00C03AC7">
              <w:rPr>
                <w:vertAlign w:val="superscript"/>
              </w:rPr>
              <w:t xml:space="preserve"> (2</w:t>
            </w:r>
            <w:r w:rsidR="00765216" w:rsidRPr="00C03AC7">
              <w:rPr>
                <w:vertAlign w:val="superscript"/>
              </w:rPr>
              <w:t>8</w:t>
            </w:r>
            <w:r w:rsidR="00BE59EA" w:rsidRPr="00C03AC7">
              <w:rPr>
                <w:vertAlign w:val="superscript"/>
              </w:rPr>
              <w:t>)</w:t>
            </w:r>
          </w:p>
        </w:tc>
        <w:tc>
          <w:tcPr>
            <w:tcW w:w="2719" w:type="dxa"/>
            <w:vAlign w:val="center"/>
          </w:tcPr>
          <w:p w14:paraId="049D9EE2" w14:textId="77777777" w:rsidR="00025CA2" w:rsidRPr="00C03AC7" w:rsidRDefault="00025CA2" w:rsidP="00714724">
            <w:pPr>
              <w:jc w:val="center"/>
            </w:pPr>
            <w:r w:rsidRPr="00C03AC7">
              <w:sym w:font="Symbol" w:char="F0FF"/>
            </w:r>
            <w:r w:rsidRPr="00C03AC7">
              <w:t xml:space="preserve"> Si</w:t>
            </w:r>
          </w:p>
        </w:tc>
        <w:tc>
          <w:tcPr>
            <w:tcW w:w="2690" w:type="dxa"/>
            <w:vAlign w:val="center"/>
          </w:tcPr>
          <w:p w14:paraId="2DE4F508" w14:textId="77777777" w:rsidR="00025CA2" w:rsidRPr="00C03AC7" w:rsidRDefault="00025CA2" w:rsidP="00714724">
            <w:pPr>
              <w:jc w:val="center"/>
            </w:pPr>
            <w:r w:rsidRPr="00C03AC7">
              <w:sym w:font="Symbol" w:char="F0FF"/>
            </w:r>
            <w:r w:rsidRPr="00C03AC7">
              <w:t xml:space="preserve"> No</w:t>
            </w:r>
          </w:p>
        </w:tc>
      </w:tr>
    </w:tbl>
    <w:p w14:paraId="1BCA4B5C" w14:textId="77777777" w:rsidR="00025CA2" w:rsidRPr="00C03AC7" w:rsidRDefault="00025CA2" w:rsidP="003462E0">
      <w:pPr>
        <w:pStyle w:val="Espacio"/>
      </w:pPr>
    </w:p>
    <w:tbl>
      <w:tblPr>
        <w:tblStyle w:val="Tablaconcuadrculaclara"/>
        <w:tblW w:w="0" w:type="auto"/>
        <w:tblLook w:val="04A0" w:firstRow="1" w:lastRow="0" w:firstColumn="1" w:lastColumn="0" w:noHBand="0" w:noVBand="1"/>
      </w:tblPr>
      <w:tblGrid>
        <w:gridCol w:w="2871"/>
        <w:gridCol w:w="1305"/>
        <w:gridCol w:w="1306"/>
        <w:gridCol w:w="1311"/>
        <w:gridCol w:w="1332"/>
        <w:gridCol w:w="1329"/>
        <w:gridCol w:w="1336"/>
      </w:tblGrid>
      <w:tr w:rsidR="00C03AC7" w:rsidRPr="00C03AC7" w14:paraId="6BB0D821" w14:textId="77777777" w:rsidTr="001F2678">
        <w:tc>
          <w:tcPr>
            <w:tcW w:w="10790" w:type="dxa"/>
            <w:gridSpan w:val="7"/>
            <w:shd w:val="clear" w:color="auto" w:fill="D9F2D0" w:themeFill="accent6" w:themeFillTint="33"/>
          </w:tcPr>
          <w:p w14:paraId="70363C36" w14:textId="362183B7" w:rsidR="004E675D" w:rsidRPr="00C03AC7" w:rsidRDefault="00417210" w:rsidP="00417210">
            <w:pPr>
              <w:jc w:val="center"/>
              <w:rPr>
                <w:b/>
                <w:bCs/>
              </w:rPr>
            </w:pPr>
            <w:r w:rsidRPr="00C03AC7">
              <w:rPr>
                <w:b/>
                <w:bCs/>
              </w:rPr>
              <w:t>DESCRIPCIÓN DEL POLIGONO DE UBICACIÓN</w:t>
            </w:r>
          </w:p>
        </w:tc>
      </w:tr>
      <w:tr w:rsidR="00C03AC7" w:rsidRPr="00C03AC7" w14:paraId="0E1C59E2" w14:textId="77777777" w:rsidTr="00014A56">
        <w:tc>
          <w:tcPr>
            <w:tcW w:w="5482" w:type="dxa"/>
            <w:gridSpan w:val="3"/>
          </w:tcPr>
          <w:p w14:paraId="37FA3054" w14:textId="597E86D0" w:rsidR="00014A56" w:rsidRPr="00C03AC7" w:rsidRDefault="00014A56" w:rsidP="00E35983">
            <w:pPr>
              <w:jc w:val="left"/>
            </w:pPr>
            <w:r w:rsidRPr="00C03AC7">
              <w:t>Propiedad del emplazamiento de ubicación</w:t>
            </w:r>
          </w:p>
        </w:tc>
        <w:tc>
          <w:tcPr>
            <w:tcW w:w="2643" w:type="dxa"/>
            <w:gridSpan w:val="2"/>
            <w:vAlign w:val="center"/>
          </w:tcPr>
          <w:p w14:paraId="2F375E81" w14:textId="2DA6E93F" w:rsidR="00014A56" w:rsidRPr="00C03AC7" w:rsidRDefault="00014A56" w:rsidP="00714724">
            <w:pPr>
              <w:jc w:val="left"/>
            </w:pPr>
            <w:r w:rsidRPr="00C03AC7">
              <w:sym w:font="Symbol" w:char="F0FF"/>
            </w:r>
            <w:r w:rsidRPr="00C03AC7">
              <w:t xml:space="preserve"> Privada</w:t>
            </w:r>
          </w:p>
        </w:tc>
        <w:tc>
          <w:tcPr>
            <w:tcW w:w="2665" w:type="dxa"/>
            <w:gridSpan w:val="2"/>
          </w:tcPr>
          <w:p w14:paraId="4FBC83E2" w14:textId="125774B6" w:rsidR="00014A56" w:rsidRPr="00C03AC7" w:rsidRDefault="00014A56" w:rsidP="00714724">
            <w:pPr>
              <w:jc w:val="left"/>
            </w:pPr>
            <w:r w:rsidRPr="00C03AC7">
              <w:sym w:font="Symbol" w:char="F0FF"/>
            </w:r>
            <w:r w:rsidRPr="00C03AC7">
              <w:t xml:space="preserve"> Fiscal</w:t>
            </w:r>
          </w:p>
        </w:tc>
      </w:tr>
      <w:tr w:rsidR="00C03AC7" w:rsidRPr="00C03AC7" w14:paraId="7D2169C1" w14:textId="77777777" w:rsidTr="00411B89">
        <w:tc>
          <w:tcPr>
            <w:tcW w:w="2871" w:type="dxa"/>
            <w:vMerge w:val="restart"/>
          </w:tcPr>
          <w:p w14:paraId="0EFA12B0" w14:textId="279C6386" w:rsidR="002F3EB0" w:rsidRPr="00C03AC7" w:rsidRDefault="002F3EB0" w:rsidP="002F3EB0">
            <w:pPr>
              <w:jc w:val="center"/>
            </w:pPr>
            <w:r w:rsidRPr="00C03AC7">
              <w:t xml:space="preserve">Vértices (Latitud, Longitud) </w:t>
            </w:r>
          </w:p>
        </w:tc>
        <w:tc>
          <w:tcPr>
            <w:tcW w:w="1305" w:type="dxa"/>
          </w:tcPr>
          <w:p w14:paraId="2AABAA01" w14:textId="52891FF0" w:rsidR="002F3EB0" w:rsidRPr="00C03AC7" w:rsidRDefault="002F3EB0" w:rsidP="002F3EB0">
            <w:pPr>
              <w:jc w:val="center"/>
            </w:pPr>
            <w:r w:rsidRPr="00C03AC7">
              <w:t>Vértice</w:t>
            </w:r>
          </w:p>
        </w:tc>
        <w:tc>
          <w:tcPr>
            <w:tcW w:w="1306" w:type="dxa"/>
          </w:tcPr>
          <w:p w14:paraId="16A5A775" w14:textId="719B2974" w:rsidR="002F3EB0" w:rsidRPr="00C03AC7" w:rsidRDefault="002F3EB0" w:rsidP="002F3EB0">
            <w:pPr>
              <w:jc w:val="center"/>
            </w:pPr>
            <w:r w:rsidRPr="00C03AC7">
              <w:t>Latitud °</w:t>
            </w:r>
          </w:p>
        </w:tc>
        <w:tc>
          <w:tcPr>
            <w:tcW w:w="1311" w:type="dxa"/>
          </w:tcPr>
          <w:p w14:paraId="732B15E4" w14:textId="68923D3A" w:rsidR="002F3EB0" w:rsidRPr="00C03AC7" w:rsidRDefault="002F3EB0" w:rsidP="002F3EB0">
            <w:pPr>
              <w:jc w:val="center"/>
            </w:pPr>
            <w:r w:rsidRPr="00C03AC7">
              <w:t>Longitud °</w:t>
            </w:r>
          </w:p>
        </w:tc>
        <w:tc>
          <w:tcPr>
            <w:tcW w:w="1332" w:type="dxa"/>
          </w:tcPr>
          <w:p w14:paraId="56F3CF07" w14:textId="13B09B31" w:rsidR="002F3EB0" w:rsidRPr="00C03AC7" w:rsidRDefault="002F3EB0" w:rsidP="002F3EB0">
            <w:pPr>
              <w:jc w:val="center"/>
            </w:pPr>
            <w:r w:rsidRPr="00C03AC7">
              <w:t>Vértice</w:t>
            </w:r>
          </w:p>
        </w:tc>
        <w:tc>
          <w:tcPr>
            <w:tcW w:w="1329" w:type="dxa"/>
          </w:tcPr>
          <w:p w14:paraId="625A1B7A" w14:textId="3199F0CA" w:rsidR="002F3EB0" w:rsidRPr="00C03AC7" w:rsidRDefault="002F3EB0" w:rsidP="002F3EB0">
            <w:pPr>
              <w:jc w:val="center"/>
            </w:pPr>
            <w:r w:rsidRPr="00C03AC7">
              <w:t>Latitud °</w:t>
            </w:r>
          </w:p>
        </w:tc>
        <w:tc>
          <w:tcPr>
            <w:tcW w:w="1336" w:type="dxa"/>
          </w:tcPr>
          <w:p w14:paraId="35DD12A7" w14:textId="79B7549D" w:rsidR="002F3EB0" w:rsidRPr="00C03AC7" w:rsidRDefault="002F3EB0" w:rsidP="002F3EB0">
            <w:pPr>
              <w:jc w:val="center"/>
            </w:pPr>
            <w:r w:rsidRPr="00C03AC7">
              <w:t>Longitud °</w:t>
            </w:r>
          </w:p>
        </w:tc>
      </w:tr>
      <w:tr w:rsidR="00C03AC7" w:rsidRPr="00C03AC7" w14:paraId="1EB8DF51" w14:textId="77777777" w:rsidTr="00411B89">
        <w:tc>
          <w:tcPr>
            <w:tcW w:w="2871" w:type="dxa"/>
            <w:vMerge/>
          </w:tcPr>
          <w:p w14:paraId="0D1D7529" w14:textId="77777777" w:rsidR="002F3EB0" w:rsidRPr="00C03AC7" w:rsidRDefault="002F3EB0" w:rsidP="00E35983">
            <w:pPr>
              <w:jc w:val="center"/>
            </w:pPr>
          </w:p>
        </w:tc>
        <w:tc>
          <w:tcPr>
            <w:tcW w:w="1305" w:type="dxa"/>
          </w:tcPr>
          <w:p w14:paraId="3E245FE4" w14:textId="4F918BF4" w:rsidR="002F3EB0" w:rsidRPr="00C03AC7" w:rsidRDefault="002F3EB0" w:rsidP="00E35983">
            <w:pPr>
              <w:jc w:val="center"/>
            </w:pPr>
            <w:r w:rsidRPr="00C03AC7">
              <w:t>1</w:t>
            </w:r>
          </w:p>
        </w:tc>
        <w:tc>
          <w:tcPr>
            <w:tcW w:w="1306" w:type="dxa"/>
          </w:tcPr>
          <w:p w14:paraId="147F77EF" w14:textId="77777777" w:rsidR="002F3EB0" w:rsidRPr="00C03AC7" w:rsidRDefault="002F3EB0" w:rsidP="00E35983">
            <w:pPr>
              <w:jc w:val="center"/>
            </w:pPr>
          </w:p>
        </w:tc>
        <w:tc>
          <w:tcPr>
            <w:tcW w:w="1311" w:type="dxa"/>
          </w:tcPr>
          <w:p w14:paraId="01FE7614" w14:textId="7503E3CC" w:rsidR="002F3EB0" w:rsidRPr="00C03AC7" w:rsidRDefault="002F3EB0" w:rsidP="00E35983">
            <w:pPr>
              <w:jc w:val="center"/>
            </w:pPr>
          </w:p>
        </w:tc>
        <w:tc>
          <w:tcPr>
            <w:tcW w:w="1332" w:type="dxa"/>
          </w:tcPr>
          <w:p w14:paraId="1A049397" w14:textId="46394E42" w:rsidR="002F3EB0" w:rsidRPr="00C03AC7" w:rsidRDefault="002F3EB0" w:rsidP="00E35983">
            <w:pPr>
              <w:jc w:val="center"/>
            </w:pPr>
            <w:r w:rsidRPr="00C03AC7">
              <w:t>6</w:t>
            </w:r>
          </w:p>
        </w:tc>
        <w:tc>
          <w:tcPr>
            <w:tcW w:w="1329" w:type="dxa"/>
          </w:tcPr>
          <w:p w14:paraId="3C9ED5C9" w14:textId="77777777" w:rsidR="002F3EB0" w:rsidRPr="00C03AC7" w:rsidRDefault="002F3EB0" w:rsidP="00E35983">
            <w:pPr>
              <w:jc w:val="center"/>
            </w:pPr>
          </w:p>
        </w:tc>
        <w:tc>
          <w:tcPr>
            <w:tcW w:w="1336" w:type="dxa"/>
          </w:tcPr>
          <w:p w14:paraId="347C46E7" w14:textId="77777777" w:rsidR="002F3EB0" w:rsidRPr="00C03AC7" w:rsidRDefault="002F3EB0" w:rsidP="00E35983">
            <w:pPr>
              <w:jc w:val="center"/>
            </w:pPr>
          </w:p>
        </w:tc>
      </w:tr>
      <w:tr w:rsidR="00C03AC7" w:rsidRPr="00C03AC7" w14:paraId="755A7D1A" w14:textId="77777777" w:rsidTr="00411B89">
        <w:tc>
          <w:tcPr>
            <w:tcW w:w="2871" w:type="dxa"/>
            <w:vMerge/>
          </w:tcPr>
          <w:p w14:paraId="52492DCD" w14:textId="77777777" w:rsidR="002F3EB0" w:rsidRPr="00C03AC7" w:rsidRDefault="002F3EB0" w:rsidP="00E35983">
            <w:pPr>
              <w:jc w:val="center"/>
            </w:pPr>
          </w:p>
        </w:tc>
        <w:tc>
          <w:tcPr>
            <w:tcW w:w="1305" w:type="dxa"/>
          </w:tcPr>
          <w:p w14:paraId="5C6EE491" w14:textId="6A96B331" w:rsidR="002F3EB0" w:rsidRPr="00C03AC7" w:rsidRDefault="002F3EB0" w:rsidP="00E35983">
            <w:pPr>
              <w:jc w:val="center"/>
            </w:pPr>
            <w:r w:rsidRPr="00C03AC7">
              <w:t>2</w:t>
            </w:r>
          </w:p>
        </w:tc>
        <w:tc>
          <w:tcPr>
            <w:tcW w:w="1306" w:type="dxa"/>
          </w:tcPr>
          <w:p w14:paraId="25437960" w14:textId="77777777" w:rsidR="002F3EB0" w:rsidRPr="00C03AC7" w:rsidRDefault="002F3EB0" w:rsidP="00E35983">
            <w:pPr>
              <w:jc w:val="center"/>
            </w:pPr>
          </w:p>
        </w:tc>
        <w:tc>
          <w:tcPr>
            <w:tcW w:w="1311" w:type="dxa"/>
          </w:tcPr>
          <w:p w14:paraId="29BDCCEF" w14:textId="1BD3770B" w:rsidR="002F3EB0" w:rsidRPr="00C03AC7" w:rsidRDefault="002F3EB0" w:rsidP="00E35983">
            <w:pPr>
              <w:jc w:val="center"/>
            </w:pPr>
          </w:p>
        </w:tc>
        <w:tc>
          <w:tcPr>
            <w:tcW w:w="1332" w:type="dxa"/>
          </w:tcPr>
          <w:p w14:paraId="716BC0D1" w14:textId="76982484" w:rsidR="002F3EB0" w:rsidRPr="00C03AC7" w:rsidRDefault="002F3EB0" w:rsidP="00E35983">
            <w:pPr>
              <w:jc w:val="center"/>
            </w:pPr>
            <w:r w:rsidRPr="00C03AC7">
              <w:t>7</w:t>
            </w:r>
          </w:p>
        </w:tc>
        <w:tc>
          <w:tcPr>
            <w:tcW w:w="1329" w:type="dxa"/>
          </w:tcPr>
          <w:p w14:paraId="4DD10384" w14:textId="77777777" w:rsidR="002F3EB0" w:rsidRPr="00C03AC7" w:rsidRDefault="002F3EB0" w:rsidP="00E35983">
            <w:pPr>
              <w:jc w:val="center"/>
            </w:pPr>
          </w:p>
        </w:tc>
        <w:tc>
          <w:tcPr>
            <w:tcW w:w="1336" w:type="dxa"/>
          </w:tcPr>
          <w:p w14:paraId="6680C6E0" w14:textId="77777777" w:rsidR="002F3EB0" w:rsidRPr="00C03AC7" w:rsidRDefault="002F3EB0" w:rsidP="00E35983">
            <w:pPr>
              <w:jc w:val="center"/>
            </w:pPr>
          </w:p>
        </w:tc>
      </w:tr>
      <w:tr w:rsidR="00C03AC7" w:rsidRPr="00C03AC7" w14:paraId="4225536C" w14:textId="77777777" w:rsidTr="00411B89">
        <w:tc>
          <w:tcPr>
            <w:tcW w:w="2871" w:type="dxa"/>
            <w:vMerge/>
          </w:tcPr>
          <w:p w14:paraId="082D5506" w14:textId="77777777" w:rsidR="002F3EB0" w:rsidRPr="00C03AC7" w:rsidRDefault="002F3EB0" w:rsidP="00E35983">
            <w:pPr>
              <w:jc w:val="center"/>
            </w:pPr>
          </w:p>
        </w:tc>
        <w:tc>
          <w:tcPr>
            <w:tcW w:w="1305" w:type="dxa"/>
          </w:tcPr>
          <w:p w14:paraId="4E23708A" w14:textId="32654ED2" w:rsidR="002F3EB0" w:rsidRPr="00C03AC7" w:rsidRDefault="002F3EB0" w:rsidP="00E35983">
            <w:pPr>
              <w:jc w:val="center"/>
            </w:pPr>
            <w:r w:rsidRPr="00C03AC7">
              <w:t>3</w:t>
            </w:r>
          </w:p>
        </w:tc>
        <w:tc>
          <w:tcPr>
            <w:tcW w:w="1306" w:type="dxa"/>
          </w:tcPr>
          <w:p w14:paraId="40A1422A" w14:textId="77777777" w:rsidR="002F3EB0" w:rsidRPr="00C03AC7" w:rsidRDefault="002F3EB0" w:rsidP="00E35983">
            <w:pPr>
              <w:jc w:val="center"/>
            </w:pPr>
          </w:p>
        </w:tc>
        <w:tc>
          <w:tcPr>
            <w:tcW w:w="1311" w:type="dxa"/>
          </w:tcPr>
          <w:p w14:paraId="6F62B307" w14:textId="2301C2BA" w:rsidR="002F3EB0" w:rsidRPr="00C03AC7" w:rsidRDefault="002F3EB0" w:rsidP="00E35983">
            <w:pPr>
              <w:jc w:val="center"/>
            </w:pPr>
          </w:p>
        </w:tc>
        <w:tc>
          <w:tcPr>
            <w:tcW w:w="1332" w:type="dxa"/>
          </w:tcPr>
          <w:p w14:paraId="387B1146" w14:textId="759C1218" w:rsidR="002F3EB0" w:rsidRPr="00C03AC7" w:rsidRDefault="002F3EB0" w:rsidP="00E35983">
            <w:pPr>
              <w:jc w:val="center"/>
            </w:pPr>
            <w:r w:rsidRPr="00C03AC7">
              <w:t>8</w:t>
            </w:r>
          </w:p>
        </w:tc>
        <w:tc>
          <w:tcPr>
            <w:tcW w:w="1329" w:type="dxa"/>
          </w:tcPr>
          <w:p w14:paraId="64527C79" w14:textId="77777777" w:rsidR="002F3EB0" w:rsidRPr="00C03AC7" w:rsidRDefault="002F3EB0" w:rsidP="00E35983">
            <w:pPr>
              <w:jc w:val="center"/>
            </w:pPr>
          </w:p>
        </w:tc>
        <w:tc>
          <w:tcPr>
            <w:tcW w:w="1336" w:type="dxa"/>
          </w:tcPr>
          <w:p w14:paraId="4B7E2A30" w14:textId="77777777" w:rsidR="002F3EB0" w:rsidRPr="00C03AC7" w:rsidRDefault="002F3EB0" w:rsidP="00E35983">
            <w:pPr>
              <w:jc w:val="center"/>
            </w:pPr>
          </w:p>
        </w:tc>
      </w:tr>
      <w:tr w:rsidR="002F3EB0" w:rsidRPr="00C03AC7" w14:paraId="3A93FC32" w14:textId="77777777" w:rsidTr="00411B89">
        <w:tc>
          <w:tcPr>
            <w:tcW w:w="2871" w:type="dxa"/>
            <w:vMerge/>
          </w:tcPr>
          <w:p w14:paraId="34C3F010" w14:textId="77777777" w:rsidR="002F3EB0" w:rsidRPr="00C03AC7" w:rsidRDefault="002F3EB0" w:rsidP="00E35983">
            <w:pPr>
              <w:jc w:val="center"/>
            </w:pPr>
          </w:p>
        </w:tc>
        <w:tc>
          <w:tcPr>
            <w:tcW w:w="1305" w:type="dxa"/>
          </w:tcPr>
          <w:p w14:paraId="5BDD695B" w14:textId="15D032E6" w:rsidR="002F3EB0" w:rsidRPr="00C03AC7" w:rsidRDefault="002F3EB0" w:rsidP="00E35983">
            <w:pPr>
              <w:jc w:val="center"/>
            </w:pPr>
            <w:r w:rsidRPr="00C03AC7">
              <w:t>4</w:t>
            </w:r>
          </w:p>
        </w:tc>
        <w:tc>
          <w:tcPr>
            <w:tcW w:w="1306" w:type="dxa"/>
          </w:tcPr>
          <w:p w14:paraId="581FB634" w14:textId="77777777" w:rsidR="002F3EB0" w:rsidRPr="00C03AC7" w:rsidRDefault="002F3EB0" w:rsidP="00E35983">
            <w:pPr>
              <w:jc w:val="center"/>
            </w:pPr>
          </w:p>
        </w:tc>
        <w:tc>
          <w:tcPr>
            <w:tcW w:w="1311" w:type="dxa"/>
          </w:tcPr>
          <w:p w14:paraId="0E64CF0A" w14:textId="7984DF15" w:rsidR="002F3EB0" w:rsidRPr="00C03AC7" w:rsidRDefault="002F3EB0" w:rsidP="00E35983">
            <w:pPr>
              <w:jc w:val="center"/>
            </w:pPr>
          </w:p>
        </w:tc>
        <w:tc>
          <w:tcPr>
            <w:tcW w:w="1332" w:type="dxa"/>
          </w:tcPr>
          <w:p w14:paraId="4C676CC7" w14:textId="629EEBE1" w:rsidR="002F3EB0" w:rsidRPr="00C03AC7" w:rsidRDefault="002F3EB0" w:rsidP="00E35983">
            <w:pPr>
              <w:jc w:val="center"/>
            </w:pPr>
            <w:r w:rsidRPr="00C03AC7">
              <w:t>9</w:t>
            </w:r>
          </w:p>
        </w:tc>
        <w:tc>
          <w:tcPr>
            <w:tcW w:w="1329" w:type="dxa"/>
          </w:tcPr>
          <w:p w14:paraId="36C4E656" w14:textId="77777777" w:rsidR="002F3EB0" w:rsidRPr="00C03AC7" w:rsidRDefault="002F3EB0" w:rsidP="00E35983">
            <w:pPr>
              <w:jc w:val="center"/>
            </w:pPr>
          </w:p>
        </w:tc>
        <w:tc>
          <w:tcPr>
            <w:tcW w:w="1336" w:type="dxa"/>
          </w:tcPr>
          <w:p w14:paraId="3AC53521" w14:textId="77777777" w:rsidR="002F3EB0" w:rsidRPr="00C03AC7" w:rsidRDefault="002F3EB0" w:rsidP="00E35983">
            <w:pPr>
              <w:jc w:val="center"/>
            </w:pPr>
          </w:p>
        </w:tc>
      </w:tr>
    </w:tbl>
    <w:p w14:paraId="52239D54" w14:textId="6BC61B6B" w:rsidR="002F3EB0" w:rsidRPr="00C03AC7" w:rsidRDefault="002F3EB0" w:rsidP="009F559A">
      <w:pPr>
        <w:pStyle w:val="Espacio"/>
      </w:pPr>
    </w:p>
    <w:tbl>
      <w:tblPr>
        <w:tblStyle w:val="Tablaconcuadrculaclara"/>
        <w:tblW w:w="0" w:type="auto"/>
        <w:tblLook w:val="04A0" w:firstRow="1" w:lastRow="0" w:firstColumn="1" w:lastColumn="0" w:noHBand="0" w:noVBand="1"/>
      </w:tblPr>
      <w:tblGrid>
        <w:gridCol w:w="5391"/>
        <w:gridCol w:w="1348"/>
        <w:gridCol w:w="1350"/>
        <w:gridCol w:w="2701"/>
      </w:tblGrid>
      <w:tr w:rsidR="00C03AC7" w:rsidRPr="00C03AC7" w14:paraId="240D9271" w14:textId="77777777" w:rsidTr="001F2678">
        <w:tc>
          <w:tcPr>
            <w:tcW w:w="10790" w:type="dxa"/>
            <w:gridSpan w:val="4"/>
            <w:shd w:val="clear" w:color="auto" w:fill="D9F2D0" w:themeFill="accent6" w:themeFillTint="33"/>
          </w:tcPr>
          <w:p w14:paraId="1389AF0F" w14:textId="34F034A5" w:rsidR="00D30390" w:rsidRPr="00C03AC7" w:rsidRDefault="00D30390" w:rsidP="00E35983">
            <w:pPr>
              <w:jc w:val="center"/>
              <w:rPr>
                <w:b/>
                <w:bCs/>
              </w:rPr>
            </w:pPr>
            <w:r w:rsidRPr="00C03AC7">
              <w:rPr>
                <w:b/>
                <w:bCs/>
              </w:rPr>
              <w:t>CRONOGRAMA DE EJECUCIÓN DE PROYECTOS</w:t>
            </w:r>
          </w:p>
        </w:tc>
      </w:tr>
      <w:tr w:rsidR="00C03AC7" w:rsidRPr="00C03AC7" w14:paraId="41C175DE" w14:textId="77777777" w:rsidTr="002F0B17">
        <w:tc>
          <w:tcPr>
            <w:tcW w:w="5391" w:type="dxa"/>
          </w:tcPr>
          <w:p w14:paraId="4412F1B9" w14:textId="5A31259B" w:rsidR="003C41C8" w:rsidRPr="00C03AC7" w:rsidRDefault="003C41C8" w:rsidP="00210928">
            <w:r w:rsidRPr="00C03AC7">
              <w:t>Inicio de tramitación ambiental (si corresponde)</w:t>
            </w:r>
          </w:p>
        </w:tc>
        <w:tc>
          <w:tcPr>
            <w:tcW w:w="1348" w:type="dxa"/>
          </w:tcPr>
          <w:p w14:paraId="25D02E22" w14:textId="3E6AEBE8" w:rsidR="003C41C8" w:rsidRPr="00C03AC7" w:rsidRDefault="003C41C8" w:rsidP="00210928"/>
        </w:tc>
        <w:tc>
          <w:tcPr>
            <w:tcW w:w="1350" w:type="dxa"/>
          </w:tcPr>
          <w:p w14:paraId="3E86A5B8" w14:textId="4E776E9B" w:rsidR="003C41C8" w:rsidRPr="00C03AC7" w:rsidRDefault="003C41C8" w:rsidP="00210928">
            <w:pPr>
              <w:jc w:val="center"/>
            </w:pPr>
            <w:r w:rsidRPr="00C03AC7">
              <w:t>Meses</w:t>
            </w:r>
          </w:p>
        </w:tc>
        <w:tc>
          <w:tcPr>
            <w:tcW w:w="2701" w:type="dxa"/>
          </w:tcPr>
          <w:p w14:paraId="123621F5" w14:textId="7EBA31AE" w:rsidR="003C41C8" w:rsidRPr="00C03AC7" w:rsidRDefault="003C41C8" w:rsidP="00210928">
            <w:pPr>
              <w:jc w:val="center"/>
            </w:pPr>
            <w:r w:rsidRPr="00C03AC7">
              <w:t>Desde SCR</w:t>
            </w:r>
          </w:p>
        </w:tc>
      </w:tr>
      <w:tr w:rsidR="00C03AC7" w:rsidRPr="00C03AC7" w14:paraId="524130EA" w14:textId="77777777" w:rsidTr="002F0B17">
        <w:tc>
          <w:tcPr>
            <w:tcW w:w="5391" w:type="dxa"/>
          </w:tcPr>
          <w:p w14:paraId="35D39287" w14:textId="75E47131" w:rsidR="003C41C8" w:rsidRPr="00C03AC7" w:rsidRDefault="003C41C8" w:rsidP="00210928">
            <w:r w:rsidRPr="00C03AC7">
              <w:t>Inicio de tramitación sectorial (si corresponde)</w:t>
            </w:r>
          </w:p>
        </w:tc>
        <w:tc>
          <w:tcPr>
            <w:tcW w:w="1348" w:type="dxa"/>
          </w:tcPr>
          <w:p w14:paraId="10A90675" w14:textId="7F9A0C4B" w:rsidR="003C41C8" w:rsidRPr="00C03AC7" w:rsidRDefault="003C41C8" w:rsidP="00210928"/>
        </w:tc>
        <w:tc>
          <w:tcPr>
            <w:tcW w:w="1350" w:type="dxa"/>
          </w:tcPr>
          <w:p w14:paraId="3F697FEF" w14:textId="105745E0" w:rsidR="003C41C8" w:rsidRPr="00C03AC7" w:rsidRDefault="003C41C8" w:rsidP="00210928">
            <w:pPr>
              <w:jc w:val="center"/>
            </w:pPr>
            <w:r w:rsidRPr="00C03AC7">
              <w:t>Meses</w:t>
            </w:r>
          </w:p>
        </w:tc>
        <w:tc>
          <w:tcPr>
            <w:tcW w:w="2701" w:type="dxa"/>
          </w:tcPr>
          <w:p w14:paraId="22B343EA" w14:textId="3A66D9F9" w:rsidR="003C41C8" w:rsidRPr="00C03AC7" w:rsidRDefault="003C41C8" w:rsidP="00210928">
            <w:pPr>
              <w:jc w:val="center"/>
            </w:pPr>
            <w:r w:rsidRPr="00C03AC7">
              <w:t>Desde SCR</w:t>
            </w:r>
          </w:p>
        </w:tc>
      </w:tr>
      <w:tr w:rsidR="00C03AC7" w:rsidRPr="00C03AC7" w14:paraId="2D46634E" w14:textId="77777777" w:rsidTr="002F0B17">
        <w:tc>
          <w:tcPr>
            <w:tcW w:w="5391" w:type="dxa"/>
          </w:tcPr>
          <w:p w14:paraId="0C0CDE86" w14:textId="59D0313F" w:rsidR="00FE0278" w:rsidRPr="00C03AC7" w:rsidRDefault="00FE0278" w:rsidP="00210928">
            <w:r w:rsidRPr="00C03AC7">
              <w:t>Plazo estimado de ejecución del proyecto</w:t>
            </w:r>
          </w:p>
        </w:tc>
        <w:tc>
          <w:tcPr>
            <w:tcW w:w="1348" w:type="dxa"/>
          </w:tcPr>
          <w:p w14:paraId="64C17A4B" w14:textId="77777777" w:rsidR="00FE0278" w:rsidRPr="00C03AC7" w:rsidRDefault="00FE0278" w:rsidP="00210928"/>
        </w:tc>
        <w:tc>
          <w:tcPr>
            <w:tcW w:w="1350" w:type="dxa"/>
          </w:tcPr>
          <w:p w14:paraId="6D7D7140" w14:textId="1E43BDDE" w:rsidR="00FE0278" w:rsidRPr="00C03AC7" w:rsidRDefault="00FE0278" w:rsidP="00371E7E">
            <w:pPr>
              <w:jc w:val="center"/>
            </w:pPr>
            <w:r w:rsidRPr="00C03AC7">
              <w:t>Meses</w:t>
            </w:r>
          </w:p>
        </w:tc>
        <w:tc>
          <w:tcPr>
            <w:tcW w:w="2701" w:type="dxa"/>
          </w:tcPr>
          <w:p w14:paraId="006E9492" w14:textId="27D7A639" w:rsidR="00FE0278" w:rsidRPr="00C03AC7" w:rsidRDefault="00FE0278" w:rsidP="00371E7E">
            <w:pPr>
              <w:jc w:val="center"/>
            </w:pPr>
            <w:r w:rsidRPr="00C03AC7">
              <w:t>-</w:t>
            </w:r>
          </w:p>
        </w:tc>
      </w:tr>
      <w:tr w:rsidR="00C03AC7" w:rsidRPr="00C03AC7" w14:paraId="148C4C7B" w14:textId="77777777" w:rsidTr="002F0B17">
        <w:tc>
          <w:tcPr>
            <w:tcW w:w="5391" w:type="dxa"/>
          </w:tcPr>
          <w:p w14:paraId="75613F03" w14:textId="3B5251B1" w:rsidR="00371E7E" w:rsidRPr="00C03AC7" w:rsidRDefault="00371E7E" w:rsidP="00210928">
            <w:r w:rsidRPr="00C03AC7">
              <w:t>Plazo estimado obtención declaración en construcción</w:t>
            </w:r>
          </w:p>
        </w:tc>
        <w:tc>
          <w:tcPr>
            <w:tcW w:w="1348" w:type="dxa"/>
          </w:tcPr>
          <w:p w14:paraId="296AB5A6" w14:textId="77777777" w:rsidR="00371E7E" w:rsidRPr="00C03AC7" w:rsidRDefault="00371E7E" w:rsidP="00210928"/>
        </w:tc>
        <w:tc>
          <w:tcPr>
            <w:tcW w:w="1350" w:type="dxa"/>
          </w:tcPr>
          <w:p w14:paraId="132E8149" w14:textId="2444E25C" w:rsidR="00371E7E" w:rsidRPr="00C03AC7" w:rsidRDefault="00371E7E" w:rsidP="00371E7E">
            <w:pPr>
              <w:jc w:val="center"/>
            </w:pPr>
            <w:r w:rsidRPr="00C03AC7">
              <w:t>Meses</w:t>
            </w:r>
          </w:p>
        </w:tc>
        <w:tc>
          <w:tcPr>
            <w:tcW w:w="2701" w:type="dxa"/>
          </w:tcPr>
          <w:p w14:paraId="33210367" w14:textId="307EC0B6" w:rsidR="00371E7E" w:rsidRPr="00C03AC7" w:rsidRDefault="00371E7E" w:rsidP="00371E7E">
            <w:pPr>
              <w:jc w:val="center"/>
            </w:pPr>
            <w:r w:rsidRPr="00C03AC7">
              <w:t>Desde SCR</w:t>
            </w:r>
          </w:p>
        </w:tc>
      </w:tr>
      <w:tr w:rsidR="00C03AC7" w:rsidRPr="00C03AC7" w14:paraId="011816D4" w14:textId="77777777" w:rsidTr="002F0B17">
        <w:tc>
          <w:tcPr>
            <w:tcW w:w="5391" w:type="dxa"/>
          </w:tcPr>
          <w:p w14:paraId="3366D53F" w14:textId="0D48049E" w:rsidR="00573AF8" w:rsidRPr="00C03AC7" w:rsidRDefault="00573AF8" w:rsidP="00573AF8">
            <w:r w:rsidRPr="00C03AC7">
              <w:t>Plazo estimado puesta en servicio</w:t>
            </w:r>
          </w:p>
        </w:tc>
        <w:tc>
          <w:tcPr>
            <w:tcW w:w="1348" w:type="dxa"/>
          </w:tcPr>
          <w:p w14:paraId="0B0F8E5B" w14:textId="77777777" w:rsidR="00573AF8" w:rsidRPr="00C03AC7" w:rsidRDefault="00573AF8" w:rsidP="00573AF8"/>
        </w:tc>
        <w:tc>
          <w:tcPr>
            <w:tcW w:w="1350" w:type="dxa"/>
          </w:tcPr>
          <w:p w14:paraId="6ED502EF" w14:textId="2331D22C" w:rsidR="00573AF8" w:rsidRPr="00C03AC7" w:rsidRDefault="00573AF8" w:rsidP="00573AF8">
            <w:pPr>
              <w:jc w:val="center"/>
            </w:pPr>
            <w:r w:rsidRPr="00C03AC7">
              <w:t>Meses</w:t>
            </w:r>
          </w:p>
        </w:tc>
        <w:tc>
          <w:tcPr>
            <w:tcW w:w="2701" w:type="dxa"/>
          </w:tcPr>
          <w:p w14:paraId="7CDE8EC5" w14:textId="2DA9A5E4" w:rsidR="00573AF8" w:rsidRPr="00C03AC7" w:rsidRDefault="00573AF8" w:rsidP="00573AF8">
            <w:pPr>
              <w:jc w:val="center"/>
            </w:pPr>
            <w:r w:rsidRPr="00C03AC7">
              <w:t>Desde DeC</w:t>
            </w:r>
          </w:p>
        </w:tc>
      </w:tr>
      <w:tr w:rsidR="00573AF8" w:rsidRPr="00C03AC7" w14:paraId="7B314033" w14:textId="77777777" w:rsidTr="002F0B17">
        <w:tc>
          <w:tcPr>
            <w:tcW w:w="5391" w:type="dxa"/>
          </w:tcPr>
          <w:p w14:paraId="75746C1B" w14:textId="7BF67C86" w:rsidR="00573AF8" w:rsidRPr="00C03AC7" w:rsidRDefault="00573AF8" w:rsidP="00573AF8">
            <w:r w:rsidRPr="00C03AC7">
              <w:t>Plazo estimado entrada en operación</w:t>
            </w:r>
          </w:p>
        </w:tc>
        <w:tc>
          <w:tcPr>
            <w:tcW w:w="1348" w:type="dxa"/>
          </w:tcPr>
          <w:p w14:paraId="0E642E64" w14:textId="77777777" w:rsidR="00573AF8" w:rsidRPr="00C03AC7" w:rsidRDefault="00573AF8" w:rsidP="00573AF8"/>
        </w:tc>
        <w:tc>
          <w:tcPr>
            <w:tcW w:w="1350" w:type="dxa"/>
          </w:tcPr>
          <w:p w14:paraId="34545911" w14:textId="057B801A" w:rsidR="00573AF8" w:rsidRPr="00C03AC7" w:rsidRDefault="00573AF8" w:rsidP="00573AF8">
            <w:pPr>
              <w:jc w:val="center"/>
            </w:pPr>
            <w:r w:rsidRPr="00C03AC7">
              <w:t>Meses</w:t>
            </w:r>
          </w:p>
        </w:tc>
        <w:tc>
          <w:tcPr>
            <w:tcW w:w="2701" w:type="dxa"/>
          </w:tcPr>
          <w:p w14:paraId="22E9B77F" w14:textId="6DEE2B0D" w:rsidR="00573AF8" w:rsidRPr="00C03AC7" w:rsidRDefault="00573AF8" w:rsidP="00573AF8">
            <w:pPr>
              <w:jc w:val="center"/>
            </w:pPr>
            <w:r w:rsidRPr="00C03AC7">
              <w:t>Desde DeC</w:t>
            </w:r>
          </w:p>
        </w:tc>
      </w:tr>
    </w:tbl>
    <w:p w14:paraId="6F81A675" w14:textId="31531775" w:rsidR="00D4504C" w:rsidRPr="00C03AC7" w:rsidRDefault="00D4504C" w:rsidP="00EC3FEF">
      <w:pPr>
        <w:pStyle w:val="Espacio"/>
      </w:pPr>
    </w:p>
    <w:tbl>
      <w:tblPr>
        <w:tblStyle w:val="Tablaconcuadrculaclara"/>
        <w:tblW w:w="0" w:type="auto"/>
        <w:tblLook w:val="04A0" w:firstRow="1" w:lastRow="0" w:firstColumn="1" w:lastColumn="0" w:noHBand="0" w:noVBand="1"/>
      </w:tblPr>
      <w:tblGrid>
        <w:gridCol w:w="337"/>
        <w:gridCol w:w="10453"/>
      </w:tblGrid>
      <w:tr w:rsidR="00C03AC7" w:rsidRPr="00C03AC7" w14:paraId="55A55831" w14:textId="77777777" w:rsidTr="001F2678">
        <w:tc>
          <w:tcPr>
            <w:tcW w:w="10790" w:type="dxa"/>
            <w:gridSpan w:val="2"/>
            <w:shd w:val="clear" w:color="auto" w:fill="D9F2D0" w:themeFill="accent6" w:themeFillTint="33"/>
          </w:tcPr>
          <w:p w14:paraId="4F82528A" w14:textId="2DB1A0E7" w:rsidR="00E6639A" w:rsidRPr="00C03AC7" w:rsidRDefault="00E6639A" w:rsidP="00E6639A">
            <w:pPr>
              <w:jc w:val="center"/>
              <w:rPr>
                <w:b/>
                <w:bCs/>
              </w:rPr>
            </w:pPr>
            <w:r w:rsidRPr="00C03AC7">
              <w:rPr>
                <w:b/>
                <w:bCs/>
              </w:rPr>
              <w:t>DOCUMENTOS ANEXOS</w:t>
            </w:r>
          </w:p>
        </w:tc>
      </w:tr>
      <w:tr w:rsidR="00C03AC7" w:rsidRPr="00C03AC7" w14:paraId="1FB064DE" w14:textId="77777777" w:rsidTr="001F2678">
        <w:tc>
          <w:tcPr>
            <w:tcW w:w="10790" w:type="dxa"/>
            <w:gridSpan w:val="2"/>
            <w:shd w:val="clear" w:color="auto" w:fill="DAE9F7" w:themeFill="text2" w:themeFillTint="1A"/>
            <w:vAlign w:val="center"/>
          </w:tcPr>
          <w:p w14:paraId="3A35093E" w14:textId="74AA5FE1" w:rsidR="005A2475" w:rsidRPr="00C03AC7" w:rsidRDefault="005A2475" w:rsidP="005A2475">
            <w:pPr>
              <w:jc w:val="left"/>
              <w:rPr>
                <w:b/>
                <w:bCs/>
              </w:rPr>
            </w:pPr>
            <w:r w:rsidRPr="00C03AC7">
              <w:rPr>
                <w:b/>
                <w:bCs/>
                <w:szCs w:val="20"/>
              </w:rPr>
              <w:t>Listado de validación de adjuntos al presente documento.</w:t>
            </w:r>
          </w:p>
        </w:tc>
      </w:tr>
      <w:tr w:rsidR="00C03AC7" w:rsidRPr="00C03AC7" w14:paraId="3FB03DE5" w14:textId="77777777" w:rsidTr="00E017B7">
        <w:tc>
          <w:tcPr>
            <w:tcW w:w="337" w:type="dxa"/>
            <w:vAlign w:val="center"/>
          </w:tcPr>
          <w:p w14:paraId="33BD9631" w14:textId="103D5C33" w:rsidR="005A2475" w:rsidRPr="00C03AC7" w:rsidRDefault="005A2475" w:rsidP="005A2475">
            <w:pPr>
              <w:jc w:val="center"/>
            </w:pPr>
            <w:r w:rsidRPr="00C03AC7">
              <w:sym w:font="Symbol" w:char="F0FF"/>
            </w:r>
          </w:p>
        </w:tc>
        <w:tc>
          <w:tcPr>
            <w:tcW w:w="10453" w:type="dxa"/>
            <w:vAlign w:val="center"/>
          </w:tcPr>
          <w:p w14:paraId="02E5A9D0" w14:textId="379577FD" w:rsidR="005A2475" w:rsidRPr="00C03AC7" w:rsidRDefault="005A2475" w:rsidP="005A2475">
            <w:pPr>
              <w:jc w:val="left"/>
            </w:pPr>
            <w:r w:rsidRPr="00C03AC7">
              <w:t>Comprobante de pago del 20% del costo total de la elaboración de los estudios eléctricos. (art. 45° DS N°88)</w:t>
            </w:r>
          </w:p>
        </w:tc>
      </w:tr>
      <w:tr w:rsidR="00C03AC7" w:rsidRPr="00C03AC7" w14:paraId="33B08FEF" w14:textId="77777777" w:rsidTr="00E017B7">
        <w:tc>
          <w:tcPr>
            <w:tcW w:w="337" w:type="dxa"/>
            <w:vAlign w:val="center"/>
          </w:tcPr>
          <w:p w14:paraId="3C7F3C8D" w14:textId="4225982B" w:rsidR="005A2475" w:rsidRPr="00C03AC7" w:rsidRDefault="005A2475" w:rsidP="005A2475">
            <w:pPr>
              <w:jc w:val="center"/>
            </w:pPr>
            <w:r w:rsidRPr="00C03AC7">
              <w:sym w:font="Symbol" w:char="F0FF"/>
            </w:r>
          </w:p>
        </w:tc>
        <w:tc>
          <w:tcPr>
            <w:tcW w:w="10453" w:type="dxa"/>
            <w:vAlign w:val="center"/>
          </w:tcPr>
          <w:p w14:paraId="7842BF44" w14:textId="3C60358B" w:rsidR="005A2475" w:rsidRPr="00C03AC7" w:rsidRDefault="005A2475" w:rsidP="005A2475">
            <w:pPr>
              <w:jc w:val="left"/>
            </w:pPr>
            <w:r w:rsidRPr="00C03AC7">
              <w:t>Diagrama unilineal indicando las especificaciones técnicas de los equipos, componentes y conductores.</w:t>
            </w:r>
          </w:p>
        </w:tc>
      </w:tr>
      <w:tr w:rsidR="00C03AC7" w:rsidRPr="00C03AC7" w14:paraId="2BF95822" w14:textId="77777777" w:rsidTr="00E017B7">
        <w:tc>
          <w:tcPr>
            <w:tcW w:w="337" w:type="dxa"/>
            <w:vAlign w:val="center"/>
          </w:tcPr>
          <w:p w14:paraId="16F85A7D" w14:textId="1614C393" w:rsidR="005A2475" w:rsidRPr="00C03AC7" w:rsidRDefault="005A2475" w:rsidP="005A2475">
            <w:pPr>
              <w:jc w:val="center"/>
            </w:pPr>
            <w:r w:rsidRPr="00C03AC7">
              <w:sym w:font="Symbol" w:char="F0FF"/>
            </w:r>
          </w:p>
        </w:tc>
        <w:tc>
          <w:tcPr>
            <w:tcW w:w="10453" w:type="dxa"/>
            <w:vAlign w:val="center"/>
          </w:tcPr>
          <w:p w14:paraId="50B43245" w14:textId="1AB2080A" w:rsidR="005A2475" w:rsidRPr="00C03AC7" w:rsidRDefault="005A2475" w:rsidP="005A2475">
            <w:pPr>
              <w:jc w:val="left"/>
            </w:pPr>
            <w:r w:rsidRPr="00C03AC7">
              <w:t>Planos de planta que indique la distribución de los equipos, componentes y conductores, junto con el emplazamiento.</w:t>
            </w:r>
          </w:p>
        </w:tc>
      </w:tr>
      <w:tr w:rsidR="00C03AC7" w:rsidRPr="00C03AC7" w14:paraId="2BD6306E" w14:textId="77777777" w:rsidTr="00E017B7">
        <w:tc>
          <w:tcPr>
            <w:tcW w:w="337" w:type="dxa"/>
            <w:vAlign w:val="center"/>
          </w:tcPr>
          <w:p w14:paraId="5ECE8DBB" w14:textId="7E61D91A" w:rsidR="005A2475" w:rsidRPr="00C03AC7" w:rsidRDefault="005A2475" w:rsidP="005A2475">
            <w:pPr>
              <w:jc w:val="center"/>
            </w:pPr>
            <w:r w:rsidRPr="00C03AC7">
              <w:sym w:font="Symbol" w:char="F0FF"/>
            </w:r>
          </w:p>
        </w:tc>
        <w:tc>
          <w:tcPr>
            <w:tcW w:w="10453" w:type="dxa"/>
            <w:vAlign w:val="center"/>
          </w:tcPr>
          <w:p w14:paraId="35201BC5" w14:textId="1F708B46" w:rsidR="005A2475" w:rsidRPr="00C03AC7" w:rsidRDefault="005A2475" w:rsidP="005A2475">
            <w:pPr>
              <w:jc w:val="left"/>
            </w:pPr>
            <w:r w:rsidRPr="00C03AC7">
              <w:t>Documentación técnica que indique los límites de operación, el factor de potencia y el sistema de control.</w:t>
            </w:r>
          </w:p>
        </w:tc>
      </w:tr>
      <w:tr w:rsidR="00C03AC7" w:rsidRPr="00C03AC7" w14:paraId="1DAA9BEB" w14:textId="77777777" w:rsidTr="00E017B7">
        <w:tc>
          <w:tcPr>
            <w:tcW w:w="337" w:type="dxa"/>
            <w:vAlign w:val="center"/>
          </w:tcPr>
          <w:p w14:paraId="770F1E64" w14:textId="352C3EDE" w:rsidR="005A2475" w:rsidRPr="00C03AC7" w:rsidRDefault="005A2475" w:rsidP="005A2475">
            <w:pPr>
              <w:jc w:val="center"/>
            </w:pPr>
            <w:r w:rsidRPr="00C03AC7">
              <w:sym w:font="Symbol" w:char="F0FF"/>
            </w:r>
          </w:p>
        </w:tc>
        <w:tc>
          <w:tcPr>
            <w:tcW w:w="10453" w:type="dxa"/>
            <w:vAlign w:val="center"/>
          </w:tcPr>
          <w:p w14:paraId="1A0DC77C" w14:textId="617173B2" w:rsidR="005A2475" w:rsidRPr="00C03AC7" w:rsidRDefault="005A2475" w:rsidP="005A2475">
            <w:pPr>
              <w:jc w:val="left"/>
            </w:pPr>
            <w:r w:rsidRPr="00C03AC7">
              <w:t>Cronograma de ejecución del proyecto.</w:t>
            </w:r>
          </w:p>
        </w:tc>
      </w:tr>
      <w:tr w:rsidR="00C03AC7" w:rsidRPr="00C03AC7" w14:paraId="42A03259" w14:textId="77777777" w:rsidTr="00E017B7">
        <w:tc>
          <w:tcPr>
            <w:tcW w:w="337" w:type="dxa"/>
            <w:vAlign w:val="center"/>
          </w:tcPr>
          <w:p w14:paraId="424FEBB3" w14:textId="0409AA6E" w:rsidR="005A2475" w:rsidRPr="00C03AC7" w:rsidRDefault="005A2475" w:rsidP="005A2475">
            <w:pPr>
              <w:jc w:val="center"/>
            </w:pPr>
            <w:r w:rsidRPr="00C03AC7">
              <w:sym w:font="Symbol" w:char="F0FF"/>
            </w:r>
          </w:p>
        </w:tc>
        <w:tc>
          <w:tcPr>
            <w:tcW w:w="10453" w:type="dxa"/>
            <w:vAlign w:val="center"/>
          </w:tcPr>
          <w:p w14:paraId="0F120D98" w14:textId="51430569" w:rsidR="005A2475" w:rsidRPr="00C03AC7" w:rsidRDefault="005A2475" w:rsidP="005A2475">
            <w:pPr>
              <w:jc w:val="left"/>
            </w:pPr>
            <w:r w:rsidRPr="00C03AC7">
              <w:t>Proyección diaria de generación e inyección de energía en el punto de conexión, considerando criterios de inyección.</w:t>
            </w:r>
          </w:p>
        </w:tc>
      </w:tr>
      <w:tr w:rsidR="00C03AC7" w:rsidRPr="00C03AC7" w14:paraId="0664AA6A" w14:textId="77777777" w:rsidTr="00E017B7">
        <w:tc>
          <w:tcPr>
            <w:tcW w:w="337" w:type="dxa"/>
            <w:vAlign w:val="center"/>
          </w:tcPr>
          <w:p w14:paraId="442508C3" w14:textId="5EEA6000" w:rsidR="005A2475" w:rsidRPr="00C03AC7" w:rsidRDefault="005A2475" w:rsidP="005A2475">
            <w:pPr>
              <w:jc w:val="center"/>
            </w:pPr>
            <w:r w:rsidRPr="00C03AC7">
              <w:sym w:font="Symbol" w:char="F0FF"/>
            </w:r>
          </w:p>
        </w:tc>
        <w:tc>
          <w:tcPr>
            <w:tcW w:w="10453" w:type="dxa"/>
            <w:vAlign w:val="center"/>
          </w:tcPr>
          <w:p w14:paraId="5BCDEF5D" w14:textId="395D5C74" w:rsidR="005A2475" w:rsidRPr="00C03AC7" w:rsidRDefault="005A2475" w:rsidP="005A2475">
            <w:pPr>
              <w:jc w:val="left"/>
            </w:pPr>
            <w:r w:rsidRPr="00C03AC7">
              <w:t>Anexo técnico del formulario de solicitud de conexión con el resumen de las características técnicas del PMGD.</w:t>
            </w:r>
          </w:p>
        </w:tc>
      </w:tr>
      <w:tr w:rsidR="00C03AC7" w:rsidRPr="00C03AC7" w14:paraId="1ED44714" w14:textId="77777777" w:rsidTr="00E017B7">
        <w:tc>
          <w:tcPr>
            <w:tcW w:w="337" w:type="dxa"/>
            <w:vAlign w:val="center"/>
          </w:tcPr>
          <w:p w14:paraId="2C08A4F4" w14:textId="41B5DF9F" w:rsidR="005A2475" w:rsidRPr="00C03AC7" w:rsidRDefault="005A2475" w:rsidP="005A2475">
            <w:pPr>
              <w:jc w:val="center"/>
            </w:pPr>
            <w:r w:rsidRPr="00C03AC7">
              <w:sym w:font="Symbol" w:char="F0FF"/>
            </w:r>
          </w:p>
        </w:tc>
        <w:tc>
          <w:tcPr>
            <w:tcW w:w="10453" w:type="dxa"/>
            <w:vAlign w:val="center"/>
          </w:tcPr>
          <w:p w14:paraId="62ACEB85" w14:textId="2C5031DF" w:rsidR="005A2475" w:rsidRPr="00C03AC7" w:rsidRDefault="005A2475" w:rsidP="005A2475">
            <w:pPr>
              <w:jc w:val="left"/>
            </w:pPr>
            <w:r w:rsidRPr="00C03AC7">
              <w:t>Informe de cogeneración eficiente.</w:t>
            </w:r>
          </w:p>
        </w:tc>
      </w:tr>
      <w:tr w:rsidR="00C03AC7" w:rsidRPr="00C03AC7" w14:paraId="14C2C548" w14:textId="77777777" w:rsidTr="00E017B7">
        <w:tc>
          <w:tcPr>
            <w:tcW w:w="337" w:type="dxa"/>
            <w:vAlign w:val="center"/>
          </w:tcPr>
          <w:p w14:paraId="7FFEEA56" w14:textId="0F17215E" w:rsidR="005A2475" w:rsidRPr="00C03AC7" w:rsidRDefault="005A2475" w:rsidP="005A2475">
            <w:pPr>
              <w:jc w:val="center"/>
            </w:pPr>
            <w:r w:rsidRPr="00C03AC7">
              <w:sym w:font="Symbol" w:char="F0FF"/>
            </w:r>
          </w:p>
        </w:tc>
        <w:tc>
          <w:tcPr>
            <w:tcW w:w="10453" w:type="dxa"/>
            <w:vAlign w:val="center"/>
          </w:tcPr>
          <w:p w14:paraId="7170F062" w14:textId="0120335D" w:rsidR="005A2475" w:rsidRPr="00C03AC7" w:rsidRDefault="005A2475" w:rsidP="005A2475">
            <w:pPr>
              <w:jc w:val="left"/>
            </w:pPr>
            <w:r w:rsidRPr="00C03AC7">
              <w:t>Declaración jurada ante notario del titular del proyecto, indicando que el terreno posee características necesarias para que el PMGD se pueda construir</w:t>
            </w:r>
            <w:r w:rsidRPr="00C03AC7">
              <w:rPr>
                <w:szCs w:val="20"/>
                <w:lang w:val="es-ES"/>
              </w:rPr>
              <w:t>.</w:t>
            </w:r>
          </w:p>
        </w:tc>
      </w:tr>
      <w:tr w:rsidR="00C03AC7" w:rsidRPr="00C03AC7" w14:paraId="1041E362" w14:textId="77777777" w:rsidTr="001F2678">
        <w:tc>
          <w:tcPr>
            <w:tcW w:w="337" w:type="dxa"/>
            <w:shd w:val="clear" w:color="auto" w:fill="E8E8E8" w:themeFill="background2"/>
            <w:vAlign w:val="center"/>
          </w:tcPr>
          <w:p w14:paraId="3CA33AAB" w14:textId="7ABECE2C" w:rsidR="005A2475" w:rsidRPr="00C03AC7" w:rsidRDefault="005A2475" w:rsidP="005A2475">
            <w:pPr>
              <w:jc w:val="center"/>
            </w:pPr>
            <w:r w:rsidRPr="00C03AC7">
              <w:sym w:font="Symbol" w:char="F0B7"/>
            </w:r>
          </w:p>
        </w:tc>
        <w:tc>
          <w:tcPr>
            <w:tcW w:w="10453" w:type="dxa"/>
            <w:shd w:val="clear" w:color="auto" w:fill="E8E8E8" w:themeFill="background2"/>
          </w:tcPr>
          <w:p w14:paraId="5D0E7F98" w14:textId="2BEDF069" w:rsidR="005A2475" w:rsidRPr="00C03AC7" w:rsidRDefault="005A2475" w:rsidP="005A2475">
            <w:pPr>
              <w:rPr>
                <w:b/>
                <w:bCs/>
                <w:szCs w:val="20"/>
              </w:rPr>
            </w:pPr>
            <w:r w:rsidRPr="00C03AC7">
              <w:rPr>
                <w:b/>
                <w:bCs/>
                <w:szCs w:val="20"/>
              </w:rPr>
              <w:t>Rellenar en caso de terrenos privados:</w:t>
            </w:r>
          </w:p>
        </w:tc>
      </w:tr>
      <w:tr w:rsidR="00C03AC7" w:rsidRPr="00C03AC7" w14:paraId="7E64B9C8" w14:textId="77777777" w:rsidTr="00E017B7">
        <w:tc>
          <w:tcPr>
            <w:tcW w:w="337" w:type="dxa"/>
            <w:vAlign w:val="center"/>
          </w:tcPr>
          <w:p w14:paraId="3799BCA6" w14:textId="2E01CB9C" w:rsidR="005A2475" w:rsidRPr="00C03AC7" w:rsidRDefault="005A2475" w:rsidP="005A2475">
            <w:pPr>
              <w:jc w:val="center"/>
            </w:pPr>
            <w:r w:rsidRPr="00C03AC7">
              <w:sym w:font="Symbol" w:char="F0FF"/>
            </w:r>
          </w:p>
        </w:tc>
        <w:tc>
          <w:tcPr>
            <w:tcW w:w="10453" w:type="dxa"/>
            <w:vAlign w:val="center"/>
          </w:tcPr>
          <w:p w14:paraId="1FE71030" w14:textId="3E623A57" w:rsidR="005A2475" w:rsidRPr="00C03AC7" w:rsidRDefault="005A2475" w:rsidP="005A2475">
            <w:pPr>
              <w:jc w:val="left"/>
            </w:pPr>
            <w:r w:rsidRPr="00C03AC7">
              <w:t>Copia del dominio vigente.</w:t>
            </w:r>
          </w:p>
        </w:tc>
      </w:tr>
      <w:tr w:rsidR="00C03AC7" w:rsidRPr="00C03AC7" w14:paraId="0A0BE086" w14:textId="77777777" w:rsidTr="00E017B7">
        <w:tc>
          <w:tcPr>
            <w:tcW w:w="337" w:type="dxa"/>
            <w:vAlign w:val="center"/>
          </w:tcPr>
          <w:p w14:paraId="66BCD14B" w14:textId="04564256" w:rsidR="005A2475" w:rsidRPr="00C03AC7" w:rsidRDefault="005A2475" w:rsidP="005A2475">
            <w:pPr>
              <w:jc w:val="center"/>
            </w:pPr>
            <w:r w:rsidRPr="00C03AC7">
              <w:sym w:font="Symbol" w:char="F0FF"/>
            </w:r>
          </w:p>
        </w:tc>
        <w:tc>
          <w:tcPr>
            <w:tcW w:w="10453" w:type="dxa"/>
            <w:vAlign w:val="center"/>
          </w:tcPr>
          <w:p w14:paraId="74B6208E" w14:textId="3D363089" w:rsidR="005A2475" w:rsidRPr="00C03AC7" w:rsidRDefault="005A2475" w:rsidP="005A2475">
            <w:pPr>
              <w:jc w:val="left"/>
            </w:pPr>
            <w:r w:rsidRPr="00C03AC7">
              <w:t>Copia con vigencia de la inscripción de dominio vigente del inmueble.</w:t>
            </w:r>
          </w:p>
        </w:tc>
      </w:tr>
      <w:tr w:rsidR="00C03AC7" w:rsidRPr="00C03AC7" w14:paraId="0DE7E814" w14:textId="77777777" w:rsidTr="00E017B7">
        <w:tc>
          <w:tcPr>
            <w:tcW w:w="337" w:type="dxa"/>
            <w:vAlign w:val="center"/>
          </w:tcPr>
          <w:p w14:paraId="313BA96C" w14:textId="16BD88ED" w:rsidR="005A2475" w:rsidRPr="00C03AC7" w:rsidRDefault="005A2475" w:rsidP="005A2475">
            <w:pPr>
              <w:jc w:val="center"/>
            </w:pPr>
            <w:r w:rsidRPr="00C03AC7">
              <w:sym w:font="Symbol" w:char="F0FF"/>
            </w:r>
          </w:p>
        </w:tc>
        <w:tc>
          <w:tcPr>
            <w:tcW w:w="10453" w:type="dxa"/>
            <w:vAlign w:val="center"/>
          </w:tcPr>
          <w:p w14:paraId="58DF69BA" w14:textId="14BD51D5" w:rsidR="005A2475" w:rsidRPr="00C03AC7" w:rsidRDefault="005A2475" w:rsidP="005A2475">
            <w:pPr>
              <w:jc w:val="left"/>
            </w:pPr>
            <w:r w:rsidRPr="00C03AC7">
              <w:t>Copia cédula de identidad o rol único tributario, según corresponda, del propietario del inmueble.</w:t>
            </w:r>
          </w:p>
        </w:tc>
      </w:tr>
      <w:tr w:rsidR="00C03AC7" w:rsidRPr="00C03AC7" w14:paraId="54428F03" w14:textId="77777777" w:rsidTr="00E017B7">
        <w:tc>
          <w:tcPr>
            <w:tcW w:w="337" w:type="dxa"/>
            <w:vAlign w:val="center"/>
          </w:tcPr>
          <w:p w14:paraId="277605CF" w14:textId="2E42BE20" w:rsidR="005A2475" w:rsidRPr="00C03AC7" w:rsidRDefault="005A2475" w:rsidP="005A2475">
            <w:pPr>
              <w:jc w:val="center"/>
            </w:pPr>
            <w:r w:rsidRPr="00C03AC7">
              <w:sym w:font="Symbol" w:char="F0FF"/>
            </w:r>
          </w:p>
        </w:tc>
        <w:tc>
          <w:tcPr>
            <w:tcW w:w="10453" w:type="dxa"/>
            <w:vAlign w:val="center"/>
          </w:tcPr>
          <w:p w14:paraId="75C9A818" w14:textId="539B9932" w:rsidR="005A2475" w:rsidRPr="00C03AC7" w:rsidRDefault="005A2475" w:rsidP="005A2475">
            <w:pPr>
              <w:jc w:val="left"/>
              <w:rPr>
                <w:lang w:val="es-ES"/>
              </w:rPr>
            </w:pPr>
            <w:r w:rsidRPr="00C03AC7">
              <w:t>Declaración jurada ante notario del propietario de inmueble en donde el proyecto estará emplazado que indique que brinda su autorización para el emplazamiento del PMGD en el inmueble de su propiedad, o bien, declaración jurada ante notario de la persona que, en su calidad de usufructuario, arrendatario, concesionario o titular de servidumbres, o en su defecto, en virtud de un contrato de promesa relativo a la tenencia, uso, goce o disposición del terreno, indique que se encuentra habilitado para disponer del inmueble con el fin de que en él se desarrolle el proyecto.</w:t>
            </w:r>
          </w:p>
        </w:tc>
      </w:tr>
      <w:tr w:rsidR="00C03AC7" w:rsidRPr="00C03AC7" w14:paraId="0227C8DB" w14:textId="77777777" w:rsidTr="001F2678">
        <w:tc>
          <w:tcPr>
            <w:tcW w:w="337" w:type="dxa"/>
            <w:shd w:val="clear" w:color="auto" w:fill="E8E8E8" w:themeFill="background2"/>
            <w:vAlign w:val="center"/>
          </w:tcPr>
          <w:p w14:paraId="2777DFC0" w14:textId="20BD142C" w:rsidR="005A2475" w:rsidRPr="00C03AC7" w:rsidRDefault="005A2475" w:rsidP="005A2475">
            <w:pPr>
              <w:jc w:val="center"/>
            </w:pPr>
            <w:r w:rsidRPr="00C03AC7">
              <w:sym w:font="Symbol" w:char="F0B7"/>
            </w:r>
          </w:p>
        </w:tc>
        <w:tc>
          <w:tcPr>
            <w:tcW w:w="10453" w:type="dxa"/>
            <w:shd w:val="clear" w:color="auto" w:fill="E8E8E8" w:themeFill="background2"/>
          </w:tcPr>
          <w:p w14:paraId="3CCF922E" w14:textId="462CA307" w:rsidR="005A2475" w:rsidRPr="00C03AC7" w:rsidRDefault="005A2475" w:rsidP="005A2475">
            <w:pPr>
              <w:rPr>
                <w:b/>
                <w:bCs/>
                <w:szCs w:val="20"/>
              </w:rPr>
            </w:pPr>
            <w:r w:rsidRPr="00C03AC7">
              <w:rPr>
                <w:b/>
                <w:bCs/>
                <w:szCs w:val="20"/>
              </w:rPr>
              <w:t>Rellenar en caso de terrenos fiscal:</w:t>
            </w:r>
          </w:p>
        </w:tc>
      </w:tr>
      <w:tr w:rsidR="00C03AC7" w:rsidRPr="00C03AC7" w14:paraId="10583F24" w14:textId="77777777" w:rsidTr="00E017B7">
        <w:tc>
          <w:tcPr>
            <w:tcW w:w="337" w:type="dxa"/>
            <w:vAlign w:val="center"/>
          </w:tcPr>
          <w:p w14:paraId="6B0AA62A" w14:textId="1CA2AD1E" w:rsidR="005A2475" w:rsidRPr="00C03AC7" w:rsidRDefault="005A2475" w:rsidP="005A2475">
            <w:pPr>
              <w:jc w:val="center"/>
            </w:pPr>
            <w:r w:rsidRPr="00C03AC7">
              <w:sym w:font="Symbol" w:char="F0FF"/>
            </w:r>
          </w:p>
        </w:tc>
        <w:tc>
          <w:tcPr>
            <w:tcW w:w="10453" w:type="dxa"/>
            <w:vAlign w:val="center"/>
          </w:tcPr>
          <w:p w14:paraId="12959A97" w14:textId="74F3D585" w:rsidR="005A2475" w:rsidRPr="00C03AC7" w:rsidRDefault="005A2475" w:rsidP="005A2475">
            <w:pPr>
              <w:jc w:val="left"/>
              <w:rPr>
                <w:lang w:val="es-ES"/>
              </w:rPr>
            </w:pPr>
            <w:r w:rsidRPr="00C03AC7">
              <w:rPr>
                <w:sz w:val="18"/>
                <w:szCs w:val="20"/>
                <w:lang w:val="es-ES"/>
              </w:rPr>
              <w:t>Declaración de Ministerio de Bienes Nacionales señalando que inmueble es propiedad fiscal y que se encuentra disponible para emplazamiento de proyecto energético.</w:t>
            </w:r>
          </w:p>
        </w:tc>
      </w:tr>
      <w:tr w:rsidR="00C03AC7" w:rsidRPr="00C03AC7" w14:paraId="0F2866AE" w14:textId="77777777" w:rsidTr="001F2678">
        <w:tc>
          <w:tcPr>
            <w:tcW w:w="337" w:type="dxa"/>
            <w:shd w:val="clear" w:color="auto" w:fill="E8E8E8" w:themeFill="background2"/>
            <w:vAlign w:val="center"/>
          </w:tcPr>
          <w:p w14:paraId="5649EFCB" w14:textId="4589BE1B" w:rsidR="005A2475" w:rsidRPr="00C03AC7" w:rsidRDefault="005A2475" w:rsidP="005A2475">
            <w:pPr>
              <w:jc w:val="center"/>
            </w:pPr>
            <w:r w:rsidRPr="00C03AC7">
              <w:sym w:font="Symbol" w:char="F0B7"/>
            </w:r>
          </w:p>
        </w:tc>
        <w:tc>
          <w:tcPr>
            <w:tcW w:w="10453" w:type="dxa"/>
            <w:shd w:val="clear" w:color="auto" w:fill="E8E8E8" w:themeFill="background2"/>
          </w:tcPr>
          <w:p w14:paraId="6D8129AB" w14:textId="3FBD49A4" w:rsidR="005A2475" w:rsidRPr="00C03AC7" w:rsidRDefault="005A2475" w:rsidP="005A2475">
            <w:pPr>
              <w:rPr>
                <w:szCs w:val="20"/>
              </w:rPr>
            </w:pPr>
            <w:r w:rsidRPr="00C03AC7">
              <w:rPr>
                <w:b/>
                <w:bCs/>
                <w:szCs w:val="20"/>
              </w:rPr>
              <w:t>Rellenar en caso de PMGD hidráulicos:</w:t>
            </w:r>
          </w:p>
        </w:tc>
      </w:tr>
      <w:tr w:rsidR="00C03AC7" w:rsidRPr="00C03AC7" w14:paraId="3B1320D9" w14:textId="77777777" w:rsidTr="00E017B7">
        <w:tc>
          <w:tcPr>
            <w:tcW w:w="337" w:type="dxa"/>
            <w:vAlign w:val="center"/>
          </w:tcPr>
          <w:p w14:paraId="292A5F13" w14:textId="4C5151F5" w:rsidR="005A2475" w:rsidRPr="00C03AC7" w:rsidRDefault="005A2475" w:rsidP="005A2475">
            <w:pPr>
              <w:jc w:val="center"/>
            </w:pPr>
            <w:r w:rsidRPr="00C03AC7">
              <w:sym w:font="Symbol" w:char="F0FF"/>
            </w:r>
          </w:p>
        </w:tc>
        <w:tc>
          <w:tcPr>
            <w:tcW w:w="10453" w:type="dxa"/>
            <w:vAlign w:val="center"/>
          </w:tcPr>
          <w:p w14:paraId="598E16F2" w14:textId="5BBFEB95" w:rsidR="005A2475" w:rsidRPr="00C03AC7" w:rsidRDefault="005A2475" w:rsidP="005A2475">
            <w:pPr>
              <w:jc w:val="left"/>
              <w:rPr>
                <w:lang w:val="es-ES"/>
              </w:rPr>
            </w:pPr>
            <w:r w:rsidRPr="00C03AC7">
              <w:rPr>
                <w:sz w:val="18"/>
                <w:szCs w:val="20"/>
                <w:lang w:val="es-ES"/>
              </w:rPr>
              <w:t>Inscripción de dominio con vigencia de derechos de aprovechamiento de aguas, si corresponde.</w:t>
            </w:r>
          </w:p>
        </w:tc>
      </w:tr>
      <w:tr w:rsidR="00C03AC7" w:rsidRPr="00C03AC7" w14:paraId="35498252" w14:textId="77777777" w:rsidTr="001F2678">
        <w:tc>
          <w:tcPr>
            <w:tcW w:w="337" w:type="dxa"/>
            <w:shd w:val="clear" w:color="auto" w:fill="E8E8E8" w:themeFill="background2"/>
            <w:vAlign w:val="center"/>
          </w:tcPr>
          <w:p w14:paraId="08BD645D" w14:textId="59F5B595" w:rsidR="005A2475" w:rsidRPr="00C03AC7" w:rsidRDefault="005A2475" w:rsidP="005A2475">
            <w:pPr>
              <w:jc w:val="center"/>
            </w:pPr>
            <w:r w:rsidRPr="00C03AC7">
              <w:sym w:font="Symbol" w:char="F0B7"/>
            </w:r>
          </w:p>
        </w:tc>
        <w:tc>
          <w:tcPr>
            <w:tcW w:w="10453" w:type="dxa"/>
            <w:shd w:val="clear" w:color="auto" w:fill="E8E8E8" w:themeFill="background2"/>
          </w:tcPr>
          <w:p w14:paraId="64C0033F" w14:textId="6AB1C9BE" w:rsidR="005A2475" w:rsidRPr="00C03AC7" w:rsidRDefault="005A2475" w:rsidP="005A2475">
            <w:pPr>
              <w:rPr>
                <w:szCs w:val="20"/>
                <w:lang w:val="es-ES"/>
              </w:rPr>
            </w:pPr>
            <w:r w:rsidRPr="00C03AC7">
              <w:rPr>
                <w:b/>
                <w:bCs/>
                <w:szCs w:val="20"/>
              </w:rPr>
              <w:t>Anexos técnicos (obligatorios según sea el caso)</w:t>
            </w:r>
          </w:p>
        </w:tc>
      </w:tr>
      <w:tr w:rsidR="00C03AC7" w:rsidRPr="00C03AC7" w14:paraId="423FB680" w14:textId="77777777" w:rsidTr="00E017B7">
        <w:tc>
          <w:tcPr>
            <w:tcW w:w="337" w:type="dxa"/>
          </w:tcPr>
          <w:p w14:paraId="13EFBC70" w14:textId="38518841" w:rsidR="005A2475" w:rsidRPr="00C03AC7" w:rsidRDefault="005A2475" w:rsidP="005A2475">
            <w:pPr>
              <w:jc w:val="center"/>
            </w:pPr>
            <w:r w:rsidRPr="00C03AC7">
              <w:sym w:font="Symbol" w:char="F0FF"/>
            </w:r>
          </w:p>
        </w:tc>
        <w:tc>
          <w:tcPr>
            <w:tcW w:w="10453" w:type="dxa"/>
          </w:tcPr>
          <w:p w14:paraId="6F1CE30F" w14:textId="5565677E" w:rsidR="005A2475" w:rsidRPr="00C03AC7" w:rsidRDefault="005A2475" w:rsidP="005A2475">
            <w:pPr>
              <w:rPr>
                <w:sz w:val="18"/>
                <w:szCs w:val="20"/>
                <w:lang w:val="es-ES"/>
              </w:rPr>
            </w:pPr>
            <w:r w:rsidRPr="00C03AC7">
              <w:rPr>
                <w:sz w:val="18"/>
                <w:szCs w:val="20"/>
                <w:lang w:val="es-ES"/>
              </w:rPr>
              <w:t>ANEXO FORMULARIO 3-A (Generadores Sincrónicos- Asincrónicos)</w:t>
            </w:r>
          </w:p>
        </w:tc>
      </w:tr>
      <w:tr w:rsidR="00C03AC7" w:rsidRPr="00C03AC7" w14:paraId="7ED1032A" w14:textId="77777777" w:rsidTr="00E017B7">
        <w:tc>
          <w:tcPr>
            <w:tcW w:w="337" w:type="dxa"/>
          </w:tcPr>
          <w:p w14:paraId="2F710E59" w14:textId="2AE50141" w:rsidR="005A2475" w:rsidRPr="00C03AC7" w:rsidRDefault="005A2475" w:rsidP="005A2475">
            <w:pPr>
              <w:jc w:val="center"/>
            </w:pPr>
            <w:r w:rsidRPr="00C03AC7">
              <w:sym w:font="Symbol" w:char="F0FF"/>
            </w:r>
          </w:p>
        </w:tc>
        <w:tc>
          <w:tcPr>
            <w:tcW w:w="10453" w:type="dxa"/>
          </w:tcPr>
          <w:p w14:paraId="1F403F81" w14:textId="0CC6AB98" w:rsidR="005A2475" w:rsidRPr="00C03AC7" w:rsidRDefault="005A2475" w:rsidP="005A2475">
            <w:pPr>
              <w:rPr>
                <w:sz w:val="18"/>
                <w:szCs w:val="20"/>
                <w:lang w:val="es-ES"/>
              </w:rPr>
            </w:pPr>
            <w:r w:rsidRPr="00C03AC7">
              <w:rPr>
                <w:sz w:val="18"/>
                <w:szCs w:val="20"/>
                <w:lang w:val="es-ES"/>
              </w:rPr>
              <w:t>ANEXO FORMULARIO 3-B (Sistemas Basados en inversores)</w:t>
            </w:r>
          </w:p>
        </w:tc>
      </w:tr>
      <w:tr w:rsidR="005A2475" w:rsidRPr="00C03AC7" w14:paraId="307E0E1D" w14:textId="77777777" w:rsidTr="00E017B7">
        <w:tc>
          <w:tcPr>
            <w:tcW w:w="337" w:type="dxa"/>
          </w:tcPr>
          <w:p w14:paraId="53AD0029" w14:textId="1F34727D" w:rsidR="005A2475" w:rsidRPr="00C03AC7" w:rsidRDefault="005A2475" w:rsidP="005A2475">
            <w:pPr>
              <w:jc w:val="center"/>
            </w:pPr>
            <w:r w:rsidRPr="00C03AC7">
              <w:sym w:font="Symbol" w:char="F0FF"/>
            </w:r>
          </w:p>
        </w:tc>
        <w:tc>
          <w:tcPr>
            <w:tcW w:w="10453" w:type="dxa"/>
          </w:tcPr>
          <w:p w14:paraId="2EEC0B66" w14:textId="79704557" w:rsidR="005A2475" w:rsidRPr="00C03AC7" w:rsidRDefault="005A2475" w:rsidP="005A2475">
            <w:pPr>
              <w:rPr>
                <w:sz w:val="18"/>
                <w:szCs w:val="20"/>
                <w:lang w:val="es-ES"/>
              </w:rPr>
            </w:pPr>
            <w:r w:rsidRPr="00C03AC7">
              <w:rPr>
                <w:sz w:val="18"/>
                <w:szCs w:val="20"/>
                <w:lang w:val="es-ES"/>
              </w:rPr>
              <w:t>ANEXO FORMULARIO 3-C (Sistemas de Almacenamientos)</w:t>
            </w:r>
          </w:p>
        </w:tc>
      </w:tr>
    </w:tbl>
    <w:p w14:paraId="6947BCC3" w14:textId="77777777" w:rsidR="00FE0278" w:rsidRPr="00C03AC7" w:rsidRDefault="00FE0278" w:rsidP="00E017B7">
      <w:pPr>
        <w:pStyle w:val="Espacio"/>
      </w:pPr>
    </w:p>
    <w:tbl>
      <w:tblPr>
        <w:tblStyle w:val="Tablaconcuadrculaclara"/>
        <w:tblW w:w="0" w:type="auto"/>
        <w:tblLook w:val="04A0" w:firstRow="1" w:lastRow="0" w:firstColumn="1" w:lastColumn="0" w:noHBand="0" w:noVBand="1"/>
      </w:tblPr>
      <w:tblGrid>
        <w:gridCol w:w="10790"/>
      </w:tblGrid>
      <w:tr w:rsidR="00C03AC7" w:rsidRPr="00C03AC7" w14:paraId="0B49EB55" w14:textId="77777777" w:rsidTr="001F2678">
        <w:tc>
          <w:tcPr>
            <w:tcW w:w="10790" w:type="dxa"/>
            <w:shd w:val="clear" w:color="auto" w:fill="D9F2D0" w:themeFill="accent6" w:themeFillTint="33"/>
          </w:tcPr>
          <w:p w14:paraId="312C4B1A" w14:textId="312B21E0" w:rsidR="0026219D" w:rsidRPr="00C03AC7" w:rsidRDefault="00917F30" w:rsidP="0026219D">
            <w:pPr>
              <w:jc w:val="center"/>
              <w:rPr>
                <w:b/>
                <w:bCs/>
                <w:szCs w:val="20"/>
              </w:rPr>
            </w:pPr>
            <w:r w:rsidRPr="00C03AC7">
              <w:rPr>
                <w:b/>
                <w:bCs/>
                <w:szCs w:val="20"/>
              </w:rPr>
              <w:t>COMENTARIOS Y ACLARACIONES ADICIONALES</w:t>
            </w:r>
          </w:p>
        </w:tc>
      </w:tr>
      <w:tr w:rsidR="0026219D" w:rsidRPr="00C03AC7" w14:paraId="7D8972D9" w14:textId="77777777" w:rsidTr="00A43A33">
        <w:trPr>
          <w:trHeight w:val="923"/>
        </w:trPr>
        <w:tc>
          <w:tcPr>
            <w:tcW w:w="10790" w:type="dxa"/>
          </w:tcPr>
          <w:p w14:paraId="2DD5C8EA" w14:textId="77777777" w:rsidR="0026219D" w:rsidRPr="00C03AC7" w:rsidRDefault="0026219D" w:rsidP="00345C67">
            <w:pPr>
              <w:jc w:val="right"/>
              <w:rPr>
                <w:b/>
                <w:bCs/>
                <w:sz w:val="18"/>
                <w:szCs w:val="18"/>
              </w:rPr>
            </w:pPr>
          </w:p>
        </w:tc>
      </w:tr>
    </w:tbl>
    <w:p w14:paraId="1F86ABD0" w14:textId="5DC16A19" w:rsidR="00345C67" w:rsidRPr="00C03AC7" w:rsidRDefault="00345C67" w:rsidP="00917F30">
      <w:pPr>
        <w:pStyle w:val="Espacio"/>
      </w:pPr>
    </w:p>
    <w:tbl>
      <w:tblPr>
        <w:tblStyle w:val="Tablaconcuadrcula"/>
        <w:tblW w:w="0" w:type="auto"/>
        <w:tblLook w:val="04A0" w:firstRow="1" w:lastRow="0" w:firstColumn="1" w:lastColumn="0" w:noHBand="0" w:noVBand="1"/>
      </w:tblPr>
      <w:tblGrid>
        <w:gridCol w:w="2696"/>
        <w:gridCol w:w="2698"/>
        <w:gridCol w:w="2823"/>
        <w:gridCol w:w="2573"/>
      </w:tblGrid>
      <w:tr w:rsidR="00C03AC7" w:rsidRPr="00C03AC7" w14:paraId="6691396C" w14:textId="77777777" w:rsidTr="00056EBC">
        <w:tc>
          <w:tcPr>
            <w:tcW w:w="10790" w:type="dxa"/>
            <w:gridSpan w:val="4"/>
            <w:tcBorders>
              <w:top w:val="thinThickLargeGap" w:sz="24" w:space="0" w:color="auto"/>
            </w:tcBorders>
            <w:shd w:val="clear" w:color="auto" w:fill="D9F2D0" w:themeFill="accent6" w:themeFillTint="33"/>
          </w:tcPr>
          <w:p w14:paraId="5CCAAE65" w14:textId="2503DB8B" w:rsidR="000B1901" w:rsidRPr="00C03AC7" w:rsidRDefault="00946B5F" w:rsidP="000B1901">
            <w:pPr>
              <w:jc w:val="center"/>
              <w:rPr>
                <w:b/>
                <w:bCs/>
              </w:rPr>
            </w:pPr>
            <w:r w:rsidRPr="00C03AC7">
              <w:rPr>
                <w:b/>
                <w:bCs/>
              </w:rPr>
              <w:t>ENVIO Y RECEPCION</w:t>
            </w:r>
          </w:p>
        </w:tc>
      </w:tr>
      <w:tr w:rsidR="00C03AC7" w:rsidRPr="00C03AC7" w14:paraId="101C32F5" w14:textId="77777777" w:rsidTr="00E41FF4">
        <w:tc>
          <w:tcPr>
            <w:tcW w:w="5394" w:type="dxa"/>
            <w:gridSpan w:val="2"/>
          </w:tcPr>
          <w:p w14:paraId="43B769D6" w14:textId="1AAE014F" w:rsidR="00327CFE" w:rsidRPr="00C03AC7" w:rsidRDefault="00C77EDA" w:rsidP="00C77EDA">
            <w:pPr>
              <w:jc w:val="center"/>
              <w:rPr>
                <w:b/>
                <w:bCs/>
              </w:rPr>
            </w:pPr>
            <w:r w:rsidRPr="00C03AC7">
              <w:rPr>
                <w:b/>
                <w:bCs/>
              </w:rPr>
              <w:t>EMPRESA SOLICITANTE</w:t>
            </w:r>
          </w:p>
        </w:tc>
        <w:tc>
          <w:tcPr>
            <w:tcW w:w="5396" w:type="dxa"/>
            <w:gridSpan w:val="2"/>
          </w:tcPr>
          <w:p w14:paraId="6E64123A" w14:textId="6A795690" w:rsidR="00327CFE" w:rsidRPr="00C03AC7" w:rsidRDefault="00C77EDA" w:rsidP="00C77EDA">
            <w:pPr>
              <w:jc w:val="center"/>
              <w:rPr>
                <w:b/>
                <w:bCs/>
              </w:rPr>
            </w:pPr>
            <w:r w:rsidRPr="00C03AC7">
              <w:rPr>
                <w:b/>
                <w:bCs/>
              </w:rPr>
              <w:t>EMPRESA DISTRIBUIDORA</w:t>
            </w:r>
          </w:p>
        </w:tc>
      </w:tr>
      <w:tr w:rsidR="00C03AC7" w:rsidRPr="00C03AC7" w14:paraId="19B3377D" w14:textId="77777777" w:rsidTr="00D61A56">
        <w:trPr>
          <w:trHeight w:val="2075"/>
        </w:trPr>
        <w:tc>
          <w:tcPr>
            <w:tcW w:w="5394" w:type="dxa"/>
            <w:gridSpan w:val="2"/>
            <w:vAlign w:val="center"/>
          </w:tcPr>
          <w:p w14:paraId="2FC17855" w14:textId="77777777" w:rsidR="00632431" w:rsidRPr="00C03AC7" w:rsidRDefault="00632431" w:rsidP="00331BAE">
            <w:pPr>
              <w:jc w:val="center"/>
            </w:pPr>
          </w:p>
        </w:tc>
        <w:tc>
          <w:tcPr>
            <w:tcW w:w="5396" w:type="dxa"/>
            <w:gridSpan w:val="2"/>
            <w:vAlign w:val="center"/>
          </w:tcPr>
          <w:p w14:paraId="2C321DEF" w14:textId="77777777" w:rsidR="00632431" w:rsidRPr="00C03AC7" w:rsidRDefault="00632431" w:rsidP="00331BAE">
            <w:pPr>
              <w:jc w:val="center"/>
            </w:pPr>
          </w:p>
        </w:tc>
      </w:tr>
      <w:tr w:rsidR="00C03AC7" w:rsidRPr="00C03AC7" w14:paraId="71906279" w14:textId="77777777" w:rsidTr="00530716">
        <w:tc>
          <w:tcPr>
            <w:tcW w:w="5394" w:type="dxa"/>
            <w:gridSpan w:val="2"/>
          </w:tcPr>
          <w:p w14:paraId="4FE016C3" w14:textId="357F391A" w:rsidR="00E41FF4" w:rsidRPr="00C03AC7" w:rsidRDefault="00E017B7" w:rsidP="00E017B7">
            <w:pPr>
              <w:tabs>
                <w:tab w:val="left" w:pos="2096"/>
              </w:tabs>
              <w:jc w:val="left"/>
            </w:pPr>
            <w:r w:rsidRPr="00C03AC7">
              <w:tab/>
            </w:r>
            <w:r w:rsidRPr="00C03AC7">
              <w:rPr>
                <w:b/>
                <w:bCs/>
              </w:rPr>
              <w:t>FIRMA / TIMBRE</w:t>
            </w:r>
          </w:p>
        </w:tc>
        <w:tc>
          <w:tcPr>
            <w:tcW w:w="5396" w:type="dxa"/>
            <w:gridSpan w:val="2"/>
          </w:tcPr>
          <w:p w14:paraId="4930D60C" w14:textId="28BA85BF" w:rsidR="00E41FF4" w:rsidRPr="00C03AC7" w:rsidRDefault="00E017B7" w:rsidP="00E017B7">
            <w:pPr>
              <w:jc w:val="center"/>
            </w:pPr>
            <w:r w:rsidRPr="00C03AC7">
              <w:rPr>
                <w:b/>
                <w:bCs/>
              </w:rPr>
              <w:t>FIRMA / TIMBRE</w:t>
            </w:r>
          </w:p>
        </w:tc>
      </w:tr>
      <w:tr w:rsidR="00C03AC7" w:rsidRPr="00C03AC7" w14:paraId="7E1FA28E" w14:textId="77777777" w:rsidTr="000907AA">
        <w:tc>
          <w:tcPr>
            <w:tcW w:w="2696" w:type="dxa"/>
          </w:tcPr>
          <w:p w14:paraId="3960CD05" w14:textId="66DB5CEC" w:rsidR="0055370B" w:rsidRPr="00C03AC7" w:rsidRDefault="0055370B" w:rsidP="00345C67">
            <w:pPr>
              <w:jc w:val="left"/>
            </w:pPr>
            <w:r w:rsidRPr="00C03AC7">
              <w:t xml:space="preserve">Nombre </w:t>
            </w:r>
            <w:r w:rsidR="000907AA" w:rsidRPr="00C03AC7">
              <w:t>Solicitante</w:t>
            </w:r>
            <w:r w:rsidR="00E017B7" w:rsidRPr="00C03AC7">
              <w:t>:</w:t>
            </w:r>
          </w:p>
        </w:tc>
        <w:tc>
          <w:tcPr>
            <w:tcW w:w="2698" w:type="dxa"/>
          </w:tcPr>
          <w:p w14:paraId="51A6047E" w14:textId="77777777" w:rsidR="0055370B" w:rsidRPr="00C03AC7" w:rsidRDefault="0055370B" w:rsidP="00345C67">
            <w:pPr>
              <w:jc w:val="left"/>
            </w:pPr>
          </w:p>
        </w:tc>
        <w:tc>
          <w:tcPr>
            <w:tcW w:w="2823" w:type="dxa"/>
          </w:tcPr>
          <w:p w14:paraId="69074125" w14:textId="5FD7545A" w:rsidR="0055370B" w:rsidRPr="00C03AC7" w:rsidRDefault="00B41C3B" w:rsidP="00345C67">
            <w:pPr>
              <w:jc w:val="left"/>
            </w:pPr>
            <w:r w:rsidRPr="00C03AC7">
              <w:t>Nombre Encargad</w:t>
            </w:r>
            <w:r w:rsidR="00BF0569" w:rsidRPr="00C03AC7">
              <w:t>o</w:t>
            </w:r>
            <w:r w:rsidR="00E017B7" w:rsidRPr="00C03AC7">
              <w:t>:</w:t>
            </w:r>
          </w:p>
        </w:tc>
        <w:tc>
          <w:tcPr>
            <w:tcW w:w="2573" w:type="dxa"/>
          </w:tcPr>
          <w:p w14:paraId="565B0D72" w14:textId="77777777" w:rsidR="0055370B" w:rsidRPr="00C03AC7" w:rsidRDefault="0055370B" w:rsidP="00345C67">
            <w:pPr>
              <w:jc w:val="left"/>
            </w:pPr>
          </w:p>
        </w:tc>
      </w:tr>
      <w:tr w:rsidR="00C03AC7" w:rsidRPr="00C03AC7" w14:paraId="20927019" w14:textId="77777777" w:rsidTr="000907AA">
        <w:tc>
          <w:tcPr>
            <w:tcW w:w="2696" w:type="dxa"/>
          </w:tcPr>
          <w:p w14:paraId="00CE66EA" w14:textId="47E606B8" w:rsidR="0055370B" w:rsidRPr="00C03AC7" w:rsidRDefault="00CC5B16" w:rsidP="00345C67">
            <w:pPr>
              <w:jc w:val="left"/>
            </w:pPr>
            <w:r w:rsidRPr="00C03AC7">
              <w:t>RUN</w:t>
            </w:r>
            <w:r w:rsidR="00B41C3B" w:rsidRPr="00C03AC7">
              <w:t xml:space="preserve"> </w:t>
            </w:r>
            <w:r w:rsidR="000907AA" w:rsidRPr="00C03AC7">
              <w:t>Solicitante</w:t>
            </w:r>
            <w:r w:rsidR="00E017B7" w:rsidRPr="00C03AC7">
              <w:t>:</w:t>
            </w:r>
          </w:p>
        </w:tc>
        <w:tc>
          <w:tcPr>
            <w:tcW w:w="2698" w:type="dxa"/>
          </w:tcPr>
          <w:p w14:paraId="094ECB12" w14:textId="77777777" w:rsidR="0055370B" w:rsidRPr="00C03AC7" w:rsidRDefault="0055370B" w:rsidP="00345C67">
            <w:pPr>
              <w:jc w:val="left"/>
            </w:pPr>
          </w:p>
        </w:tc>
        <w:tc>
          <w:tcPr>
            <w:tcW w:w="2823" w:type="dxa"/>
          </w:tcPr>
          <w:p w14:paraId="2ED11D86" w14:textId="75252989" w:rsidR="0055370B" w:rsidRPr="00C03AC7" w:rsidRDefault="00CC5B16" w:rsidP="00345C67">
            <w:pPr>
              <w:jc w:val="left"/>
            </w:pPr>
            <w:r w:rsidRPr="00C03AC7">
              <w:t>RU</w:t>
            </w:r>
            <w:r w:rsidR="000907AA" w:rsidRPr="00C03AC7">
              <w:t>N</w:t>
            </w:r>
            <w:r w:rsidR="008C1640" w:rsidRPr="00C03AC7">
              <w:t xml:space="preserve"> </w:t>
            </w:r>
            <w:r w:rsidR="000907AA" w:rsidRPr="00C03AC7">
              <w:t>Encargado</w:t>
            </w:r>
            <w:r w:rsidR="008C1640" w:rsidRPr="00C03AC7">
              <w:t xml:space="preserve"> Distribuidora</w:t>
            </w:r>
            <w:r w:rsidR="00E017B7" w:rsidRPr="00C03AC7">
              <w:t>:</w:t>
            </w:r>
          </w:p>
        </w:tc>
        <w:tc>
          <w:tcPr>
            <w:tcW w:w="2573" w:type="dxa"/>
          </w:tcPr>
          <w:p w14:paraId="27667490" w14:textId="77777777" w:rsidR="0055370B" w:rsidRPr="00C03AC7" w:rsidRDefault="0055370B" w:rsidP="00345C67">
            <w:pPr>
              <w:jc w:val="left"/>
            </w:pPr>
          </w:p>
        </w:tc>
      </w:tr>
      <w:tr w:rsidR="0055370B" w:rsidRPr="00C03AC7" w14:paraId="08553B7E" w14:textId="77777777" w:rsidTr="000907AA">
        <w:tc>
          <w:tcPr>
            <w:tcW w:w="2696" w:type="dxa"/>
            <w:tcBorders>
              <w:bottom w:val="thickThinLargeGap" w:sz="24" w:space="0" w:color="auto"/>
            </w:tcBorders>
          </w:tcPr>
          <w:p w14:paraId="5C561E22" w14:textId="0837CD9A" w:rsidR="0055370B" w:rsidRPr="00C03AC7" w:rsidRDefault="00B41C3B" w:rsidP="00345C67">
            <w:pPr>
              <w:jc w:val="left"/>
            </w:pPr>
            <w:r w:rsidRPr="00C03AC7">
              <w:t xml:space="preserve">Fecha </w:t>
            </w:r>
            <w:r w:rsidR="00FE0278" w:rsidRPr="00C03AC7">
              <w:t>Emisión</w:t>
            </w:r>
            <w:r w:rsidR="00E017B7" w:rsidRPr="00C03AC7">
              <w:t>:</w:t>
            </w:r>
          </w:p>
        </w:tc>
        <w:tc>
          <w:tcPr>
            <w:tcW w:w="2698" w:type="dxa"/>
            <w:tcBorders>
              <w:bottom w:val="thickThinLargeGap" w:sz="24" w:space="0" w:color="auto"/>
            </w:tcBorders>
          </w:tcPr>
          <w:p w14:paraId="6ECED7E3" w14:textId="77777777" w:rsidR="0055370B" w:rsidRPr="00C03AC7" w:rsidRDefault="0055370B" w:rsidP="00345C67">
            <w:pPr>
              <w:jc w:val="left"/>
            </w:pPr>
          </w:p>
        </w:tc>
        <w:tc>
          <w:tcPr>
            <w:tcW w:w="2823" w:type="dxa"/>
            <w:tcBorders>
              <w:bottom w:val="thickThinLargeGap" w:sz="24" w:space="0" w:color="auto"/>
            </w:tcBorders>
          </w:tcPr>
          <w:p w14:paraId="103D21FE" w14:textId="4223E496" w:rsidR="0055370B" w:rsidRPr="00C03AC7" w:rsidRDefault="00B41C3B" w:rsidP="00345C67">
            <w:pPr>
              <w:jc w:val="left"/>
            </w:pPr>
            <w:r w:rsidRPr="00C03AC7">
              <w:t xml:space="preserve">Fecha </w:t>
            </w:r>
            <w:r w:rsidR="00626BF9" w:rsidRPr="00C03AC7">
              <w:t xml:space="preserve">de </w:t>
            </w:r>
            <w:r w:rsidR="00FE0278" w:rsidRPr="00C03AC7">
              <w:t>Recepción</w:t>
            </w:r>
            <w:r w:rsidR="00E017B7" w:rsidRPr="00C03AC7">
              <w:t>:</w:t>
            </w:r>
          </w:p>
        </w:tc>
        <w:tc>
          <w:tcPr>
            <w:tcW w:w="2573" w:type="dxa"/>
            <w:tcBorders>
              <w:bottom w:val="thickThinLargeGap" w:sz="24" w:space="0" w:color="auto"/>
            </w:tcBorders>
          </w:tcPr>
          <w:p w14:paraId="144DD0F0" w14:textId="77777777" w:rsidR="0055370B" w:rsidRPr="00C03AC7" w:rsidRDefault="0055370B" w:rsidP="00345C67">
            <w:pPr>
              <w:jc w:val="left"/>
            </w:pPr>
          </w:p>
        </w:tc>
      </w:tr>
    </w:tbl>
    <w:p w14:paraId="035894E1" w14:textId="77777777" w:rsidR="00632431" w:rsidRPr="00C03AC7" w:rsidRDefault="00632431" w:rsidP="00B20137">
      <w:pPr>
        <w:pStyle w:val="Espacio"/>
      </w:pPr>
    </w:p>
    <w:tbl>
      <w:tblPr>
        <w:tblStyle w:val="Tablaconcuadrculaclara"/>
        <w:tblW w:w="0" w:type="auto"/>
        <w:tblLook w:val="04A0" w:firstRow="1" w:lastRow="0" w:firstColumn="1" w:lastColumn="0" w:noHBand="0" w:noVBand="1"/>
      </w:tblPr>
      <w:tblGrid>
        <w:gridCol w:w="539"/>
        <w:gridCol w:w="10251"/>
      </w:tblGrid>
      <w:tr w:rsidR="00C03AC7" w:rsidRPr="00C03AC7" w14:paraId="5BA76D33" w14:textId="77777777" w:rsidTr="00056EBC">
        <w:tc>
          <w:tcPr>
            <w:tcW w:w="10790" w:type="dxa"/>
            <w:gridSpan w:val="2"/>
            <w:shd w:val="clear" w:color="auto" w:fill="D9F2D0" w:themeFill="accent6" w:themeFillTint="33"/>
          </w:tcPr>
          <w:p w14:paraId="03547F61" w14:textId="758751AB" w:rsidR="00331BAE" w:rsidRPr="00C03AC7" w:rsidRDefault="00E22F21" w:rsidP="00E22F21">
            <w:pPr>
              <w:jc w:val="center"/>
              <w:rPr>
                <w:b/>
                <w:bCs/>
              </w:rPr>
            </w:pPr>
            <w:r w:rsidRPr="00C03AC7">
              <w:rPr>
                <w:b/>
                <w:bCs/>
              </w:rPr>
              <w:t>CONSIDERACIONES</w:t>
            </w:r>
          </w:p>
        </w:tc>
      </w:tr>
      <w:tr w:rsidR="00C03AC7" w:rsidRPr="00C03AC7" w14:paraId="14066D11" w14:textId="77777777" w:rsidTr="006B6E36">
        <w:tc>
          <w:tcPr>
            <w:tcW w:w="539" w:type="dxa"/>
            <w:vAlign w:val="center"/>
          </w:tcPr>
          <w:p w14:paraId="099E628D" w14:textId="76586636"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C376410" w14:textId="333C22B5" w:rsidR="00D672C8" w:rsidRPr="00C03AC7" w:rsidRDefault="00CF69D3" w:rsidP="006B6E36">
            <w:pPr>
              <w:jc w:val="left"/>
              <w:rPr>
                <w:sz w:val="16"/>
                <w:szCs w:val="16"/>
              </w:rPr>
            </w:pPr>
            <w:r w:rsidRPr="00C03AC7">
              <w:rPr>
                <w:sz w:val="16"/>
                <w:szCs w:val="16"/>
              </w:rPr>
              <w:t>Número único asignado por la Empresa Distribuidora para identificar el presente formulario, esto mientras no se encuentre habilitada la Plataforma de Procesos de Conexión de PMGD</w:t>
            </w:r>
          </w:p>
        </w:tc>
      </w:tr>
      <w:tr w:rsidR="00C03AC7" w:rsidRPr="00C03AC7" w14:paraId="5C351C54" w14:textId="77777777" w:rsidTr="006B6E36">
        <w:tc>
          <w:tcPr>
            <w:tcW w:w="539" w:type="dxa"/>
            <w:vAlign w:val="center"/>
          </w:tcPr>
          <w:p w14:paraId="173818B2"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5E181045" w14:textId="22D9581C" w:rsidR="00D672C8" w:rsidRPr="00C03AC7" w:rsidRDefault="00E3639B" w:rsidP="006B6E36">
            <w:pPr>
              <w:jc w:val="left"/>
              <w:rPr>
                <w:sz w:val="16"/>
                <w:szCs w:val="16"/>
              </w:rPr>
            </w:pPr>
            <w:r w:rsidRPr="00C03AC7">
              <w:rPr>
                <w:sz w:val="16"/>
                <w:szCs w:val="16"/>
              </w:rPr>
              <w:t>Debe seleccionarse dicha opción en caso de</w:t>
            </w:r>
            <w:r w:rsidR="00A73708" w:rsidRPr="00C03AC7">
              <w:rPr>
                <w:sz w:val="16"/>
                <w:szCs w:val="16"/>
              </w:rPr>
              <w:t xml:space="preserve"> que</w:t>
            </w:r>
            <w:r w:rsidR="006C0665" w:rsidRPr="00C03AC7">
              <w:rPr>
                <w:sz w:val="16"/>
                <w:szCs w:val="16"/>
              </w:rPr>
              <w:t xml:space="preserve"> la SCR dé respuesta a una solicitud de complementación </w:t>
            </w:r>
            <w:r w:rsidR="00486E8F" w:rsidRPr="00C03AC7">
              <w:rPr>
                <w:sz w:val="16"/>
                <w:szCs w:val="16"/>
              </w:rPr>
              <w:t>o rectificación solicitada</w:t>
            </w:r>
            <w:r w:rsidR="006C0665" w:rsidRPr="00C03AC7">
              <w:rPr>
                <w:sz w:val="16"/>
                <w:szCs w:val="16"/>
              </w:rPr>
              <w:t xml:space="preserve"> por la Empresa Distribuidora según </w:t>
            </w:r>
            <w:r w:rsidR="00486E8F" w:rsidRPr="00C03AC7">
              <w:rPr>
                <w:sz w:val="16"/>
                <w:szCs w:val="16"/>
              </w:rPr>
              <w:t>lo establecido en el artículo 47° del D.S. N°88</w:t>
            </w:r>
          </w:p>
        </w:tc>
      </w:tr>
      <w:tr w:rsidR="00C03AC7" w:rsidRPr="00C03AC7" w14:paraId="623E2A6B" w14:textId="77777777" w:rsidTr="006B6E36">
        <w:tc>
          <w:tcPr>
            <w:tcW w:w="539" w:type="dxa"/>
            <w:vAlign w:val="center"/>
          </w:tcPr>
          <w:p w14:paraId="7C8CA69E"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3AE0EF03" w14:textId="75E3BDE0" w:rsidR="00D672C8" w:rsidRPr="00C03AC7" w:rsidRDefault="009550EF" w:rsidP="006B6E36">
            <w:pPr>
              <w:jc w:val="left"/>
              <w:rPr>
                <w:sz w:val="16"/>
                <w:szCs w:val="16"/>
              </w:rPr>
            </w:pPr>
            <w:r w:rsidRPr="00C03AC7">
              <w:rPr>
                <w:sz w:val="16"/>
                <w:szCs w:val="16"/>
              </w:rPr>
              <w:t xml:space="preserve">Debe seleccionarse dicha opción en caso </w:t>
            </w:r>
            <w:r w:rsidR="00E479D0" w:rsidRPr="00C03AC7">
              <w:rPr>
                <w:sz w:val="16"/>
                <w:szCs w:val="16"/>
              </w:rPr>
              <w:t>de que se requiera realizar una modificación relevante</w:t>
            </w:r>
            <w:r w:rsidR="00516037" w:rsidRPr="00C03AC7">
              <w:rPr>
                <w:sz w:val="16"/>
                <w:szCs w:val="16"/>
              </w:rPr>
              <w:t xml:space="preserve"> (Aumento, disminución</w:t>
            </w:r>
            <w:r w:rsidRPr="00C03AC7">
              <w:rPr>
                <w:sz w:val="16"/>
                <w:szCs w:val="16"/>
              </w:rPr>
              <w:t xml:space="preserve"> o </w:t>
            </w:r>
            <w:r w:rsidR="00516037" w:rsidRPr="00C03AC7">
              <w:rPr>
                <w:sz w:val="16"/>
                <w:szCs w:val="16"/>
              </w:rPr>
              <w:t xml:space="preserve">modificación </w:t>
            </w:r>
            <w:r w:rsidRPr="00C03AC7">
              <w:rPr>
                <w:sz w:val="16"/>
                <w:szCs w:val="16"/>
              </w:rPr>
              <w:t xml:space="preserve">de sus </w:t>
            </w:r>
            <w:r w:rsidR="002B32B5" w:rsidRPr="00C03AC7">
              <w:rPr>
                <w:sz w:val="16"/>
                <w:szCs w:val="16"/>
              </w:rPr>
              <w:t>instalaciones,</w:t>
            </w:r>
            <w:r w:rsidRPr="00C03AC7">
              <w:rPr>
                <w:sz w:val="16"/>
                <w:szCs w:val="16"/>
              </w:rPr>
              <w:t xml:space="preserve"> o corresponde a un </w:t>
            </w:r>
            <w:r w:rsidR="00516037" w:rsidRPr="00C03AC7">
              <w:rPr>
                <w:sz w:val="16"/>
                <w:szCs w:val="16"/>
              </w:rPr>
              <w:t>cambio del modo de operación)</w:t>
            </w:r>
            <w:r w:rsidR="00E479D0" w:rsidRPr="00C03AC7">
              <w:rPr>
                <w:sz w:val="16"/>
                <w:szCs w:val="16"/>
              </w:rPr>
              <w:t xml:space="preserve"> al PMGD </w:t>
            </w:r>
            <w:r w:rsidR="00891E19" w:rsidRPr="00C03AC7">
              <w:rPr>
                <w:sz w:val="16"/>
                <w:szCs w:val="16"/>
              </w:rPr>
              <w:t xml:space="preserve">(en estado </w:t>
            </w:r>
            <w:r w:rsidR="00E479D0" w:rsidRPr="00C03AC7">
              <w:rPr>
                <w:sz w:val="16"/>
                <w:szCs w:val="16"/>
              </w:rPr>
              <w:t>ICC o en operación)</w:t>
            </w:r>
            <w:r w:rsidR="00516037" w:rsidRPr="00C03AC7">
              <w:rPr>
                <w:sz w:val="16"/>
                <w:szCs w:val="16"/>
              </w:rPr>
              <w:t xml:space="preserve"> al objeto de evaluar su impacto en la red de distribución</w:t>
            </w:r>
            <w:r w:rsidR="00891E19" w:rsidRPr="00C03AC7">
              <w:rPr>
                <w:sz w:val="16"/>
                <w:szCs w:val="16"/>
              </w:rPr>
              <w:t>.</w:t>
            </w:r>
          </w:p>
        </w:tc>
      </w:tr>
      <w:tr w:rsidR="00C03AC7" w:rsidRPr="00C03AC7" w14:paraId="113BA7A4" w14:textId="77777777" w:rsidTr="006B6E36">
        <w:tc>
          <w:tcPr>
            <w:tcW w:w="539" w:type="dxa"/>
            <w:vAlign w:val="center"/>
          </w:tcPr>
          <w:p w14:paraId="05EE2D08"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D423D70" w14:textId="4F3595FB" w:rsidR="00D672C8" w:rsidRPr="00C03AC7" w:rsidRDefault="005D5874" w:rsidP="006B6E36">
            <w:pPr>
              <w:jc w:val="left"/>
              <w:rPr>
                <w:sz w:val="16"/>
                <w:szCs w:val="16"/>
              </w:rPr>
            </w:pPr>
            <w:r w:rsidRPr="00C03AC7">
              <w:rPr>
                <w:sz w:val="16"/>
                <w:szCs w:val="16"/>
              </w:rPr>
              <w:t xml:space="preserve">Se debe </w:t>
            </w:r>
            <w:r w:rsidR="002B32B5" w:rsidRPr="00C03AC7">
              <w:rPr>
                <w:sz w:val="16"/>
                <w:szCs w:val="16"/>
              </w:rPr>
              <w:t>seleccionar una opción obligatoria, con el objeto de indicar</w:t>
            </w:r>
            <w:r w:rsidRPr="00C03AC7">
              <w:rPr>
                <w:sz w:val="16"/>
                <w:szCs w:val="16"/>
              </w:rPr>
              <w:t xml:space="preserve"> si el proceso es del tipo Expeditivo (Impacto No Significativo), Impacto Significativo </w:t>
            </w:r>
            <w:r w:rsidR="00F14D87" w:rsidRPr="00C03AC7">
              <w:rPr>
                <w:sz w:val="16"/>
                <w:szCs w:val="16"/>
              </w:rPr>
              <w:t>e Alto Impacto (Art. 60° del D.S. N°88).</w:t>
            </w:r>
          </w:p>
        </w:tc>
      </w:tr>
      <w:tr w:rsidR="00C03AC7" w:rsidRPr="00C03AC7" w14:paraId="4BD49C1D" w14:textId="77777777" w:rsidTr="006B6E36">
        <w:tc>
          <w:tcPr>
            <w:tcW w:w="539" w:type="dxa"/>
            <w:vAlign w:val="center"/>
          </w:tcPr>
          <w:p w14:paraId="389AE9AA" w14:textId="77777777" w:rsidR="005D5874" w:rsidRPr="00C03AC7" w:rsidRDefault="005D5874"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2A02E33E" w14:textId="375EDC9C" w:rsidR="005D5874" w:rsidRPr="00C03AC7" w:rsidRDefault="005D5874" w:rsidP="006B6E36">
            <w:pPr>
              <w:jc w:val="left"/>
              <w:rPr>
                <w:sz w:val="16"/>
                <w:szCs w:val="16"/>
              </w:rPr>
            </w:pPr>
            <w:r w:rsidRPr="00C03AC7">
              <w:rPr>
                <w:sz w:val="16"/>
                <w:szCs w:val="16"/>
              </w:rPr>
              <w:t>Esta opción se debe considerar en el caso de que el PMGD debe ser evaluado como Conexión Expeditiva (Impacto No Significativo) según lo establecido en el artículo 86° del D.S. N°88.</w:t>
            </w:r>
          </w:p>
        </w:tc>
      </w:tr>
      <w:tr w:rsidR="00C03AC7" w:rsidRPr="00C03AC7" w14:paraId="75570E71" w14:textId="77777777" w:rsidTr="006B6E36">
        <w:tc>
          <w:tcPr>
            <w:tcW w:w="539" w:type="dxa"/>
            <w:vAlign w:val="center"/>
          </w:tcPr>
          <w:p w14:paraId="3675CF2A" w14:textId="77777777" w:rsidR="005D5874" w:rsidRPr="00C03AC7" w:rsidRDefault="005D5874"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609954CC" w14:textId="4D421294" w:rsidR="005D5874" w:rsidRPr="00C03AC7" w:rsidRDefault="005D5874" w:rsidP="006B6E36">
            <w:pPr>
              <w:jc w:val="left"/>
              <w:rPr>
                <w:sz w:val="16"/>
                <w:szCs w:val="16"/>
              </w:rPr>
            </w:pPr>
            <w:r w:rsidRPr="00C03AC7">
              <w:rPr>
                <w:sz w:val="16"/>
                <w:szCs w:val="16"/>
              </w:rPr>
              <w:t>En caso de que el proyecto cumpla con los requisitos establecidos en el artículo 3-25 de la NTCO de 2024.</w:t>
            </w:r>
          </w:p>
        </w:tc>
      </w:tr>
      <w:tr w:rsidR="00C03AC7" w:rsidRPr="00C03AC7" w14:paraId="73F525BD" w14:textId="77777777" w:rsidTr="006B6E36">
        <w:tc>
          <w:tcPr>
            <w:tcW w:w="539" w:type="dxa"/>
            <w:vAlign w:val="center"/>
          </w:tcPr>
          <w:p w14:paraId="27D1FA51"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3D7CB33E" w14:textId="032B3857" w:rsidR="00D672C8" w:rsidRPr="00C03AC7" w:rsidRDefault="0021769C" w:rsidP="006B6E36">
            <w:pPr>
              <w:jc w:val="left"/>
              <w:rPr>
                <w:sz w:val="16"/>
                <w:szCs w:val="16"/>
              </w:rPr>
            </w:pPr>
            <w:r w:rsidRPr="00C03AC7">
              <w:rPr>
                <w:sz w:val="16"/>
                <w:szCs w:val="16"/>
              </w:rPr>
              <w:t xml:space="preserve">Se debe especificar solo </w:t>
            </w:r>
            <w:r w:rsidR="00334B09" w:rsidRPr="00C03AC7">
              <w:rPr>
                <w:sz w:val="16"/>
                <w:szCs w:val="16"/>
              </w:rPr>
              <w:t>en caso de que</w:t>
            </w:r>
            <w:r w:rsidRPr="00C03AC7">
              <w:rPr>
                <w:sz w:val="16"/>
                <w:szCs w:val="16"/>
              </w:rPr>
              <w:t xml:space="preserve"> la solicitud sea un “Complemento de SCR” o una “Modificación de las condiciones previas a las establecidas”</w:t>
            </w:r>
            <w:r w:rsidR="00334B09" w:rsidRPr="00C03AC7">
              <w:rPr>
                <w:sz w:val="16"/>
                <w:szCs w:val="16"/>
              </w:rPr>
              <w:t xml:space="preserve"> el número de proceso de conexión asignado por la Empresa Distribuidora.</w:t>
            </w:r>
          </w:p>
        </w:tc>
      </w:tr>
      <w:tr w:rsidR="00C03AC7" w:rsidRPr="00C03AC7" w14:paraId="5CD01E8D" w14:textId="77777777" w:rsidTr="006B6E36">
        <w:tc>
          <w:tcPr>
            <w:tcW w:w="539" w:type="dxa"/>
            <w:vAlign w:val="center"/>
          </w:tcPr>
          <w:p w14:paraId="31E087AD" w14:textId="6C3671F4" w:rsidR="00AC53C3" w:rsidRPr="00C03AC7" w:rsidRDefault="00AC53C3"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0DC1BF2F" w14:textId="2C1D0546" w:rsidR="00AC53C3" w:rsidRPr="00C03AC7" w:rsidRDefault="00E06914" w:rsidP="006B6E36">
            <w:pPr>
              <w:jc w:val="left"/>
              <w:rPr>
                <w:sz w:val="16"/>
                <w:szCs w:val="16"/>
              </w:rPr>
            </w:pPr>
            <w:r w:rsidRPr="00C03AC7">
              <w:rPr>
                <w:sz w:val="16"/>
                <w:szCs w:val="16"/>
              </w:rPr>
              <w:t>Se debe especificar solo en caso de que la solicitud sea un “Complemento de SCR” o una “Modificación de las condiciones previas a las establecidas”</w:t>
            </w:r>
            <w:r w:rsidR="00A85C0A" w:rsidRPr="00C03AC7">
              <w:rPr>
                <w:sz w:val="16"/>
                <w:szCs w:val="16"/>
              </w:rPr>
              <w:t xml:space="preserve"> la fecha del proceso de conexión.</w:t>
            </w:r>
          </w:p>
        </w:tc>
      </w:tr>
      <w:tr w:rsidR="00C03AC7" w:rsidRPr="00C03AC7" w14:paraId="4CDD601D" w14:textId="77777777" w:rsidTr="006B6E36">
        <w:tc>
          <w:tcPr>
            <w:tcW w:w="539" w:type="dxa"/>
            <w:vAlign w:val="center"/>
          </w:tcPr>
          <w:p w14:paraId="3F3671D7"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26BA1C53" w14:textId="70068E89" w:rsidR="00D672C8" w:rsidRPr="00C03AC7" w:rsidRDefault="00BF1D84" w:rsidP="006B6E36">
            <w:pPr>
              <w:jc w:val="left"/>
              <w:rPr>
                <w:sz w:val="16"/>
                <w:szCs w:val="16"/>
              </w:rPr>
            </w:pPr>
            <w:r w:rsidRPr="00C03AC7">
              <w:rPr>
                <w:sz w:val="16"/>
                <w:szCs w:val="16"/>
              </w:rPr>
              <w:t>Se debe completar los campos en caso de que sea un Tercero distinto a la Empresa Distribuidora.</w:t>
            </w:r>
          </w:p>
        </w:tc>
      </w:tr>
      <w:tr w:rsidR="00C03AC7" w:rsidRPr="00C03AC7" w14:paraId="3FFD7E5B" w14:textId="77777777" w:rsidTr="006B6E36">
        <w:tc>
          <w:tcPr>
            <w:tcW w:w="539" w:type="dxa"/>
            <w:vAlign w:val="center"/>
          </w:tcPr>
          <w:p w14:paraId="63BD08B5"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6603EF3A" w14:textId="38884B0C" w:rsidR="00D672C8" w:rsidRPr="00C03AC7" w:rsidRDefault="000A3774" w:rsidP="006B6E36">
            <w:pPr>
              <w:jc w:val="left"/>
              <w:rPr>
                <w:sz w:val="16"/>
                <w:szCs w:val="16"/>
              </w:rPr>
            </w:pPr>
            <w:r w:rsidRPr="00C03AC7">
              <w:rPr>
                <w:sz w:val="16"/>
                <w:szCs w:val="16"/>
              </w:rPr>
              <w:t xml:space="preserve">Se debe especificar la persona encargada de </w:t>
            </w:r>
            <w:r w:rsidR="005306E5" w:rsidRPr="00C03AC7">
              <w:rPr>
                <w:sz w:val="16"/>
                <w:szCs w:val="16"/>
              </w:rPr>
              <w:t xml:space="preserve">coordinar o realizar </w:t>
            </w:r>
            <w:r w:rsidR="004B2C8A" w:rsidRPr="00C03AC7">
              <w:rPr>
                <w:sz w:val="16"/>
                <w:szCs w:val="16"/>
              </w:rPr>
              <w:t xml:space="preserve">los </w:t>
            </w:r>
            <w:r w:rsidR="005306E5" w:rsidRPr="00C03AC7">
              <w:rPr>
                <w:sz w:val="16"/>
                <w:szCs w:val="16"/>
              </w:rPr>
              <w:t xml:space="preserve">estudios </w:t>
            </w:r>
            <w:r w:rsidR="001150D8" w:rsidRPr="00C03AC7">
              <w:rPr>
                <w:sz w:val="16"/>
                <w:szCs w:val="16"/>
              </w:rPr>
              <w:t>técnicos. (Rellenar solo en caso de Terceros)</w:t>
            </w:r>
          </w:p>
        </w:tc>
      </w:tr>
      <w:tr w:rsidR="00C03AC7" w:rsidRPr="00C03AC7" w14:paraId="6E9CC119" w14:textId="77777777" w:rsidTr="006B6E36">
        <w:tc>
          <w:tcPr>
            <w:tcW w:w="539" w:type="dxa"/>
            <w:vAlign w:val="center"/>
          </w:tcPr>
          <w:p w14:paraId="7AE52D51"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45086879" w14:textId="5ACDFEE7" w:rsidR="00D672C8" w:rsidRPr="00C03AC7" w:rsidRDefault="005306E5" w:rsidP="006B6E36">
            <w:pPr>
              <w:jc w:val="left"/>
              <w:rPr>
                <w:sz w:val="16"/>
                <w:szCs w:val="16"/>
              </w:rPr>
            </w:pPr>
            <w:r w:rsidRPr="00C03AC7">
              <w:rPr>
                <w:sz w:val="16"/>
                <w:szCs w:val="16"/>
              </w:rPr>
              <w:t xml:space="preserve">Se debe especificar </w:t>
            </w:r>
            <w:r w:rsidR="004B2C8A" w:rsidRPr="00C03AC7">
              <w:rPr>
                <w:sz w:val="16"/>
                <w:szCs w:val="16"/>
              </w:rPr>
              <w:t>el correo de la persona encargada de coordinar o realizar los estudios técnicos.</w:t>
            </w:r>
            <w:r w:rsidR="001150D8" w:rsidRPr="00C03AC7">
              <w:rPr>
                <w:sz w:val="16"/>
                <w:szCs w:val="16"/>
              </w:rPr>
              <w:t xml:space="preserve"> (Rellenar solo en caso de Terceros)</w:t>
            </w:r>
          </w:p>
        </w:tc>
      </w:tr>
      <w:tr w:rsidR="00C03AC7" w:rsidRPr="00C03AC7" w14:paraId="72A2E706" w14:textId="77777777" w:rsidTr="006B6E36">
        <w:tc>
          <w:tcPr>
            <w:tcW w:w="539" w:type="dxa"/>
            <w:vAlign w:val="center"/>
          </w:tcPr>
          <w:p w14:paraId="0EA8BF71"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7AC50021" w14:textId="16B4EF72" w:rsidR="00D672C8" w:rsidRPr="00C03AC7" w:rsidRDefault="004F32AE" w:rsidP="006B6E36">
            <w:pPr>
              <w:jc w:val="left"/>
              <w:rPr>
                <w:sz w:val="16"/>
                <w:szCs w:val="16"/>
              </w:rPr>
            </w:pPr>
            <w:r w:rsidRPr="00C03AC7">
              <w:rPr>
                <w:sz w:val="16"/>
                <w:szCs w:val="16"/>
              </w:rPr>
              <w:t xml:space="preserve">Se debe especificar </w:t>
            </w:r>
            <w:r w:rsidR="00BD7BAA" w:rsidRPr="00C03AC7">
              <w:rPr>
                <w:sz w:val="16"/>
                <w:szCs w:val="16"/>
              </w:rPr>
              <w:t>la máxima potencia de inyección de la planta.</w:t>
            </w:r>
            <w:r w:rsidR="00ED0A25" w:rsidRPr="00C03AC7">
              <w:rPr>
                <w:sz w:val="16"/>
                <w:szCs w:val="16"/>
              </w:rPr>
              <w:t xml:space="preserve"> No puede superar la capacidad establecida en el artículo 149° de la LGSE.</w:t>
            </w:r>
          </w:p>
        </w:tc>
      </w:tr>
      <w:tr w:rsidR="00C03AC7" w:rsidRPr="00C03AC7" w14:paraId="3C1A4413" w14:textId="77777777" w:rsidTr="006B6E36">
        <w:tc>
          <w:tcPr>
            <w:tcW w:w="539" w:type="dxa"/>
            <w:vAlign w:val="center"/>
          </w:tcPr>
          <w:p w14:paraId="6E85C6E4" w14:textId="77777777" w:rsidR="004D4825" w:rsidRPr="00C03AC7" w:rsidRDefault="004D4825"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D2C0075" w14:textId="1191179C" w:rsidR="004D4825" w:rsidRPr="00C03AC7" w:rsidRDefault="004D4825" w:rsidP="006B6E36">
            <w:pPr>
              <w:jc w:val="left"/>
              <w:rPr>
                <w:sz w:val="16"/>
                <w:szCs w:val="16"/>
              </w:rPr>
            </w:pPr>
            <w:r w:rsidRPr="00C03AC7">
              <w:rPr>
                <w:sz w:val="16"/>
                <w:szCs w:val="16"/>
              </w:rPr>
              <w:t>Se debe especificar la máxima potencia instalada de la planta</w:t>
            </w:r>
            <w:r w:rsidR="009715EA" w:rsidRPr="00C03AC7">
              <w:rPr>
                <w:sz w:val="16"/>
                <w:szCs w:val="16"/>
              </w:rPr>
              <w:t xml:space="preserve"> (Energético + Almacenamiento)</w:t>
            </w:r>
            <w:r w:rsidRPr="00C03AC7">
              <w:rPr>
                <w:sz w:val="16"/>
                <w:szCs w:val="16"/>
              </w:rPr>
              <w:t xml:space="preserve">. </w:t>
            </w:r>
          </w:p>
        </w:tc>
      </w:tr>
      <w:tr w:rsidR="00C03AC7" w:rsidRPr="00C03AC7" w14:paraId="199F5567" w14:textId="77777777" w:rsidTr="006B6E36">
        <w:tc>
          <w:tcPr>
            <w:tcW w:w="539" w:type="dxa"/>
            <w:vAlign w:val="center"/>
          </w:tcPr>
          <w:p w14:paraId="56B24FE3" w14:textId="77777777" w:rsidR="004D4825" w:rsidRPr="00C03AC7" w:rsidRDefault="004D4825"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1AFA025" w14:textId="3B5DE3C8" w:rsidR="004D4825" w:rsidRPr="00C03AC7" w:rsidRDefault="003F1071" w:rsidP="006B6E36">
            <w:pPr>
              <w:jc w:val="left"/>
              <w:rPr>
                <w:sz w:val="16"/>
                <w:szCs w:val="16"/>
              </w:rPr>
            </w:pPr>
            <w:r w:rsidRPr="00C03AC7">
              <w:rPr>
                <w:sz w:val="16"/>
                <w:szCs w:val="16"/>
              </w:rPr>
              <w:t xml:space="preserve">Se debe especificar la energía máxima proyectada por la planta, considerando los recursos energéticos </w:t>
            </w:r>
            <w:r w:rsidR="00CB347E" w:rsidRPr="00C03AC7">
              <w:rPr>
                <w:sz w:val="16"/>
                <w:szCs w:val="16"/>
              </w:rPr>
              <w:t xml:space="preserve">primarios </w:t>
            </w:r>
            <w:r w:rsidRPr="00C03AC7">
              <w:rPr>
                <w:sz w:val="16"/>
                <w:szCs w:val="16"/>
              </w:rPr>
              <w:t xml:space="preserve">y </w:t>
            </w:r>
            <w:r w:rsidR="00CB347E" w:rsidRPr="00C03AC7">
              <w:rPr>
                <w:sz w:val="16"/>
                <w:szCs w:val="16"/>
              </w:rPr>
              <w:t xml:space="preserve">el efecto en las inyecciones del </w:t>
            </w:r>
            <w:r w:rsidR="00F509DB" w:rsidRPr="00C03AC7">
              <w:rPr>
                <w:sz w:val="16"/>
                <w:szCs w:val="16"/>
              </w:rPr>
              <w:t xml:space="preserve">sistema de </w:t>
            </w:r>
            <w:r w:rsidRPr="00C03AC7">
              <w:rPr>
                <w:sz w:val="16"/>
                <w:szCs w:val="16"/>
              </w:rPr>
              <w:t>almacenamiento.</w:t>
            </w:r>
          </w:p>
        </w:tc>
      </w:tr>
      <w:tr w:rsidR="00C03AC7" w:rsidRPr="00C03AC7" w14:paraId="7546E470" w14:textId="77777777" w:rsidTr="006F4F5F">
        <w:tc>
          <w:tcPr>
            <w:tcW w:w="539" w:type="dxa"/>
            <w:vAlign w:val="center"/>
          </w:tcPr>
          <w:p w14:paraId="109C1F78" w14:textId="77777777" w:rsidR="00570CE5" w:rsidRPr="00C03AC7" w:rsidRDefault="00570CE5" w:rsidP="00570CE5">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50700A45" w14:textId="13DB7F3D" w:rsidR="00570CE5" w:rsidRPr="00C03AC7" w:rsidRDefault="00570CE5" w:rsidP="00570CE5">
            <w:pPr>
              <w:jc w:val="left"/>
              <w:rPr>
                <w:sz w:val="16"/>
                <w:szCs w:val="16"/>
              </w:rPr>
            </w:pPr>
            <w:r w:rsidRPr="00C03AC7">
              <w:rPr>
                <w:sz w:val="16"/>
                <w:szCs w:val="16"/>
              </w:rPr>
              <w:t>Debe especificar si el sistema es Convencional</w:t>
            </w:r>
            <w:r w:rsidR="00DC0EDB" w:rsidRPr="00C03AC7">
              <w:rPr>
                <w:sz w:val="16"/>
                <w:szCs w:val="16"/>
              </w:rPr>
              <w:t xml:space="preserve"> o</w:t>
            </w:r>
            <w:r w:rsidRPr="00C03AC7">
              <w:rPr>
                <w:sz w:val="16"/>
                <w:szCs w:val="16"/>
              </w:rPr>
              <w:t xml:space="preserve"> Basado en </w:t>
            </w:r>
            <w:r w:rsidR="002107E7" w:rsidRPr="00C03AC7">
              <w:rPr>
                <w:sz w:val="16"/>
                <w:szCs w:val="16"/>
              </w:rPr>
              <w:t>ERNC.</w:t>
            </w:r>
          </w:p>
        </w:tc>
      </w:tr>
      <w:tr w:rsidR="00C03AC7" w:rsidRPr="00C03AC7" w14:paraId="2E4DE995" w14:textId="77777777" w:rsidTr="006F4F5F">
        <w:tc>
          <w:tcPr>
            <w:tcW w:w="539" w:type="dxa"/>
            <w:vAlign w:val="center"/>
          </w:tcPr>
          <w:p w14:paraId="3BB681B1" w14:textId="77777777" w:rsidR="00570CE5" w:rsidRPr="00C03AC7" w:rsidRDefault="00570CE5" w:rsidP="00570CE5">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39A3772" w14:textId="038CE736" w:rsidR="00570CE5" w:rsidRPr="00C03AC7" w:rsidRDefault="00D64553" w:rsidP="00570CE5">
            <w:pPr>
              <w:rPr>
                <w:sz w:val="16"/>
                <w:szCs w:val="16"/>
              </w:rPr>
            </w:pPr>
            <w:r w:rsidRPr="00C03AC7">
              <w:rPr>
                <w:sz w:val="16"/>
                <w:szCs w:val="16"/>
              </w:rPr>
              <w:t>Debe i</w:t>
            </w:r>
            <w:r w:rsidR="002107E7" w:rsidRPr="00C03AC7">
              <w:rPr>
                <w:sz w:val="16"/>
                <w:szCs w:val="16"/>
              </w:rPr>
              <w:t>ndicar la fuente de energía primaria: Solar, Eólica, Hidro, Diesel</w:t>
            </w:r>
            <w:r w:rsidR="004E3CBF" w:rsidRPr="00C03AC7">
              <w:rPr>
                <w:sz w:val="16"/>
                <w:szCs w:val="16"/>
              </w:rPr>
              <w:t xml:space="preserve"> u</w:t>
            </w:r>
            <w:r w:rsidR="002107E7" w:rsidRPr="00C03AC7">
              <w:rPr>
                <w:sz w:val="16"/>
                <w:szCs w:val="16"/>
              </w:rPr>
              <w:t xml:space="preserve"> Otro.</w:t>
            </w:r>
          </w:p>
        </w:tc>
      </w:tr>
      <w:tr w:rsidR="00C03AC7" w:rsidRPr="00C03AC7" w14:paraId="1E99C50C" w14:textId="77777777" w:rsidTr="00F85B3B">
        <w:tc>
          <w:tcPr>
            <w:tcW w:w="539" w:type="dxa"/>
            <w:vAlign w:val="center"/>
          </w:tcPr>
          <w:p w14:paraId="7E06B272" w14:textId="77777777" w:rsidR="004D4825" w:rsidRPr="00C03AC7" w:rsidRDefault="004D4825"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1F8BDE4" w14:textId="41B07D3D" w:rsidR="004D4825" w:rsidRPr="00C03AC7" w:rsidRDefault="009C7F99" w:rsidP="00493F7A">
            <w:pPr>
              <w:rPr>
                <w:sz w:val="16"/>
                <w:szCs w:val="16"/>
              </w:rPr>
            </w:pPr>
            <w:r w:rsidRPr="00C03AC7">
              <w:rPr>
                <w:sz w:val="16"/>
                <w:szCs w:val="16"/>
              </w:rPr>
              <w:t xml:space="preserve">Se debe completar el campo obligatoriamente en el caso de que la solicitud sea </w:t>
            </w:r>
            <w:proofErr w:type="spellStart"/>
            <w:r w:rsidRPr="00C03AC7">
              <w:rPr>
                <w:sz w:val="16"/>
                <w:szCs w:val="16"/>
              </w:rPr>
              <w:t>autoproductor</w:t>
            </w:r>
            <w:proofErr w:type="spellEnd"/>
            <w:r w:rsidRPr="00C03AC7">
              <w:rPr>
                <w:sz w:val="16"/>
                <w:szCs w:val="16"/>
              </w:rPr>
              <w:t xml:space="preserve">, </w:t>
            </w:r>
            <w:r w:rsidR="00A43A33" w:rsidRPr="00C03AC7">
              <w:rPr>
                <w:sz w:val="16"/>
                <w:szCs w:val="16"/>
              </w:rPr>
              <w:t xml:space="preserve">conforme </w:t>
            </w:r>
            <w:r w:rsidR="00493F7A" w:rsidRPr="00C03AC7">
              <w:rPr>
                <w:sz w:val="16"/>
                <w:szCs w:val="16"/>
              </w:rPr>
              <w:t>lo establecido en</w:t>
            </w:r>
            <w:r w:rsidR="007423F6" w:rsidRPr="00C03AC7">
              <w:rPr>
                <w:sz w:val="16"/>
                <w:szCs w:val="16"/>
              </w:rPr>
              <w:t xml:space="preserve"> el literal d) del artículo 7° del D.S. N°88.</w:t>
            </w:r>
          </w:p>
        </w:tc>
      </w:tr>
      <w:tr w:rsidR="00C03AC7" w:rsidRPr="00C03AC7" w14:paraId="25466D13" w14:textId="77777777" w:rsidTr="00F85B3B">
        <w:tc>
          <w:tcPr>
            <w:tcW w:w="539" w:type="dxa"/>
            <w:vAlign w:val="center"/>
          </w:tcPr>
          <w:p w14:paraId="5293C728" w14:textId="6DE096B1"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0A4C1ECE" w14:textId="2EC63D04" w:rsidR="000478BA" w:rsidRPr="00C03AC7" w:rsidRDefault="000478BA" w:rsidP="000478BA">
            <w:pPr>
              <w:rPr>
                <w:sz w:val="16"/>
                <w:szCs w:val="16"/>
              </w:rPr>
            </w:pPr>
            <w:r w:rsidRPr="00C03AC7">
              <w:rPr>
                <w:sz w:val="16"/>
                <w:szCs w:val="16"/>
              </w:rPr>
              <w:t xml:space="preserve">Capacidad total del sistema de almacenamiento en </w:t>
            </w:r>
            <w:proofErr w:type="spellStart"/>
            <w:r w:rsidRPr="00C03AC7">
              <w:rPr>
                <w:sz w:val="16"/>
                <w:szCs w:val="16"/>
              </w:rPr>
              <w:t>MWh</w:t>
            </w:r>
            <w:proofErr w:type="spellEnd"/>
            <w:r w:rsidRPr="00C03AC7">
              <w:rPr>
                <w:sz w:val="16"/>
                <w:szCs w:val="16"/>
              </w:rPr>
              <w:t>.</w:t>
            </w:r>
          </w:p>
        </w:tc>
      </w:tr>
      <w:tr w:rsidR="00C03AC7" w:rsidRPr="00C03AC7" w14:paraId="4A68E31A" w14:textId="77777777" w:rsidTr="00F85B3B">
        <w:tc>
          <w:tcPr>
            <w:tcW w:w="539" w:type="dxa"/>
            <w:vAlign w:val="center"/>
          </w:tcPr>
          <w:p w14:paraId="19C516C0" w14:textId="5C01E93A"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90686A9" w14:textId="2C2A9E34" w:rsidR="000478BA" w:rsidRPr="00C03AC7" w:rsidRDefault="000478BA" w:rsidP="000478BA">
            <w:pPr>
              <w:rPr>
                <w:sz w:val="16"/>
                <w:szCs w:val="16"/>
              </w:rPr>
            </w:pPr>
            <w:r w:rsidRPr="00C03AC7">
              <w:rPr>
                <w:sz w:val="16"/>
                <w:szCs w:val="16"/>
              </w:rPr>
              <w:t xml:space="preserve">Especificar </w:t>
            </w:r>
            <w:r w:rsidR="00D04CBE" w:rsidRPr="00C03AC7">
              <w:rPr>
                <w:sz w:val="16"/>
                <w:szCs w:val="16"/>
              </w:rPr>
              <w:t xml:space="preserve">si corresponde a un sistema </w:t>
            </w:r>
            <w:r w:rsidR="00B54290" w:rsidRPr="00C03AC7">
              <w:rPr>
                <w:sz w:val="16"/>
                <w:szCs w:val="16"/>
              </w:rPr>
              <w:t>ensamblado de ion de litio, no ensamblad</w:t>
            </w:r>
            <w:r w:rsidR="005708CC" w:rsidRPr="00C03AC7">
              <w:rPr>
                <w:sz w:val="16"/>
                <w:szCs w:val="16"/>
              </w:rPr>
              <w:t>o</w:t>
            </w:r>
            <w:r w:rsidR="00B54290" w:rsidRPr="00C03AC7">
              <w:rPr>
                <w:sz w:val="16"/>
                <w:szCs w:val="16"/>
              </w:rPr>
              <w:t xml:space="preserve"> de ion de litio, </w:t>
            </w:r>
            <w:r w:rsidR="008E3161" w:rsidRPr="00C03AC7">
              <w:rPr>
                <w:sz w:val="16"/>
                <w:szCs w:val="16"/>
              </w:rPr>
              <w:t>u otro tipo de tecnología.</w:t>
            </w:r>
          </w:p>
        </w:tc>
      </w:tr>
      <w:tr w:rsidR="00C03AC7" w:rsidRPr="00C03AC7" w14:paraId="32286CBB" w14:textId="77777777" w:rsidTr="00F85B3B">
        <w:tc>
          <w:tcPr>
            <w:tcW w:w="539" w:type="dxa"/>
            <w:vAlign w:val="center"/>
          </w:tcPr>
          <w:p w14:paraId="12414911" w14:textId="505D49AF"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D9CC46D" w14:textId="5B7DC4F1" w:rsidR="000478BA" w:rsidRPr="00C03AC7" w:rsidRDefault="001666F5" w:rsidP="000478BA">
            <w:pPr>
              <w:rPr>
                <w:sz w:val="16"/>
                <w:szCs w:val="16"/>
              </w:rPr>
            </w:pPr>
            <w:r w:rsidRPr="00C03AC7">
              <w:rPr>
                <w:sz w:val="16"/>
                <w:szCs w:val="16"/>
              </w:rPr>
              <w:t>Corresponde a la máxima capacidad de inyección considerando solo el sistema de almacenamiento.</w:t>
            </w:r>
          </w:p>
        </w:tc>
      </w:tr>
      <w:tr w:rsidR="00C03AC7" w:rsidRPr="00C03AC7" w14:paraId="140F8376" w14:textId="77777777" w:rsidTr="00F85B3B">
        <w:tc>
          <w:tcPr>
            <w:tcW w:w="539" w:type="dxa"/>
            <w:vAlign w:val="center"/>
          </w:tcPr>
          <w:p w14:paraId="1B33EFD3" w14:textId="25E0A2D5"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2842F18" w14:textId="3A34CD77" w:rsidR="000478BA" w:rsidRPr="00C03AC7" w:rsidRDefault="002A5A2F" w:rsidP="000478BA">
            <w:pPr>
              <w:rPr>
                <w:sz w:val="16"/>
                <w:szCs w:val="16"/>
              </w:rPr>
            </w:pPr>
            <w:r w:rsidRPr="00C03AC7">
              <w:rPr>
                <w:sz w:val="16"/>
                <w:szCs w:val="16"/>
              </w:rPr>
              <w:t xml:space="preserve">Se debe indicar la estimación de energía en </w:t>
            </w:r>
            <w:proofErr w:type="spellStart"/>
            <w:r w:rsidR="00602739" w:rsidRPr="00C03AC7">
              <w:rPr>
                <w:sz w:val="16"/>
                <w:szCs w:val="16"/>
              </w:rPr>
              <w:t>MWh</w:t>
            </w:r>
            <w:proofErr w:type="spellEnd"/>
            <w:r w:rsidR="00602739" w:rsidRPr="00C03AC7">
              <w:rPr>
                <w:sz w:val="16"/>
                <w:szCs w:val="16"/>
              </w:rPr>
              <w:t xml:space="preserve"> la</w:t>
            </w:r>
            <w:r w:rsidRPr="00C03AC7">
              <w:rPr>
                <w:sz w:val="16"/>
                <w:szCs w:val="16"/>
              </w:rPr>
              <w:t xml:space="preserve"> cual corresponde a solo la inyección de almacenamiento (debe descontarse generación hibrida)</w:t>
            </w:r>
          </w:p>
        </w:tc>
      </w:tr>
      <w:tr w:rsidR="00C03AC7" w:rsidRPr="00C03AC7" w14:paraId="00D24D04" w14:textId="77777777" w:rsidTr="00F85B3B">
        <w:tc>
          <w:tcPr>
            <w:tcW w:w="539" w:type="dxa"/>
            <w:vAlign w:val="center"/>
          </w:tcPr>
          <w:p w14:paraId="4756C9B7" w14:textId="35D37A34"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785531C" w14:textId="27370209" w:rsidR="000478BA" w:rsidRPr="00C03AC7" w:rsidRDefault="00971AC8" w:rsidP="000478BA">
            <w:pPr>
              <w:rPr>
                <w:sz w:val="16"/>
                <w:szCs w:val="16"/>
              </w:rPr>
            </w:pPr>
            <w:r w:rsidRPr="00C03AC7">
              <w:rPr>
                <w:sz w:val="16"/>
                <w:szCs w:val="16"/>
              </w:rPr>
              <w:t xml:space="preserve">Se debe especificar </w:t>
            </w:r>
            <w:r w:rsidR="00191E1D" w:rsidRPr="00C03AC7">
              <w:rPr>
                <w:sz w:val="16"/>
                <w:szCs w:val="16"/>
              </w:rPr>
              <w:t>en caso de que</w:t>
            </w:r>
            <w:r w:rsidRPr="00C03AC7">
              <w:rPr>
                <w:sz w:val="16"/>
                <w:szCs w:val="16"/>
              </w:rPr>
              <w:t xml:space="preserve"> el PMGD se acog</w:t>
            </w:r>
            <w:r w:rsidR="00191E1D" w:rsidRPr="00C03AC7">
              <w:rPr>
                <w:sz w:val="16"/>
                <w:szCs w:val="16"/>
              </w:rPr>
              <w:t>e</w:t>
            </w:r>
            <w:r w:rsidRPr="00C03AC7">
              <w:rPr>
                <w:sz w:val="16"/>
                <w:szCs w:val="16"/>
              </w:rPr>
              <w:t xml:space="preserve"> a lo establecido en Oficio Circular Electrónico N°232140 de fecha 24 de junio de 2024 y lo establecido en el inciso segundo del artículo 3-29 de la NTCO de 2024.</w:t>
            </w:r>
          </w:p>
        </w:tc>
      </w:tr>
      <w:tr w:rsidR="00C03AC7" w:rsidRPr="00C03AC7" w14:paraId="2E4C0178" w14:textId="77777777" w:rsidTr="00F85B3B">
        <w:tc>
          <w:tcPr>
            <w:tcW w:w="539" w:type="dxa"/>
            <w:vAlign w:val="center"/>
          </w:tcPr>
          <w:p w14:paraId="3A0C5485" w14:textId="0D03F8E8"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06135261" w14:textId="51DA50DC" w:rsidR="000478BA" w:rsidRPr="00C03AC7" w:rsidRDefault="00191E1D" w:rsidP="00191E1D">
            <w:pPr>
              <w:rPr>
                <w:sz w:val="16"/>
                <w:szCs w:val="16"/>
              </w:rPr>
            </w:pPr>
            <w:r w:rsidRPr="00C03AC7">
              <w:rPr>
                <w:sz w:val="16"/>
                <w:szCs w:val="16"/>
              </w:rPr>
              <w:t>Corresponden a B1: 00:00 y las 3:59 horas; B2: las 4:00 y las 7:59 horas; B3: las 8:00 y 11:59 horas; B4: las 12:00 y las 15:59 horas; B5: las 16:00 y las 19:59 horas; y B6: las 20:00 y las 23:59 horas.</w:t>
            </w:r>
            <w:r w:rsidR="00EF59D3" w:rsidRPr="00C03AC7">
              <w:rPr>
                <w:sz w:val="16"/>
                <w:szCs w:val="16"/>
              </w:rPr>
              <w:t xml:space="preserve"> (Se puede elegir un bloque o más de uno, en este último caso deben seleccionarse bloques continuos)</w:t>
            </w:r>
          </w:p>
        </w:tc>
      </w:tr>
      <w:tr w:rsidR="00C03AC7" w:rsidRPr="00C03AC7" w14:paraId="4A1844F9" w14:textId="77777777" w:rsidTr="00F85B3B">
        <w:tc>
          <w:tcPr>
            <w:tcW w:w="539" w:type="dxa"/>
            <w:vAlign w:val="center"/>
          </w:tcPr>
          <w:p w14:paraId="58DF66FB" w14:textId="21E016DF" w:rsidR="004949F6" w:rsidRPr="00C03AC7" w:rsidRDefault="009705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0D7E8746" w14:textId="6BE52E92" w:rsidR="004949F6" w:rsidRPr="00C03AC7" w:rsidRDefault="004949F6" w:rsidP="004949F6">
            <w:pPr>
              <w:rPr>
                <w:sz w:val="16"/>
                <w:szCs w:val="16"/>
              </w:rPr>
            </w:pPr>
            <w:r w:rsidRPr="00C03AC7">
              <w:rPr>
                <w:sz w:val="16"/>
                <w:szCs w:val="16"/>
              </w:rPr>
              <w:t>Código del nodo eléctrico definido en la Plataforma de Información Pública (PIP)</w:t>
            </w:r>
            <w:r w:rsidR="009705F6" w:rsidRPr="00C03AC7">
              <w:rPr>
                <w:sz w:val="16"/>
                <w:szCs w:val="16"/>
              </w:rPr>
              <w:t>.</w:t>
            </w:r>
          </w:p>
        </w:tc>
      </w:tr>
      <w:tr w:rsidR="00C03AC7" w:rsidRPr="00C03AC7" w14:paraId="3B184227" w14:textId="77777777" w:rsidTr="00F85B3B">
        <w:tc>
          <w:tcPr>
            <w:tcW w:w="539" w:type="dxa"/>
            <w:vAlign w:val="center"/>
          </w:tcPr>
          <w:p w14:paraId="0E8C7116" w14:textId="2CDA3FEE" w:rsidR="009705F6" w:rsidRPr="00C03AC7" w:rsidRDefault="009705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CDB1097" w14:textId="2CAEAF15" w:rsidR="009705F6" w:rsidRPr="00C03AC7" w:rsidRDefault="009705F6" w:rsidP="004949F6">
            <w:pPr>
              <w:rPr>
                <w:sz w:val="16"/>
                <w:szCs w:val="16"/>
              </w:rPr>
            </w:pPr>
            <w:r w:rsidRPr="00C03AC7">
              <w:rPr>
                <w:sz w:val="16"/>
                <w:szCs w:val="16"/>
              </w:rPr>
              <w:t>Corresponde al código identificador existente en la estructura de la red de distribución asociada al punto de conexión previsto del PMGD.</w:t>
            </w:r>
          </w:p>
        </w:tc>
      </w:tr>
      <w:tr w:rsidR="00C03AC7" w:rsidRPr="00C03AC7" w14:paraId="19CF6A78" w14:textId="77777777" w:rsidTr="00F85B3B">
        <w:tc>
          <w:tcPr>
            <w:tcW w:w="539" w:type="dxa"/>
            <w:vAlign w:val="center"/>
          </w:tcPr>
          <w:p w14:paraId="06BD8FAC" w14:textId="35985387" w:rsidR="004949F6" w:rsidRPr="00C03AC7" w:rsidRDefault="004949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13D5AC1" w14:textId="38688FA1" w:rsidR="004949F6" w:rsidRPr="00C03AC7" w:rsidRDefault="004949F6" w:rsidP="004949F6">
            <w:pPr>
              <w:rPr>
                <w:sz w:val="16"/>
                <w:szCs w:val="16"/>
              </w:rPr>
            </w:pPr>
            <w:r w:rsidRPr="00C03AC7">
              <w:rPr>
                <w:sz w:val="16"/>
                <w:szCs w:val="16"/>
              </w:rPr>
              <w:t>Se debe especificar la coordenada GPS de latitud asociada al punto de conexión del PMGD localizada en la red de distribución.</w:t>
            </w:r>
          </w:p>
        </w:tc>
      </w:tr>
      <w:tr w:rsidR="00C03AC7" w:rsidRPr="00C03AC7" w14:paraId="327626BD" w14:textId="77777777" w:rsidTr="00F85B3B">
        <w:tc>
          <w:tcPr>
            <w:tcW w:w="539" w:type="dxa"/>
            <w:vAlign w:val="center"/>
          </w:tcPr>
          <w:p w14:paraId="6964CEDE" w14:textId="2FC93B49" w:rsidR="004949F6" w:rsidRPr="00C03AC7" w:rsidRDefault="004949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5B60FA7B" w14:textId="1E5AE649" w:rsidR="004949F6" w:rsidRPr="00C03AC7" w:rsidRDefault="004949F6" w:rsidP="004949F6">
            <w:pPr>
              <w:rPr>
                <w:sz w:val="16"/>
                <w:szCs w:val="16"/>
              </w:rPr>
            </w:pPr>
            <w:r w:rsidRPr="00C03AC7">
              <w:rPr>
                <w:sz w:val="16"/>
                <w:szCs w:val="16"/>
              </w:rPr>
              <w:t>Se debe especificar la coordenada GPS de longitud asociada al punto de conexión del PMGD localizada en la red de distribución.</w:t>
            </w:r>
          </w:p>
        </w:tc>
      </w:tr>
      <w:tr w:rsidR="00C03AC7" w:rsidRPr="00C03AC7" w14:paraId="765D84CE" w14:textId="77777777" w:rsidTr="00F85B3B">
        <w:tc>
          <w:tcPr>
            <w:tcW w:w="539" w:type="dxa"/>
            <w:vAlign w:val="center"/>
          </w:tcPr>
          <w:p w14:paraId="553D8144" w14:textId="55F41FCF" w:rsidR="004949F6" w:rsidRPr="00C03AC7" w:rsidRDefault="004949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395013E" w14:textId="207C97D2" w:rsidR="004949F6" w:rsidRPr="00C03AC7" w:rsidRDefault="004949F6" w:rsidP="004949F6">
            <w:pPr>
              <w:rPr>
                <w:sz w:val="16"/>
                <w:szCs w:val="16"/>
              </w:rPr>
            </w:pPr>
            <w:r w:rsidRPr="00C03AC7">
              <w:rPr>
                <w:sz w:val="16"/>
                <w:szCs w:val="16"/>
              </w:rPr>
              <w:t>Se debe especificar si la conexión del PMGD se encuentra ubicada en un sub – alimentador. Conforme lo establecido en</w:t>
            </w:r>
            <w:r w:rsidR="00594423" w:rsidRPr="00C03AC7">
              <w:rPr>
                <w:sz w:val="16"/>
                <w:szCs w:val="16"/>
              </w:rPr>
              <w:t xml:space="preserve"> el artículo 2-6 de la NTCO de 2024</w:t>
            </w:r>
            <w:r w:rsidRPr="00C03AC7">
              <w:rPr>
                <w:sz w:val="16"/>
                <w:szCs w:val="16"/>
              </w:rPr>
              <w:t xml:space="preserve"> la tramitación del proceso debe llevarlo la empresa distribuidora que disponga el alimentador que se conecte a la S/E.</w:t>
            </w:r>
          </w:p>
        </w:tc>
      </w:tr>
      <w:tr w:rsidR="00D61A56" w:rsidRPr="00C03AC7" w14:paraId="17CC5390" w14:textId="77777777" w:rsidTr="009D624C">
        <w:tc>
          <w:tcPr>
            <w:tcW w:w="10790" w:type="dxa"/>
            <w:gridSpan w:val="2"/>
            <w:vAlign w:val="center"/>
          </w:tcPr>
          <w:p w14:paraId="24C0E98C" w14:textId="387F7814" w:rsidR="00D61A56" w:rsidRPr="00C03AC7" w:rsidRDefault="00D61A56" w:rsidP="00D61A56">
            <w:pPr>
              <w:rPr>
                <w:sz w:val="16"/>
                <w:szCs w:val="16"/>
              </w:rPr>
            </w:pPr>
            <w:r w:rsidRPr="00C03AC7">
              <w:rPr>
                <w:sz w:val="16"/>
                <w:szCs w:val="16"/>
              </w:rPr>
              <w:t xml:space="preserve">Para más información acceda a </w:t>
            </w:r>
            <w:hyperlink r:id="rId8" w:history="1">
              <w:r w:rsidR="00E07627" w:rsidRPr="0083734F">
                <w:rPr>
                  <w:rStyle w:val="Hipervnculo"/>
                  <w:sz w:val="16"/>
                  <w:szCs w:val="16"/>
                </w:rPr>
                <w:t>https://www.sec.cl/pequenos-medios-de-generacion/</w:t>
              </w:r>
            </w:hyperlink>
            <w:r w:rsidR="00E07627">
              <w:rPr>
                <w:rStyle w:val="Hipervnculo"/>
              </w:rPr>
              <w:t xml:space="preserve"> </w:t>
            </w:r>
            <w:r w:rsidR="00B06C45" w:rsidRPr="00C03AC7">
              <w:rPr>
                <w:sz w:val="16"/>
                <w:szCs w:val="16"/>
              </w:rPr>
              <w:t xml:space="preserve"> </w:t>
            </w:r>
            <w:r w:rsidRPr="00C03AC7">
              <w:rPr>
                <w:sz w:val="16"/>
                <w:szCs w:val="16"/>
              </w:rPr>
              <w:t xml:space="preserve"> </w:t>
            </w:r>
          </w:p>
        </w:tc>
      </w:tr>
    </w:tbl>
    <w:p w14:paraId="131D069A" w14:textId="77777777" w:rsidR="00BD4622" w:rsidRPr="00C03AC7" w:rsidRDefault="00BD4622" w:rsidP="00395FCF">
      <w:pPr>
        <w:jc w:val="left"/>
      </w:pPr>
    </w:p>
    <w:sectPr w:rsidR="00BD4622" w:rsidRPr="00C03AC7" w:rsidSect="00B8637A">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D63C" w14:textId="77777777" w:rsidR="00942E4A" w:rsidRDefault="00942E4A" w:rsidP="0066768A">
      <w:r>
        <w:separator/>
      </w:r>
    </w:p>
  </w:endnote>
  <w:endnote w:type="continuationSeparator" w:id="0">
    <w:p w14:paraId="586227D9" w14:textId="77777777" w:rsidR="00942E4A" w:rsidRDefault="00942E4A" w:rsidP="0066768A">
      <w:r>
        <w:continuationSeparator/>
      </w:r>
    </w:p>
  </w:endnote>
  <w:endnote w:type="continuationNotice" w:id="1">
    <w:p w14:paraId="2C7CB121" w14:textId="77777777" w:rsidR="00942E4A" w:rsidRDefault="0094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471DE" w14:textId="77777777" w:rsidR="00942E4A" w:rsidRDefault="00942E4A" w:rsidP="0066768A">
      <w:r>
        <w:separator/>
      </w:r>
    </w:p>
  </w:footnote>
  <w:footnote w:type="continuationSeparator" w:id="0">
    <w:p w14:paraId="65FC5BAC" w14:textId="77777777" w:rsidR="00942E4A" w:rsidRDefault="00942E4A" w:rsidP="0066768A">
      <w:r>
        <w:continuationSeparator/>
      </w:r>
    </w:p>
  </w:footnote>
  <w:footnote w:type="continuationNotice" w:id="1">
    <w:p w14:paraId="7E30726C" w14:textId="77777777" w:rsidR="00942E4A" w:rsidRDefault="00942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8070" w14:textId="49C0AE10" w:rsidR="00E017B7" w:rsidRDefault="00E017B7" w:rsidP="00E017B7">
    <w:pPr>
      <w:pStyle w:val="Encabezado"/>
      <w:jc w:val="right"/>
    </w:pPr>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1</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06344594">
    <w:abstractNumId w:val="1"/>
  </w:num>
  <w:num w:numId="2" w16cid:durableId="1722750226">
    <w:abstractNumId w:val="0"/>
  </w:num>
  <w:num w:numId="3" w16cid:durableId="99098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7A"/>
    <w:rsid w:val="00000C2A"/>
    <w:rsid w:val="00001346"/>
    <w:rsid w:val="0001000D"/>
    <w:rsid w:val="00010D71"/>
    <w:rsid w:val="000111E4"/>
    <w:rsid w:val="00012153"/>
    <w:rsid w:val="00012A16"/>
    <w:rsid w:val="00014A56"/>
    <w:rsid w:val="000156E2"/>
    <w:rsid w:val="000161C4"/>
    <w:rsid w:val="0001675E"/>
    <w:rsid w:val="0001738F"/>
    <w:rsid w:val="000243C7"/>
    <w:rsid w:val="00025CA2"/>
    <w:rsid w:val="00026D73"/>
    <w:rsid w:val="00031EE7"/>
    <w:rsid w:val="000342D5"/>
    <w:rsid w:val="00034507"/>
    <w:rsid w:val="00035524"/>
    <w:rsid w:val="000358AB"/>
    <w:rsid w:val="00035A74"/>
    <w:rsid w:val="00043AFF"/>
    <w:rsid w:val="000478BA"/>
    <w:rsid w:val="0005552A"/>
    <w:rsid w:val="00055E88"/>
    <w:rsid w:val="00056EBC"/>
    <w:rsid w:val="000601FB"/>
    <w:rsid w:val="00067AEC"/>
    <w:rsid w:val="00077A63"/>
    <w:rsid w:val="00080688"/>
    <w:rsid w:val="00090621"/>
    <w:rsid w:val="000907AA"/>
    <w:rsid w:val="00092168"/>
    <w:rsid w:val="00093723"/>
    <w:rsid w:val="000A10AD"/>
    <w:rsid w:val="000A29BA"/>
    <w:rsid w:val="000A3774"/>
    <w:rsid w:val="000A4353"/>
    <w:rsid w:val="000A457F"/>
    <w:rsid w:val="000A5559"/>
    <w:rsid w:val="000A7917"/>
    <w:rsid w:val="000B144E"/>
    <w:rsid w:val="000B1901"/>
    <w:rsid w:val="000B3686"/>
    <w:rsid w:val="000C00D3"/>
    <w:rsid w:val="000C47D3"/>
    <w:rsid w:val="000C72B4"/>
    <w:rsid w:val="000D2D0D"/>
    <w:rsid w:val="000D5C3D"/>
    <w:rsid w:val="000E09D5"/>
    <w:rsid w:val="000E185B"/>
    <w:rsid w:val="000E1B39"/>
    <w:rsid w:val="000E6DF6"/>
    <w:rsid w:val="000F0416"/>
    <w:rsid w:val="000F0AAE"/>
    <w:rsid w:val="000F3D3F"/>
    <w:rsid w:val="000F4B42"/>
    <w:rsid w:val="0010265D"/>
    <w:rsid w:val="00102C81"/>
    <w:rsid w:val="00103F87"/>
    <w:rsid w:val="001150D8"/>
    <w:rsid w:val="00115AFF"/>
    <w:rsid w:val="00123F4C"/>
    <w:rsid w:val="0012750C"/>
    <w:rsid w:val="001337C1"/>
    <w:rsid w:val="001339D8"/>
    <w:rsid w:val="00134F55"/>
    <w:rsid w:val="001352D8"/>
    <w:rsid w:val="0013722D"/>
    <w:rsid w:val="00142E32"/>
    <w:rsid w:val="001457C4"/>
    <w:rsid w:val="00146C2D"/>
    <w:rsid w:val="001617E5"/>
    <w:rsid w:val="001620A1"/>
    <w:rsid w:val="00163887"/>
    <w:rsid w:val="001666F5"/>
    <w:rsid w:val="00166F6A"/>
    <w:rsid w:val="001703CE"/>
    <w:rsid w:val="00182116"/>
    <w:rsid w:val="001821FF"/>
    <w:rsid w:val="0018376A"/>
    <w:rsid w:val="001852DD"/>
    <w:rsid w:val="00190137"/>
    <w:rsid w:val="00191E1D"/>
    <w:rsid w:val="00193C6B"/>
    <w:rsid w:val="00195F48"/>
    <w:rsid w:val="00196C41"/>
    <w:rsid w:val="001A0273"/>
    <w:rsid w:val="001A4E49"/>
    <w:rsid w:val="001B015E"/>
    <w:rsid w:val="001B079A"/>
    <w:rsid w:val="001B12F0"/>
    <w:rsid w:val="001B54FF"/>
    <w:rsid w:val="001C1E49"/>
    <w:rsid w:val="001C3D15"/>
    <w:rsid w:val="001D255E"/>
    <w:rsid w:val="001D744E"/>
    <w:rsid w:val="001E7B7A"/>
    <w:rsid w:val="001F091A"/>
    <w:rsid w:val="001F2678"/>
    <w:rsid w:val="001F7130"/>
    <w:rsid w:val="0020143A"/>
    <w:rsid w:val="0020387C"/>
    <w:rsid w:val="00205FA4"/>
    <w:rsid w:val="002107E7"/>
    <w:rsid w:val="00210928"/>
    <w:rsid w:val="0021124F"/>
    <w:rsid w:val="0021168B"/>
    <w:rsid w:val="00213BEC"/>
    <w:rsid w:val="00214CCD"/>
    <w:rsid w:val="0021769C"/>
    <w:rsid w:val="00217C46"/>
    <w:rsid w:val="00221203"/>
    <w:rsid w:val="002223F4"/>
    <w:rsid w:val="00232550"/>
    <w:rsid w:val="00234C49"/>
    <w:rsid w:val="002355A2"/>
    <w:rsid w:val="00236822"/>
    <w:rsid w:val="002521DF"/>
    <w:rsid w:val="00257BF3"/>
    <w:rsid w:val="0026219D"/>
    <w:rsid w:val="00265B38"/>
    <w:rsid w:val="00267F07"/>
    <w:rsid w:val="00271C49"/>
    <w:rsid w:val="0027581E"/>
    <w:rsid w:val="00275BA7"/>
    <w:rsid w:val="00276CA6"/>
    <w:rsid w:val="00281686"/>
    <w:rsid w:val="00290ECD"/>
    <w:rsid w:val="00293549"/>
    <w:rsid w:val="0029548E"/>
    <w:rsid w:val="00295692"/>
    <w:rsid w:val="00295781"/>
    <w:rsid w:val="0029648A"/>
    <w:rsid w:val="002968E6"/>
    <w:rsid w:val="002A17BC"/>
    <w:rsid w:val="002A5A2F"/>
    <w:rsid w:val="002B32B5"/>
    <w:rsid w:val="002B4EBC"/>
    <w:rsid w:val="002B4F85"/>
    <w:rsid w:val="002C35E1"/>
    <w:rsid w:val="002D190A"/>
    <w:rsid w:val="002E28E6"/>
    <w:rsid w:val="002E67E0"/>
    <w:rsid w:val="002F0B17"/>
    <w:rsid w:val="002F3EB0"/>
    <w:rsid w:val="00304095"/>
    <w:rsid w:val="00312593"/>
    <w:rsid w:val="00322267"/>
    <w:rsid w:val="00325051"/>
    <w:rsid w:val="003259F1"/>
    <w:rsid w:val="0032728C"/>
    <w:rsid w:val="00327CFE"/>
    <w:rsid w:val="003309A6"/>
    <w:rsid w:val="003309CC"/>
    <w:rsid w:val="00331BAE"/>
    <w:rsid w:val="00334B09"/>
    <w:rsid w:val="00334F5A"/>
    <w:rsid w:val="003373FA"/>
    <w:rsid w:val="0034026D"/>
    <w:rsid w:val="00343FA4"/>
    <w:rsid w:val="00345C67"/>
    <w:rsid w:val="003462E0"/>
    <w:rsid w:val="003629AF"/>
    <w:rsid w:val="00362BF3"/>
    <w:rsid w:val="00367AED"/>
    <w:rsid w:val="00370B8B"/>
    <w:rsid w:val="00371226"/>
    <w:rsid w:val="00371E7E"/>
    <w:rsid w:val="00372183"/>
    <w:rsid w:val="00377963"/>
    <w:rsid w:val="00383476"/>
    <w:rsid w:val="00383F58"/>
    <w:rsid w:val="00385002"/>
    <w:rsid w:val="00395381"/>
    <w:rsid w:val="00395FCF"/>
    <w:rsid w:val="00396A1B"/>
    <w:rsid w:val="003A4B08"/>
    <w:rsid w:val="003A6CDE"/>
    <w:rsid w:val="003A7B9C"/>
    <w:rsid w:val="003B2787"/>
    <w:rsid w:val="003B5107"/>
    <w:rsid w:val="003B62C6"/>
    <w:rsid w:val="003C148C"/>
    <w:rsid w:val="003C41C8"/>
    <w:rsid w:val="003D2B47"/>
    <w:rsid w:val="003D36BE"/>
    <w:rsid w:val="003D4233"/>
    <w:rsid w:val="003D45C2"/>
    <w:rsid w:val="003D6F1F"/>
    <w:rsid w:val="003E24BC"/>
    <w:rsid w:val="003F1071"/>
    <w:rsid w:val="003F2CFF"/>
    <w:rsid w:val="003F33F9"/>
    <w:rsid w:val="0040054B"/>
    <w:rsid w:val="0040129E"/>
    <w:rsid w:val="00403964"/>
    <w:rsid w:val="00411B89"/>
    <w:rsid w:val="00413164"/>
    <w:rsid w:val="00417210"/>
    <w:rsid w:val="00420552"/>
    <w:rsid w:val="00421F2F"/>
    <w:rsid w:val="00425362"/>
    <w:rsid w:val="0042787D"/>
    <w:rsid w:val="00430741"/>
    <w:rsid w:val="00431C77"/>
    <w:rsid w:val="00436A5D"/>
    <w:rsid w:val="00436B37"/>
    <w:rsid w:val="0044121F"/>
    <w:rsid w:val="00443DEF"/>
    <w:rsid w:val="004510D3"/>
    <w:rsid w:val="00451BF1"/>
    <w:rsid w:val="004611FE"/>
    <w:rsid w:val="004661DE"/>
    <w:rsid w:val="00473B22"/>
    <w:rsid w:val="00475770"/>
    <w:rsid w:val="00486E8F"/>
    <w:rsid w:val="00490789"/>
    <w:rsid w:val="00492F67"/>
    <w:rsid w:val="00493F7A"/>
    <w:rsid w:val="0049452F"/>
    <w:rsid w:val="004949F6"/>
    <w:rsid w:val="00494D47"/>
    <w:rsid w:val="004A1B36"/>
    <w:rsid w:val="004A3051"/>
    <w:rsid w:val="004A3A00"/>
    <w:rsid w:val="004A4471"/>
    <w:rsid w:val="004A6059"/>
    <w:rsid w:val="004A6F5B"/>
    <w:rsid w:val="004A7BEB"/>
    <w:rsid w:val="004B2C8A"/>
    <w:rsid w:val="004B309A"/>
    <w:rsid w:val="004B35CC"/>
    <w:rsid w:val="004C24B2"/>
    <w:rsid w:val="004C2C4B"/>
    <w:rsid w:val="004C3B91"/>
    <w:rsid w:val="004C6E15"/>
    <w:rsid w:val="004D1D84"/>
    <w:rsid w:val="004D2854"/>
    <w:rsid w:val="004D2934"/>
    <w:rsid w:val="004D4825"/>
    <w:rsid w:val="004D637D"/>
    <w:rsid w:val="004E3CBF"/>
    <w:rsid w:val="004E675D"/>
    <w:rsid w:val="004E6BA6"/>
    <w:rsid w:val="004F05BE"/>
    <w:rsid w:val="004F10E0"/>
    <w:rsid w:val="004F1F2F"/>
    <w:rsid w:val="004F32AE"/>
    <w:rsid w:val="004F3317"/>
    <w:rsid w:val="004F4413"/>
    <w:rsid w:val="00505094"/>
    <w:rsid w:val="00515363"/>
    <w:rsid w:val="00516037"/>
    <w:rsid w:val="00527076"/>
    <w:rsid w:val="005306E5"/>
    <w:rsid w:val="00532991"/>
    <w:rsid w:val="00533455"/>
    <w:rsid w:val="00533D07"/>
    <w:rsid w:val="0053787C"/>
    <w:rsid w:val="00541251"/>
    <w:rsid w:val="00542426"/>
    <w:rsid w:val="005449BF"/>
    <w:rsid w:val="005478B5"/>
    <w:rsid w:val="0055370B"/>
    <w:rsid w:val="0055728D"/>
    <w:rsid w:val="00560ADE"/>
    <w:rsid w:val="00562D5C"/>
    <w:rsid w:val="005647CD"/>
    <w:rsid w:val="005708CC"/>
    <w:rsid w:val="00570CE5"/>
    <w:rsid w:val="005718FC"/>
    <w:rsid w:val="00573AF8"/>
    <w:rsid w:val="00587E82"/>
    <w:rsid w:val="00591739"/>
    <w:rsid w:val="00594423"/>
    <w:rsid w:val="005A2475"/>
    <w:rsid w:val="005A3B75"/>
    <w:rsid w:val="005A6700"/>
    <w:rsid w:val="005A6993"/>
    <w:rsid w:val="005C02F5"/>
    <w:rsid w:val="005C30E1"/>
    <w:rsid w:val="005C40C6"/>
    <w:rsid w:val="005C54B2"/>
    <w:rsid w:val="005C7956"/>
    <w:rsid w:val="005C7E95"/>
    <w:rsid w:val="005D2A3F"/>
    <w:rsid w:val="005D2D48"/>
    <w:rsid w:val="005D5874"/>
    <w:rsid w:val="005E7A0E"/>
    <w:rsid w:val="005F0EC3"/>
    <w:rsid w:val="005F50E4"/>
    <w:rsid w:val="00600937"/>
    <w:rsid w:val="00601C4B"/>
    <w:rsid w:val="00602739"/>
    <w:rsid w:val="00606F50"/>
    <w:rsid w:val="006103BB"/>
    <w:rsid w:val="00616468"/>
    <w:rsid w:val="006218A7"/>
    <w:rsid w:val="00622378"/>
    <w:rsid w:val="0062279E"/>
    <w:rsid w:val="0062620E"/>
    <w:rsid w:val="00626BF9"/>
    <w:rsid w:val="0062706E"/>
    <w:rsid w:val="00632431"/>
    <w:rsid w:val="006374E8"/>
    <w:rsid w:val="006430B9"/>
    <w:rsid w:val="00643264"/>
    <w:rsid w:val="0064766E"/>
    <w:rsid w:val="00655CB5"/>
    <w:rsid w:val="0066768A"/>
    <w:rsid w:val="00671A24"/>
    <w:rsid w:val="00675480"/>
    <w:rsid w:val="006768D0"/>
    <w:rsid w:val="00687DE6"/>
    <w:rsid w:val="0069267E"/>
    <w:rsid w:val="00692F48"/>
    <w:rsid w:val="00696D8C"/>
    <w:rsid w:val="006A3706"/>
    <w:rsid w:val="006A6AAC"/>
    <w:rsid w:val="006B013E"/>
    <w:rsid w:val="006B2CBF"/>
    <w:rsid w:val="006B4C30"/>
    <w:rsid w:val="006B6D33"/>
    <w:rsid w:val="006B6E36"/>
    <w:rsid w:val="006C0665"/>
    <w:rsid w:val="006C2D34"/>
    <w:rsid w:val="006C4A55"/>
    <w:rsid w:val="006D02C0"/>
    <w:rsid w:val="006D425E"/>
    <w:rsid w:val="006D6AEF"/>
    <w:rsid w:val="006F2FD7"/>
    <w:rsid w:val="006F3A64"/>
    <w:rsid w:val="006F5A1E"/>
    <w:rsid w:val="006F5C73"/>
    <w:rsid w:val="0071368B"/>
    <w:rsid w:val="00714724"/>
    <w:rsid w:val="00723310"/>
    <w:rsid w:val="0072334C"/>
    <w:rsid w:val="0073325C"/>
    <w:rsid w:val="0073417B"/>
    <w:rsid w:val="007350CC"/>
    <w:rsid w:val="0073657A"/>
    <w:rsid w:val="007423F6"/>
    <w:rsid w:val="0074413A"/>
    <w:rsid w:val="00747ECB"/>
    <w:rsid w:val="0075713D"/>
    <w:rsid w:val="007640AD"/>
    <w:rsid w:val="007644F0"/>
    <w:rsid w:val="00765216"/>
    <w:rsid w:val="007657F6"/>
    <w:rsid w:val="007704BA"/>
    <w:rsid w:val="007834C2"/>
    <w:rsid w:val="00784C13"/>
    <w:rsid w:val="00790ECF"/>
    <w:rsid w:val="007928A8"/>
    <w:rsid w:val="00793B0A"/>
    <w:rsid w:val="007947D5"/>
    <w:rsid w:val="0079623F"/>
    <w:rsid w:val="007A1723"/>
    <w:rsid w:val="007A7E32"/>
    <w:rsid w:val="007B66FB"/>
    <w:rsid w:val="007D455F"/>
    <w:rsid w:val="007D4E8C"/>
    <w:rsid w:val="007E55B2"/>
    <w:rsid w:val="007E7B9C"/>
    <w:rsid w:val="007F2F95"/>
    <w:rsid w:val="007F6EB2"/>
    <w:rsid w:val="007F7A2B"/>
    <w:rsid w:val="008014A9"/>
    <w:rsid w:val="00802BF8"/>
    <w:rsid w:val="008064C4"/>
    <w:rsid w:val="00810D69"/>
    <w:rsid w:val="00817FF1"/>
    <w:rsid w:val="00820B8B"/>
    <w:rsid w:val="00821982"/>
    <w:rsid w:val="00821D94"/>
    <w:rsid w:val="0082253A"/>
    <w:rsid w:val="00823768"/>
    <w:rsid w:val="00826C48"/>
    <w:rsid w:val="00827734"/>
    <w:rsid w:val="00831355"/>
    <w:rsid w:val="00834162"/>
    <w:rsid w:val="00837F59"/>
    <w:rsid w:val="00837FF5"/>
    <w:rsid w:val="00856C54"/>
    <w:rsid w:val="0085757D"/>
    <w:rsid w:val="008661FA"/>
    <w:rsid w:val="00872F32"/>
    <w:rsid w:val="00880C0D"/>
    <w:rsid w:val="00890A55"/>
    <w:rsid w:val="00891E19"/>
    <w:rsid w:val="00893822"/>
    <w:rsid w:val="0089399C"/>
    <w:rsid w:val="008950F1"/>
    <w:rsid w:val="008A2D74"/>
    <w:rsid w:val="008B0AEB"/>
    <w:rsid w:val="008B265A"/>
    <w:rsid w:val="008B2E35"/>
    <w:rsid w:val="008B333C"/>
    <w:rsid w:val="008B6C3C"/>
    <w:rsid w:val="008C1640"/>
    <w:rsid w:val="008C36F6"/>
    <w:rsid w:val="008C7DB9"/>
    <w:rsid w:val="008D11C9"/>
    <w:rsid w:val="008D5A37"/>
    <w:rsid w:val="008D7FC8"/>
    <w:rsid w:val="008E3161"/>
    <w:rsid w:val="00901C41"/>
    <w:rsid w:val="00905960"/>
    <w:rsid w:val="00910C41"/>
    <w:rsid w:val="00914A01"/>
    <w:rsid w:val="00916065"/>
    <w:rsid w:val="00917F30"/>
    <w:rsid w:val="009206A8"/>
    <w:rsid w:val="00921ABD"/>
    <w:rsid w:val="00930065"/>
    <w:rsid w:val="009306A8"/>
    <w:rsid w:val="009417B3"/>
    <w:rsid w:val="00942E4A"/>
    <w:rsid w:val="00944CBF"/>
    <w:rsid w:val="00946B5F"/>
    <w:rsid w:val="00952FA6"/>
    <w:rsid w:val="009550EF"/>
    <w:rsid w:val="00962ED3"/>
    <w:rsid w:val="009705F6"/>
    <w:rsid w:val="009715EA"/>
    <w:rsid w:val="00971AC8"/>
    <w:rsid w:val="00974D65"/>
    <w:rsid w:val="0097644B"/>
    <w:rsid w:val="00977A98"/>
    <w:rsid w:val="00985899"/>
    <w:rsid w:val="009876F9"/>
    <w:rsid w:val="00992CDB"/>
    <w:rsid w:val="00995916"/>
    <w:rsid w:val="009A71AF"/>
    <w:rsid w:val="009B4FC6"/>
    <w:rsid w:val="009C69FF"/>
    <w:rsid w:val="009C6F49"/>
    <w:rsid w:val="009C7F99"/>
    <w:rsid w:val="009D30EA"/>
    <w:rsid w:val="009D3302"/>
    <w:rsid w:val="009D773E"/>
    <w:rsid w:val="009E095B"/>
    <w:rsid w:val="009E340A"/>
    <w:rsid w:val="009E3951"/>
    <w:rsid w:val="009F0CD4"/>
    <w:rsid w:val="009F1D42"/>
    <w:rsid w:val="009F235B"/>
    <w:rsid w:val="009F460D"/>
    <w:rsid w:val="009F559A"/>
    <w:rsid w:val="00A01314"/>
    <w:rsid w:val="00A018D7"/>
    <w:rsid w:val="00A068F7"/>
    <w:rsid w:val="00A14627"/>
    <w:rsid w:val="00A146E4"/>
    <w:rsid w:val="00A14EE1"/>
    <w:rsid w:val="00A15093"/>
    <w:rsid w:val="00A23AB6"/>
    <w:rsid w:val="00A25336"/>
    <w:rsid w:val="00A2713A"/>
    <w:rsid w:val="00A31066"/>
    <w:rsid w:val="00A312F5"/>
    <w:rsid w:val="00A3476C"/>
    <w:rsid w:val="00A40393"/>
    <w:rsid w:val="00A43A33"/>
    <w:rsid w:val="00A45EC5"/>
    <w:rsid w:val="00A465C7"/>
    <w:rsid w:val="00A63B7C"/>
    <w:rsid w:val="00A70DCA"/>
    <w:rsid w:val="00A71552"/>
    <w:rsid w:val="00A717B1"/>
    <w:rsid w:val="00A73272"/>
    <w:rsid w:val="00A73708"/>
    <w:rsid w:val="00A7637E"/>
    <w:rsid w:val="00A80476"/>
    <w:rsid w:val="00A85B2B"/>
    <w:rsid w:val="00A85C0A"/>
    <w:rsid w:val="00A9625B"/>
    <w:rsid w:val="00AA393C"/>
    <w:rsid w:val="00AA3F5F"/>
    <w:rsid w:val="00AA63B1"/>
    <w:rsid w:val="00AC53C3"/>
    <w:rsid w:val="00AC6D17"/>
    <w:rsid w:val="00AD3708"/>
    <w:rsid w:val="00AE1DDE"/>
    <w:rsid w:val="00AE337B"/>
    <w:rsid w:val="00AE565C"/>
    <w:rsid w:val="00AF0D30"/>
    <w:rsid w:val="00AF3F93"/>
    <w:rsid w:val="00AF4908"/>
    <w:rsid w:val="00AF7C8B"/>
    <w:rsid w:val="00AF7D8B"/>
    <w:rsid w:val="00B0346E"/>
    <w:rsid w:val="00B0584F"/>
    <w:rsid w:val="00B06C45"/>
    <w:rsid w:val="00B1081E"/>
    <w:rsid w:val="00B135CC"/>
    <w:rsid w:val="00B20137"/>
    <w:rsid w:val="00B20CCE"/>
    <w:rsid w:val="00B21820"/>
    <w:rsid w:val="00B3146B"/>
    <w:rsid w:val="00B332AA"/>
    <w:rsid w:val="00B335DB"/>
    <w:rsid w:val="00B336CE"/>
    <w:rsid w:val="00B358D8"/>
    <w:rsid w:val="00B37896"/>
    <w:rsid w:val="00B40261"/>
    <w:rsid w:val="00B41C3B"/>
    <w:rsid w:val="00B42A25"/>
    <w:rsid w:val="00B44945"/>
    <w:rsid w:val="00B54290"/>
    <w:rsid w:val="00B56A7C"/>
    <w:rsid w:val="00B71564"/>
    <w:rsid w:val="00B772BA"/>
    <w:rsid w:val="00B778E1"/>
    <w:rsid w:val="00B77FF1"/>
    <w:rsid w:val="00B8154C"/>
    <w:rsid w:val="00B816C0"/>
    <w:rsid w:val="00B81A61"/>
    <w:rsid w:val="00B85F59"/>
    <w:rsid w:val="00B8637A"/>
    <w:rsid w:val="00B875E3"/>
    <w:rsid w:val="00B90014"/>
    <w:rsid w:val="00B9025A"/>
    <w:rsid w:val="00B91241"/>
    <w:rsid w:val="00B926AB"/>
    <w:rsid w:val="00BA36E4"/>
    <w:rsid w:val="00BA642E"/>
    <w:rsid w:val="00BB0D14"/>
    <w:rsid w:val="00BB3B61"/>
    <w:rsid w:val="00BB3DCD"/>
    <w:rsid w:val="00BB48F9"/>
    <w:rsid w:val="00BC13A7"/>
    <w:rsid w:val="00BC2D3F"/>
    <w:rsid w:val="00BC33CC"/>
    <w:rsid w:val="00BC5A6B"/>
    <w:rsid w:val="00BD3A96"/>
    <w:rsid w:val="00BD4622"/>
    <w:rsid w:val="00BD5168"/>
    <w:rsid w:val="00BD7BAA"/>
    <w:rsid w:val="00BE473E"/>
    <w:rsid w:val="00BE4FCF"/>
    <w:rsid w:val="00BE59EA"/>
    <w:rsid w:val="00BF0569"/>
    <w:rsid w:val="00BF1B6B"/>
    <w:rsid w:val="00BF1D84"/>
    <w:rsid w:val="00BF3A63"/>
    <w:rsid w:val="00BF490A"/>
    <w:rsid w:val="00BF5DF8"/>
    <w:rsid w:val="00C01AC2"/>
    <w:rsid w:val="00C03AC7"/>
    <w:rsid w:val="00C04432"/>
    <w:rsid w:val="00C11243"/>
    <w:rsid w:val="00C11B4F"/>
    <w:rsid w:val="00C14E5F"/>
    <w:rsid w:val="00C2736A"/>
    <w:rsid w:val="00C30E5D"/>
    <w:rsid w:val="00C316AF"/>
    <w:rsid w:val="00C37539"/>
    <w:rsid w:val="00C37774"/>
    <w:rsid w:val="00C4177D"/>
    <w:rsid w:val="00C46D31"/>
    <w:rsid w:val="00C47D91"/>
    <w:rsid w:val="00C5113E"/>
    <w:rsid w:val="00C5259E"/>
    <w:rsid w:val="00C52FEC"/>
    <w:rsid w:val="00C53C16"/>
    <w:rsid w:val="00C53F21"/>
    <w:rsid w:val="00C54DCB"/>
    <w:rsid w:val="00C54E99"/>
    <w:rsid w:val="00C55145"/>
    <w:rsid w:val="00C560F1"/>
    <w:rsid w:val="00C62C35"/>
    <w:rsid w:val="00C64EEE"/>
    <w:rsid w:val="00C66525"/>
    <w:rsid w:val="00C67C3E"/>
    <w:rsid w:val="00C70661"/>
    <w:rsid w:val="00C77EDA"/>
    <w:rsid w:val="00C80BFE"/>
    <w:rsid w:val="00C84F40"/>
    <w:rsid w:val="00C853D3"/>
    <w:rsid w:val="00C8558D"/>
    <w:rsid w:val="00C866C8"/>
    <w:rsid w:val="00C900E3"/>
    <w:rsid w:val="00C95D25"/>
    <w:rsid w:val="00CA411F"/>
    <w:rsid w:val="00CA56CA"/>
    <w:rsid w:val="00CA68C2"/>
    <w:rsid w:val="00CB093E"/>
    <w:rsid w:val="00CB30E5"/>
    <w:rsid w:val="00CB347E"/>
    <w:rsid w:val="00CB703A"/>
    <w:rsid w:val="00CC0E89"/>
    <w:rsid w:val="00CC5B16"/>
    <w:rsid w:val="00CC6D50"/>
    <w:rsid w:val="00CD11E1"/>
    <w:rsid w:val="00CD2427"/>
    <w:rsid w:val="00CD3B0B"/>
    <w:rsid w:val="00CD506D"/>
    <w:rsid w:val="00CD7362"/>
    <w:rsid w:val="00CE11C3"/>
    <w:rsid w:val="00CE73E9"/>
    <w:rsid w:val="00CF6731"/>
    <w:rsid w:val="00CF69D3"/>
    <w:rsid w:val="00D012F4"/>
    <w:rsid w:val="00D039DD"/>
    <w:rsid w:val="00D040E3"/>
    <w:rsid w:val="00D04869"/>
    <w:rsid w:val="00D04CBE"/>
    <w:rsid w:val="00D11621"/>
    <w:rsid w:val="00D24ABA"/>
    <w:rsid w:val="00D25907"/>
    <w:rsid w:val="00D272E0"/>
    <w:rsid w:val="00D30390"/>
    <w:rsid w:val="00D349D2"/>
    <w:rsid w:val="00D35D4C"/>
    <w:rsid w:val="00D377F9"/>
    <w:rsid w:val="00D37A5A"/>
    <w:rsid w:val="00D4504C"/>
    <w:rsid w:val="00D456AE"/>
    <w:rsid w:val="00D51289"/>
    <w:rsid w:val="00D60ACC"/>
    <w:rsid w:val="00D60C80"/>
    <w:rsid w:val="00D6108F"/>
    <w:rsid w:val="00D61A56"/>
    <w:rsid w:val="00D64553"/>
    <w:rsid w:val="00D672C8"/>
    <w:rsid w:val="00D67C26"/>
    <w:rsid w:val="00D73050"/>
    <w:rsid w:val="00D73856"/>
    <w:rsid w:val="00D86599"/>
    <w:rsid w:val="00D93E4D"/>
    <w:rsid w:val="00D94EE9"/>
    <w:rsid w:val="00DA3747"/>
    <w:rsid w:val="00DB412F"/>
    <w:rsid w:val="00DB6BDD"/>
    <w:rsid w:val="00DC04F5"/>
    <w:rsid w:val="00DC0EDB"/>
    <w:rsid w:val="00DC2A56"/>
    <w:rsid w:val="00DC45DF"/>
    <w:rsid w:val="00DD41BB"/>
    <w:rsid w:val="00DD7505"/>
    <w:rsid w:val="00DE5579"/>
    <w:rsid w:val="00DE5D7C"/>
    <w:rsid w:val="00DE770C"/>
    <w:rsid w:val="00DF099C"/>
    <w:rsid w:val="00DF188C"/>
    <w:rsid w:val="00E017B7"/>
    <w:rsid w:val="00E06914"/>
    <w:rsid w:val="00E07627"/>
    <w:rsid w:val="00E10672"/>
    <w:rsid w:val="00E12AB9"/>
    <w:rsid w:val="00E22F21"/>
    <w:rsid w:val="00E24E8F"/>
    <w:rsid w:val="00E26988"/>
    <w:rsid w:val="00E32003"/>
    <w:rsid w:val="00E3639B"/>
    <w:rsid w:val="00E40D53"/>
    <w:rsid w:val="00E4191C"/>
    <w:rsid w:val="00E41FF4"/>
    <w:rsid w:val="00E46B37"/>
    <w:rsid w:val="00E479D0"/>
    <w:rsid w:val="00E651CE"/>
    <w:rsid w:val="00E6639A"/>
    <w:rsid w:val="00E720C0"/>
    <w:rsid w:val="00E7789F"/>
    <w:rsid w:val="00E814B6"/>
    <w:rsid w:val="00E81E09"/>
    <w:rsid w:val="00E82FBC"/>
    <w:rsid w:val="00E913BC"/>
    <w:rsid w:val="00E96381"/>
    <w:rsid w:val="00EC173A"/>
    <w:rsid w:val="00EC2C87"/>
    <w:rsid w:val="00EC3CEA"/>
    <w:rsid w:val="00EC3FEF"/>
    <w:rsid w:val="00EC6937"/>
    <w:rsid w:val="00ED060B"/>
    <w:rsid w:val="00ED0A25"/>
    <w:rsid w:val="00ED164F"/>
    <w:rsid w:val="00ED5996"/>
    <w:rsid w:val="00ED7569"/>
    <w:rsid w:val="00EE039F"/>
    <w:rsid w:val="00EF08AF"/>
    <w:rsid w:val="00EF2153"/>
    <w:rsid w:val="00EF59D3"/>
    <w:rsid w:val="00F0156E"/>
    <w:rsid w:val="00F03915"/>
    <w:rsid w:val="00F04FCC"/>
    <w:rsid w:val="00F066D0"/>
    <w:rsid w:val="00F116BC"/>
    <w:rsid w:val="00F14D87"/>
    <w:rsid w:val="00F22D8F"/>
    <w:rsid w:val="00F2617A"/>
    <w:rsid w:val="00F33E68"/>
    <w:rsid w:val="00F363C3"/>
    <w:rsid w:val="00F509DB"/>
    <w:rsid w:val="00F54298"/>
    <w:rsid w:val="00F57D69"/>
    <w:rsid w:val="00F6126C"/>
    <w:rsid w:val="00F67C40"/>
    <w:rsid w:val="00F72119"/>
    <w:rsid w:val="00F7327A"/>
    <w:rsid w:val="00F83667"/>
    <w:rsid w:val="00F83A55"/>
    <w:rsid w:val="00F84E59"/>
    <w:rsid w:val="00F850ED"/>
    <w:rsid w:val="00F85B3B"/>
    <w:rsid w:val="00F86418"/>
    <w:rsid w:val="00F86E32"/>
    <w:rsid w:val="00F87552"/>
    <w:rsid w:val="00F87681"/>
    <w:rsid w:val="00F911C4"/>
    <w:rsid w:val="00F96245"/>
    <w:rsid w:val="00FA0ECD"/>
    <w:rsid w:val="00FA38BD"/>
    <w:rsid w:val="00FA595F"/>
    <w:rsid w:val="00FB5A1C"/>
    <w:rsid w:val="00FB78D6"/>
    <w:rsid w:val="00FC3A8B"/>
    <w:rsid w:val="00FC42EE"/>
    <w:rsid w:val="00FD3F9D"/>
    <w:rsid w:val="00FD50F9"/>
    <w:rsid w:val="00FD516E"/>
    <w:rsid w:val="00FD7394"/>
    <w:rsid w:val="00FE0278"/>
    <w:rsid w:val="00FE2AD4"/>
    <w:rsid w:val="00FE314F"/>
    <w:rsid w:val="00FF0C8F"/>
    <w:rsid w:val="00FF1467"/>
    <w:rsid w:val="00FF1F47"/>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5DB6"/>
  <w15:chartTrackingRefBased/>
  <w15:docId w15:val="{5F07E035-DF39-4181-93D2-84571BD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5BA7"/>
    <w:pPr>
      <w:jc w:val="both"/>
    </w:pPr>
    <w:rPr>
      <w:sz w:val="20"/>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styleId="Tablaconcuadrculaclara">
    <w:name w:val="Grid Table Light"/>
    <w:basedOn w:val="Tablanormal"/>
    <w:uiPriority w:val="40"/>
    <w:rsid w:val="00411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11B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ENCABEZADO">
    <w:name w:val="TABLA ENCABEZADO"/>
    <w:basedOn w:val="Tablanormal"/>
    <w:uiPriority w:val="99"/>
    <w:rsid w:val="00BD4622"/>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character" w:styleId="Refdecomentario">
    <w:name w:val="annotation reference"/>
    <w:basedOn w:val="Fuentedeprrafopredeter"/>
    <w:uiPriority w:val="99"/>
    <w:semiHidden/>
    <w:unhideWhenUsed/>
    <w:rsid w:val="007644F0"/>
    <w:rPr>
      <w:sz w:val="16"/>
      <w:szCs w:val="16"/>
    </w:rPr>
  </w:style>
  <w:style w:type="paragraph" w:styleId="Textocomentario">
    <w:name w:val="annotation text"/>
    <w:basedOn w:val="Normal"/>
    <w:link w:val="TextocomentarioCar"/>
    <w:uiPriority w:val="99"/>
    <w:unhideWhenUsed/>
    <w:rsid w:val="007644F0"/>
    <w:rPr>
      <w:szCs w:val="20"/>
    </w:rPr>
  </w:style>
  <w:style w:type="character" w:customStyle="1" w:styleId="TextocomentarioCar">
    <w:name w:val="Texto comentario Car"/>
    <w:basedOn w:val="Fuentedeprrafopredeter"/>
    <w:link w:val="Textocomentario"/>
    <w:uiPriority w:val="99"/>
    <w:rsid w:val="007644F0"/>
    <w:rPr>
      <w:sz w:val="20"/>
      <w:szCs w:val="20"/>
    </w:rPr>
  </w:style>
  <w:style w:type="paragraph" w:styleId="Asuntodelcomentario">
    <w:name w:val="annotation subject"/>
    <w:basedOn w:val="Textocomentario"/>
    <w:next w:val="Textocomentario"/>
    <w:link w:val="AsuntodelcomentarioCar"/>
    <w:uiPriority w:val="99"/>
    <w:semiHidden/>
    <w:unhideWhenUsed/>
    <w:rsid w:val="007644F0"/>
    <w:rPr>
      <w:b/>
      <w:bCs/>
    </w:rPr>
  </w:style>
  <w:style w:type="character" w:customStyle="1" w:styleId="AsuntodelcomentarioCar">
    <w:name w:val="Asunto del comentario Car"/>
    <w:basedOn w:val="TextocomentarioCar"/>
    <w:link w:val="Asuntodelcomentario"/>
    <w:uiPriority w:val="99"/>
    <w:semiHidden/>
    <w:rsid w:val="007644F0"/>
    <w:rPr>
      <w:b/>
      <w:bCs/>
      <w:sz w:val="20"/>
      <w:szCs w:val="20"/>
    </w:rPr>
  </w:style>
  <w:style w:type="character" w:styleId="Hipervnculo">
    <w:name w:val="Hyperlink"/>
    <w:basedOn w:val="Fuentedeprrafopredeter"/>
    <w:uiPriority w:val="99"/>
    <w:unhideWhenUsed/>
    <w:rsid w:val="00D61A56"/>
    <w:rPr>
      <w:color w:val="467886" w:themeColor="hyperlink"/>
      <w:u w:val="single"/>
    </w:rPr>
  </w:style>
  <w:style w:type="character" w:styleId="Mencinsinresolver">
    <w:name w:val="Unresolved Mention"/>
    <w:basedOn w:val="Fuentedeprrafopredeter"/>
    <w:uiPriority w:val="99"/>
    <w:semiHidden/>
    <w:unhideWhenUsed/>
    <w:rsid w:val="00D6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582">
      <w:bodyDiv w:val="1"/>
      <w:marLeft w:val="0"/>
      <w:marRight w:val="0"/>
      <w:marTop w:val="0"/>
      <w:marBottom w:val="0"/>
      <w:divBdr>
        <w:top w:val="none" w:sz="0" w:space="0" w:color="auto"/>
        <w:left w:val="none" w:sz="0" w:space="0" w:color="auto"/>
        <w:bottom w:val="none" w:sz="0" w:space="0" w:color="auto"/>
        <w:right w:val="none" w:sz="0" w:space="0" w:color="auto"/>
      </w:divBdr>
    </w:div>
    <w:div w:id="1054886162">
      <w:bodyDiv w:val="1"/>
      <w:marLeft w:val="0"/>
      <w:marRight w:val="0"/>
      <w:marTop w:val="0"/>
      <w:marBottom w:val="0"/>
      <w:divBdr>
        <w:top w:val="none" w:sz="0" w:space="0" w:color="auto"/>
        <w:left w:val="none" w:sz="0" w:space="0" w:color="auto"/>
        <w:bottom w:val="none" w:sz="0" w:space="0" w:color="auto"/>
        <w:right w:val="none" w:sz="0" w:space="0" w:color="auto"/>
      </w:divBdr>
    </w:div>
    <w:div w:id="16931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pequenos-medios-de-genera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720</Words>
  <Characters>94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a Flores</dc:creator>
  <cp:keywords/>
  <dc:description/>
  <cp:lastModifiedBy>Jordan Lara Huilipán</cp:lastModifiedBy>
  <cp:revision>231</cp:revision>
  <dcterms:created xsi:type="dcterms:W3CDTF">2024-06-25T13:09:00Z</dcterms:created>
  <dcterms:modified xsi:type="dcterms:W3CDTF">2025-04-30T16:50:00Z</dcterms:modified>
</cp:coreProperties>
</file>